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740" w:rsidRPr="00D85740" w:rsidRDefault="00EE61B0" w:rsidP="00D85740">
      <w:pPr>
        <w:pStyle w:val="a3"/>
        <w:spacing w:before="0" w:beforeAutospacing="0" w:after="0" w:afterAutospacing="0"/>
        <w:jc w:val="center"/>
        <w:rPr>
          <w:rFonts w:ascii="PF Agora Slab Pro" w:hAnsi="PF Agora Slab Pro"/>
          <w:b/>
          <w:bCs/>
        </w:rPr>
      </w:pPr>
      <w:r w:rsidRPr="00D85740">
        <w:rPr>
          <w:rFonts w:ascii="PF Agora Slab Pro" w:hAnsi="PF Agora Slab Pro"/>
          <w:b/>
          <w:bCs/>
        </w:rPr>
        <w:t xml:space="preserve">Объявление </w:t>
      </w:r>
    </w:p>
    <w:p w:rsidR="00D85740" w:rsidRDefault="00EE61B0" w:rsidP="00D85740">
      <w:pPr>
        <w:pStyle w:val="a3"/>
        <w:spacing w:before="0" w:beforeAutospacing="0" w:after="0" w:afterAutospacing="0"/>
        <w:jc w:val="center"/>
        <w:rPr>
          <w:rFonts w:ascii="PF Agora Slab Pro" w:hAnsi="PF Agora Slab Pro" w:cs="PF Agora Slab Pro"/>
          <w:b/>
        </w:rPr>
      </w:pPr>
      <w:r w:rsidRPr="00D85740">
        <w:rPr>
          <w:rFonts w:ascii="PF Agora Slab Pro" w:hAnsi="PF Agora Slab Pro"/>
          <w:b/>
          <w:bCs/>
        </w:rPr>
        <w:t>о приеме заявок на участие в конкурсе для определения получателя субсидии на </w:t>
      </w:r>
      <w:r w:rsidR="00D85740" w:rsidRPr="00D85740">
        <w:rPr>
          <w:rFonts w:ascii="PF Agora Slab Pro" w:hAnsi="PF Agora Slab Pro" w:cs="PF Agora Slab Pro"/>
          <w:b/>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p w:rsidR="00B00129" w:rsidRDefault="00B00129" w:rsidP="00C919CE">
      <w:pPr>
        <w:autoSpaceDE w:val="0"/>
        <w:autoSpaceDN w:val="0"/>
        <w:adjustRightInd w:val="0"/>
        <w:spacing w:after="0" w:line="240" w:lineRule="auto"/>
        <w:jc w:val="both"/>
        <w:rPr>
          <w:rFonts w:ascii="PF Agora Slab Pro" w:hAnsi="PF Agora Slab Pro"/>
        </w:rPr>
      </w:pPr>
    </w:p>
    <w:p w:rsidR="006A7B81" w:rsidRPr="00D43026" w:rsidRDefault="00EE61B0" w:rsidP="006A7B81">
      <w:pPr>
        <w:pStyle w:val="a3"/>
        <w:spacing w:before="0" w:beforeAutospacing="0" w:after="0" w:afterAutospacing="0"/>
        <w:ind w:firstLine="709"/>
        <w:contextualSpacing/>
        <w:jc w:val="both"/>
        <w:rPr>
          <w:rFonts w:ascii="PT Astra Serif" w:hAnsi="PT Astra Serif"/>
          <w:b/>
        </w:rPr>
      </w:pPr>
      <w:r>
        <w:rPr>
          <w:rFonts w:ascii="PF Agora Slab Pro" w:hAnsi="PF Agora Slab Pro"/>
        </w:rPr>
        <w:t xml:space="preserve">В рамках реализации </w:t>
      </w:r>
      <w:hyperlink r:id="rId7" w:history="1">
        <w:r>
          <w:rPr>
            <w:rFonts w:ascii="PF Agora Slab Pro" w:hAnsi="PF Agora Slab Pro"/>
            <w:color w:val="0182C3"/>
            <w:u w:val="single"/>
          </w:rPr>
          <w:t>подпрограммы</w:t>
        </w:r>
      </w:hyperlink>
      <w:r w:rsidR="001B62BB" w:rsidRPr="001B62BB">
        <w:rPr>
          <w:rFonts w:ascii="PF Agora Slab Pro" w:hAnsi="PF Agora Slab Pro"/>
          <w:color w:val="0182C3"/>
        </w:rPr>
        <w:t xml:space="preserve"> </w:t>
      </w:r>
      <w:r w:rsidR="00D85740">
        <w:rPr>
          <w:rFonts w:ascii="PF Agora Slab Pro" w:hAnsi="PF Agora Slab Pro"/>
        </w:rPr>
        <w:t xml:space="preserve">1 «Физическая культура и спорт. </w:t>
      </w:r>
      <w:proofErr w:type="gramStart"/>
      <w:r w:rsidR="00D85740">
        <w:rPr>
          <w:rFonts w:ascii="PF Agora Slab Pro" w:hAnsi="PF Agora Slab Pro"/>
        </w:rPr>
        <w:t xml:space="preserve">Подготовка спортивного резерва» государственной программы </w:t>
      </w:r>
      <w:r>
        <w:rPr>
          <w:rFonts w:ascii="PF Agora Slab Pro" w:hAnsi="PF Agora Slab Pro"/>
        </w:rPr>
        <w:t>Саратовской области «</w:t>
      </w:r>
      <w:r w:rsidR="00F51794">
        <w:rPr>
          <w:rFonts w:ascii="PF Agora Slab Pro" w:hAnsi="PF Agora Slab Pro"/>
        </w:rPr>
        <w:t>Развитие физической культуры, спорта, туризма и молодежной политики</w:t>
      </w:r>
      <w:r>
        <w:rPr>
          <w:rFonts w:ascii="PF Agora Slab Pro" w:hAnsi="PF Agora Slab Pro"/>
        </w:rPr>
        <w:t xml:space="preserve">» министерство </w:t>
      </w:r>
      <w:r w:rsidR="00D85740">
        <w:rPr>
          <w:rFonts w:ascii="PF Agora Slab Pro" w:hAnsi="PF Agora Slab Pro"/>
        </w:rPr>
        <w:t xml:space="preserve">молодежной политики и спорта </w:t>
      </w:r>
      <w:r>
        <w:rPr>
          <w:rFonts w:ascii="PF Agora Slab Pro" w:hAnsi="PF Agora Slab Pro"/>
        </w:rPr>
        <w:t>Саратовской области (далее – министерство) информирует о начале приема заявок на участие в конкурсе для определения получателя субсидии н</w:t>
      </w:r>
      <w:r w:rsidR="00F51794">
        <w:rPr>
          <w:rFonts w:ascii="PF Agora Slab Pro" w:hAnsi="PF Agora Slab Pro"/>
        </w:rPr>
        <w:t>а</w:t>
      </w:r>
      <w:r w:rsidR="00F51794" w:rsidRPr="00F51794">
        <w:rPr>
          <w:rFonts w:ascii="PF Agora Slab Pro" w:hAnsi="PF Agora Slab Pro"/>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дисциплин</w:t>
      </w:r>
      <w:proofErr w:type="gramEnd"/>
      <w:r w:rsidR="00F51794" w:rsidRPr="00F51794">
        <w:rPr>
          <w:rFonts w:ascii="PF Agora Slab Pro" w:hAnsi="PF Agora Slab Pro"/>
        </w:rPr>
        <w:t>)</w:t>
      </w:r>
      <w:r w:rsidR="00F51794">
        <w:rPr>
          <w:rFonts w:ascii="PF Agora Slab Pro" w:hAnsi="PF Agora Slab Pro"/>
        </w:rPr>
        <w:t xml:space="preserve"> </w:t>
      </w:r>
      <w:proofErr w:type="gramStart"/>
      <w:r w:rsidR="00F51794">
        <w:rPr>
          <w:rFonts w:ascii="PF Agora Slab Pro" w:hAnsi="PF Agora Slab Pro"/>
        </w:rPr>
        <w:t xml:space="preserve">в </w:t>
      </w:r>
      <w:r w:rsidR="00C919CE">
        <w:rPr>
          <w:rFonts w:ascii="PF Agora Slab Pro" w:hAnsi="PF Agora Slab Pro"/>
        </w:rPr>
        <w:t>соответствии</w:t>
      </w:r>
      <w:r w:rsidR="00F51794">
        <w:rPr>
          <w:rFonts w:ascii="PF Agora Slab Pro" w:hAnsi="PF Agora Slab Pro"/>
        </w:rPr>
        <w:t xml:space="preserve"> с Положением </w:t>
      </w:r>
      <w:r w:rsidR="00C919CE">
        <w:rPr>
          <w:rFonts w:ascii="PF Agora Slab Pro" w:hAnsi="PF Agora Slab Pro" w:cs="PF Agora Slab Pro"/>
        </w:rPr>
        <w:t xml:space="preserve">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 утвержденном постановлением Правительства Саратовской области от  24.09.2014  № 550-П </w:t>
      </w:r>
      <w:r>
        <w:rPr>
          <w:rFonts w:ascii="PF Agora Slab Pro" w:hAnsi="PF Agora Slab Pro"/>
        </w:rPr>
        <w:t>(далее – Положение)</w:t>
      </w:r>
      <w:r w:rsidR="006A7B81">
        <w:rPr>
          <w:rFonts w:ascii="PF Agora Slab Pro" w:hAnsi="PF Agora Slab Pro"/>
        </w:rPr>
        <w:t xml:space="preserve">, </w:t>
      </w:r>
      <w:r w:rsidR="006A7B81" w:rsidRPr="00D43026">
        <w:rPr>
          <w:rFonts w:ascii="PT Astra Serif" w:hAnsi="PT Astra Serif"/>
        </w:rPr>
        <w:t xml:space="preserve">с учетом Постановления Правительства Российской Федерации от 05.04.2022 № 590 «О внесении изменений в общие требования </w:t>
      </w:r>
      <w:r w:rsidR="006A7B81" w:rsidRPr="00D43026">
        <w:rPr>
          <w:rFonts w:ascii="PT Astra Serif" w:hAnsi="PT Astra Serif"/>
        </w:rPr>
        <w:br/>
        <w:t>к нормативным правовым актам, муниципальным правовым</w:t>
      </w:r>
      <w:proofErr w:type="gramEnd"/>
      <w:r w:rsidR="006A7B81" w:rsidRPr="00D43026">
        <w:rPr>
          <w:rFonts w:ascii="PT Astra Serif" w:hAnsi="PT Astra Serif"/>
        </w:rPr>
        <w:t xml:space="preserve">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далее – Постановление).</w:t>
      </w:r>
    </w:p>
    <w:p w:rsidR="00EE61B0" w:rsidRDefault="00EE61B0" w:rsidP="00C919CE">
      <w:pPr>
        <w:autoSpaceDE w:val="0"/>
        <w:autoSpaceDN w:val="0"/>
        <w:adjustRightInd w:val="0"/>
        <w:spacing w:after="0" w:line="240" w:lineRule="auto"/>
        <w:jc w:val="both"/>
        <w:rPr>
          <w:rFonts w:ascii="PF Agora Slab Pro" w:hAnsi="PF Agora Slab Pro"/>
        </w:rPr>
      </w:pPr>
      <w:r>
        <w:rPr>
          <w:rFonts w:ascii="PF Agora Slab Pro" w:hAnsi="PF Agora Slab Pro"/>
        </w:rPr>
        <w:t xml:space="preserve">. </w:t>
      </w:r>
    </w:p>
    <w:p w:rsidR="006A5C68" w:rsidRDefault="00EE61B0" w:rsidP="006A5C68">
      <w:pPr>
        <w:pStyle w:val="a3"/>
        <w:numPr>
          <w:ilvl w:val="0"/>
          <w:numId w:val="1"/>
        </w:numPr>
        <w:jc w:val="both"/>
        <w:rPr>
          <w:rFonts w:ascii="PF Agora Slab Pro" w:hAnsi="PF Agora Slab Pro"/>
        </w:rPr>
      </w:pPr>
      <w:r>
        <w:rPr>
          <w:rFonts w:ascii="PF Agora Slab Pro" w:hAnsi="PF Agora Slab Pro"/>
          <w:b/>
          <w:bCs/>
          <w:u w:val="single"/>
        </w:rPr>
        <w:t>Срок приема заявок на участие в конкурсе:</w:t>
      </w:r>
    </w:p>
    <w:p w:rsidR="006A7B81" w:rsidRDefault="006A7B81" w:rsidP="006A7B81">
      <w:pPr>
        <w:pStyle w:val="a3"/>
        <w:spacing w:before="0" w:beforeAutospacing="0" w:after="0" w:afterAutospacing="0"/>
        <w:ind w:firstLine="709"/>
        <w:contextualSpacing/>
        <w:jc w:val="both"/>
        <w:rPr>
          <w:rFonts w:ascii="PT Astra Serif" w:hAnsi="PT Astra Serif"/>
        </w:rPr>
      </w:pPr>
      <w:r>
        <w:rPr>
          <w:rFonts w:ascii="PT Astra Serif" w:hAnsi="PT Astra Serif"/>
        </w:rPr>
        <w:t>В соотве</w:t>
      </w:r>
      <w:r w:rsidR="001D64DD">
        <w:rPr>
          <w:rFonts w:ascii="PT Astra Serif" w:hAnsi="PT Astra Serif"/>
        </w:rPr>
        <w:t>тствии с абзацем вторым части 2</w:t>
      </w:r>
      <w:r>
        <w:rPr>
          <w:rFonts w:ascii="PT Astra Serif" w:hAnsi="PT Astra Serif"/>
        </w:rPr>
        <w:t xml:space="preserve"> Постановления срок приема заявок на участие в конкурсном отборе составляет 10 дней.</w:t>
      </w:r>
    </w:p>
    <w:p w:rsidR="006A5C68" w:rsidRPr="006A5C68" w:rsidRDefault="006A5C68" w:rsidP="006A5C68">
      <w:pPr>
        <w:pStyle w:val="a3"/>
        <w:jc w:val="both"/>
        <w:rPr>
          <w:rFonts w:ascii="PF Agora Slab Pro" w:hAnsi="PF Agora Slab Pro"/>
        </w:rPr>
      </w:pPr>
      <w:r w:rsidRPr="006A5C68">
        <w:rPr>
          <w:rFonts w:ascii="PF Agora Slab Pro" w:hAnsi="PF Agora Slab Pro"/>
        </w:rPr>
        <w:t>срок проведения отбора</w:t>
      </w:r>
      <w:r w:rsidR="009D6956">
        <w:rPr>
          <w:rFonts w:ascii="PF Agora Slab Pro" w:hAnsi="PF Agora Slab Pro"/>
        </w:rPr>
        <w:t xml:space="preserve">: </w:t>
      </w:r>
      <w:r w:rsidR="00F349F0">
        <w:t>декабрь</w:t>
      </w:r>
      <w:r w:rsidRPr="006A5C68">
        <w:rPr>
          <w:rFonts w:ascii="PF Agora Slab Pro" w:hAnsi="PF Agora Slab Pro"/>
        </w:rPr>
        <w:t xml:space="preserve"> 2022 года. </w:t>
      </w:r>
    </w:p>
    <w:p w:rsidR="006A5C68" w:rsidRDefault="006A5C68" w:rsidP="00EE61B0">
      <w:pPr>
        <w:pStyle w:val="a3"/>
        <w:jc w:val="both"/>
        <w:rPr>
          <w:rFonts w:ascii="PF Agora Slab Pro" w:hAnsi="PF Agora Slab Pro"/>
        </w:rPr>
      </w:pPr>
      <w:r>
        <w:rPr>
          <w:rFonts w:ascii="PF Agora Slab Pro" w:hAnsi="PF Agora Slab Pro"/>
        </w:rPr>
        <w:t>д</w:t>
      </w:r>
      <w:r w:rsidR="00EE61B0">
        <w:rPr>
          <w:rFonts w:ascii="PF Agora Slab Pro" w:hAnsi="PF Agora Slab Pro"/>
        </w:rPr>
        <w:t xml:space="preserve">ата </w:t>
      </w:r>
      <w:r>
        <w:rPr>
          <w:rFonts w:ascii="PF Agora Slab Pro" w:hAnsi="PF Agora Slab Pro"/>
        </w:rPr>
        <w:t xml:space="preserve">размещения объявления – </w:t>
      </w:r>
      <w:r w:rsidR="001D64DD">
        <w:t>1</w:t>
      </w:r>
      <w:r w:rsidR="00A879D7">
        <w:t>5</w:t>
      </w:r>
      <w:r w:rsidR="009540EE">
        <w:t xml:space="preserve"> </w:t>
      </w:r>
      <w:r w:rsidR="001D64DD">
        <w:rPr>
          <w:rFonts w:ascii="PF Agora Slab Pro" w:hAnsi="PF Agora Slab Pro"/>
        </w:rPr>
        <w:t>дека</w:t>
      </w:r>
      <w:r w:rsidR="00F349F0">
        <w:rPr>
          <w:rFonts w:ascii="PF Agora Slab Pro" w:hAnsi="PF Agora Slab Pro"/>
        </w:rPr>
        <w:t>бря</w:t>
      </w:r>
      <w:r>
        <w:rPr>
          <w:rFonts w:ascii="PF Agora Slab Pro" w:hAnsi="PF Agora Slab Pro"/>
        </w:rPr>
        <w:t xml:space="preserve"> 2022 года.</w:t>
      </w:r>
    </w:p>
    <w:p w:rsidR="00EE61B0" w:rsidRDefault="006A5C68" w:rsidP="00EE61B0">
      <w:pPr>
        <w:pStyle w:val="a3"/>
        <w:jc w:val="both"/>
        <w:rPr>
          <w:rFonts w:ascii="PF Agora Slab Pro" w:hAnsi="PF Agora Slab Pro"/>
        </w:rPr>
      </w:pPr>
      <w:r>
        <w:rPr>
          <w:rFonts w:ascii="PF Agora Slab Pro" w:hAnsi="PF Agora Slab Pro"/>
        </w:rPr>
        <w:t xml:space="preserve">дата </w:t>
      </w:r>
      <w:r w:rsidR="00EE61B0">
        <w:rPr>
          <w:rFonts w:ascii="PF Agora Slab Pro" w:hAnsi="PF Agora Slab Pro"/>
        </w:rPr>
        <w:t xml:space="preserve">начала приема заявок участников конкурса: </w:t>
      </w:r>
      <w:r w:rsidR="00A879D7">
        <w:rPr>
          <w:rFonts w:ascii="PF Agora Slab Pro" w:hAnsi="PF Agora Slab Pro"/>
        </w:rPr>
        <w:t>21</w:t>
      </w:r>
      <w:r w:rsidR="009540EE">
        <w:rPr>
          <w:rFonts w:ascii="PF Agora Slab Pro" w:hAnsi="PF Agora Slab Pro"/>
        </w:rPr>
        <w:t xml:space="preserve"> </w:t>
      </w:r>
      <w:r w:rsidR="00F349F0">
        <w:rPr>
          <w:rFonts w:ascii="PF Agora Slab Pro" w:hAnsi="PF Agora Slab Pro"/>
        </w:rPr>
        <w:t>декабря</w:t>
      </w:r>
      <w:r w:rsidR="00EE61B0" w:rsidRPr="00863995">
        <w:rPr>
          <w:rFonts w:ascii="PF Agora Slab Pro" w:hAnsi="PF Agora Slab Pro"/>
        </w:rPr>
        <w:t xml:space="preserve"> 202</w:t>
      </w:r>
      <w:r w:rsidR="00022C3B">
        <w:rPr>
          <w:rFonts w:ascii="PF Agora Slab Pro" w:hAnsi="PF Agora Slab Pro"/>
        </w:rPr>
        <w:t>2</w:t>
      </w:r>
      <w:r w:rsidR="00EE61B0" w:rsidRPr="00863995">
        <w:rPr>
          <w:rFonts w:ascii="PF Agora Slab Pro" w:hAnsi="PF Agora Slab Pro"/>
        </w:rPr>
        <w:t xml:space="preserve"> года.</w:t>
      </w:r>
    </w:p>
    <w:p w:rsidR="00EE61B0" w:rsidRDefault="00EE61B0" w:rsidP="00EE61B0">
      <w:pPr>
        <w:pStyle w:val="a3"/>
        <w:jc w:val="both"/>
        <w:rPr>
          <w:rFonts w:ascii="PF Agora Slab Pro" w:hAnsi="PF Agora Slab Pro"/>
        </w:rPr>
      </w:pPr>
      <w:r>
        <w:rPr>
          <w:rFonts w:ascii="PF Agora Slab Pro" w:hAnsi="PF Agora Slab Pro"/>
        </w:rPr>
        <w:t xml:space="preserve">дата окончания приема заявок участников конкурса: </w:t>
      </w:r>
      <w:r w:rsidR="00A879D7">
        <w:rPr>
          <w:rFonts w:ascii="PF Agora Slab Pro" w:hAnsi="PF Agora Slab Pro"/>
        </w:rPr>
        <w:t>30</w:t>
      </w:r>
      <w:r w:rsidR="009540EE">
        <w:rPr>
          <w:rFonts w:ascii="PF Agora Slab Pro" w:hAnsi="PF Agora Slab Pro"/>
        </w:rPr>
        <w:t xml:space="preserve"> </w:t>
      </w:r>
      <w:r w:rsidR="00F349F0">
        <w:rPr>
          <w:rFonts w:ascii="PF Agora Slab Pro" w:hAnsi="PF Agora Slab Pro"/>
        </w:rPr>
        <w:t>декабр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p>
    <w:p w:rsidR="00C919CE" w:rsidRPr="00C919CE" w:rsidRDefault="00EE61B0" w:rsidP="00EE61B0">
      <w:pPr>
        <w:pStyle w:val="a3"/>
        <w:jc w:val="both"/>
        <w:rPr>
          <w:rFonts w:asciiTheme="minorHAnsi" w:hAnsiTheme="minorHAnsi"/>
        </w:rPr>
      </w:pPr>
      <w:r>
        <w:rPr>
          <w:rFonts w:ascii="PF Agora Slab Pro" w:hAnsi="PF Agora Slab Pro"/>
        </w:rPr>
        <w:t xml:space="preserve">Прием заявок участников конкурса осуществляет министерство </w:t>
      </w:r>
      <w:r w:rsidR="00C919CE">
        <w:rPr>
          <w:rFonts w:ascii="PF Agora Slab Pro" w:hAnsi="PF Agora Slab Pro"/>
        </w:rPr>
        <w:t xml:space="preserve">молодежной политики и спорта </w:t>
      </w:r>
      <w:r>
        <w:rPr>
          <w:rFonts w:ascii="PF Agora Slab Pro" w:hAnsi="PF Agora Slab Pro"/>
        </w:rPr>
        <w:t>Саратовской области.</w:t>
      </w:r>
      <w:r w:rsidR="001B62BB">
        <w:rPr>
          <w:rFonts w:ascii="PF Agora Slab Pro" w:hAnsi="PF Agora Slab Pro"/>
        </w:rPr>
        <w:t xml:space="preserve"> </w:t>
      </w:r>
      <w:proofErr w:type="gramStart"/>
      <w:r>
        <w:rPr>
          <w:rFonts w:ascii="PF Agora Slab Pro" w:hAnsi="PF Agora Slab Pro"/>
        </w:rPr>
        <w:t>Место нахождения:</w:t>
      </w:r>
      <w:r w:rsidR="001B62BB">
        <w:rPr>
          <w:rFonts w:ascii="PF Agora Slab Pro" w:hAnsi="PF Agora Slab Pro"/>
        </w:rPr>
        <w:t xml:space="preserve"> </w:t>
      </w:r>
      <w:r>
        <w:rPr>
          <w:rFonts w:ascii="PF Agora Slab Pro" w:hAnsi="PF Agora Slab Pro"/>
        </w:rPr>
        <w:t>4100</w:t>
      </w:r>
      <w:r w:rsidR="00C919CE">
        <w:rPr>
          <w:rFonts w:ascii="PF Agora Slab Pro" w:hAnsi="PF Agora Slab Pro"/>
        </w:rPr>
        <w:t>1</w:t>
      </w:r>
      <w:r>
        <w:rPr>
          <w:rFonts w:ascii="PF Agora Slab Pro" w:hAnsi="PF Agora Slab Pro"/>
        </w:rPr>
        <w:t xml:space="preserve">2, г. Саратов, ул. </w:t>
      </w:r>
      <w:r w:rsidR="00C919CE">
        <w:rPr>
          <w:rFonts w:ascii="PF Agora Slab Pro" w:hAnsi="PF Agora Slab Pro"/>
        </w:rPr>
        <w:t>Киселева, д. 76,</w:t>
      </w:r>
      <w:r>
        <w:rPr>
          <w:rFonts w:ascii="PF Agora Slab Pro" w:hAnsi="PF Agora Slab Pro"/>
        </w:rPr>
        <w:t xml:space="preserve"> ком. </w:t>
      </w:r>
      <w:r w:rsidR="00C919CE">
        <w:rPr>
          <w:rFonts w:ascii="PF Agora Slab Pro" w:hAnsi="PF Agora Slab Pro"/>
        </w:rPr>
        <w:t>12</w:t>
      </w:r>
      <w:r>
        <w:rPr>
          <w:rFonts w:ascii="PF Agora Slab Pro" w:hAnsi="PF Agora Slab Pro"/>
        </w:rPr>
        <w:t>.</w:t>
      </w:r>
      <w:proofErr w:type="gramEnd"/>
      <w:r>
        <w:rPr>
          <w:rFonts w:ascii="PF Agora Slab Pro" w:hAnsi="PF Agora Slab Pro"/>
        </w:rPr>
        <w:t xml:space="preserve"> Почтовый адрес:</w:t>
      </w:r>
      <w:r w:rsidR="001B62BB">
        <w:rPr>
          <w:rFonts w:ascii="PF Agora Slab Pro" w:hAnsi="PF Agora Slab Pro"/>
        </w:rPr>
        <w:t xml:space="preserve"> </w:t>
      </w:r>
      <w:r w:rsidR="00C919CE">
        <w:rPr>
          <w:rFonts w:ascii="PF Agora Slab Pro" w:hAnsi="PF Agora Slab Pro"/>
        </w:rPr>
        <w:t>410012, г. Саратов, ул. Киселева, д. 76.</w:t>
      </w:r>
      <w:r>
        <w:rPr>
          <w:rFonts w:ascii="PF Agora Slab Pro" w:hAnsi="PF Agora Slab Pro"/>
        </w:rPr>
        <w:t xml:space="preserve"> Адрес электронной почты: </w:t>
      </w:r>
      <w:hyperlink r:id="rId8" w:history="1">
        <w:r w:rsidR="00C919CE" w:rsidRPr="00272F8A">
          <w:rPr>
            <w:rStyle w:val="a4"/>
            <w:rFonts w:asciiTheme="minorHAnsi" w:hAnsiTheme="minorHAnsi"/>
            <w:lang w:val="en-US"/>
          </w:rPr>
          <w:t>sarsport</w:t>
        </w:r>
        <w:r w:rsidR="00C919CE" w:rsidRPr="00C919CE">
          <w:rPr>
            <w:rStyle w:val="a4"/>
            <w:rFonts w:asciiTheme="minorHAnsi" w:hAnsiTheme="minorHAnsi"/>
          </w:rPr>
          <w:t>@</w:t>
        </w:r>
        <w:r w:rsidR="00C919CE" w:rsidRPr="00272F8A">
          <w:rPr>
            <w:rStyle w:val="a4"/>
            <w:rFonts w:asciiTheme="minorHAnsi" w:hAnsiTheme="minorHAnsi"/>
            <w:lang w:val="en-US"/>
          </w:rPr>
          <w:t>saratov</w:t>
        </w:r>
        <w:r w:rsidR="00C919CE" w:rsidRPr="00C919CE">
          <w:rPr>
            <w:rStyle w:val="a4"/>
            <w:rFonts w:asciiTheme="minorHAnsi" w:hAnsiTheme="minorHAnsi"/>
          </w:rPr>
          <w:t>.</w:t>
        </w:r>
        <w:r w:rsidR="00C919CE" w:rsidRPr="00272F8A">
          <w:rPr>
            <w:rStyle w:val="a4"/>
            <w:rFonts w:asciiTheme="minorHAnsi" w:hAnsiTheme="minorHAnsi"/>
            <w:lang w:val="en-US"/>
          </w:rPr>
          <w:t>gov</w:t>
        </w:r>
        <w:r w:rsidR="00C919CE" w:rsidRPr="00C919CE">
          <w:rPr>
            <w:rStyle w:val="a4"/>
            <w:rFonts w:asciiTheme="minorHAnsi" w:hAnsiTheme="minorHAnsi"/>
          </w:rPr>
          <w:t>.</w:t>
        </w:r>
        <w:r w:rsidR="00C919CE" w:rsidRPr="00272F8A">
          <w:rPr>
            <w:rStyle w:val="a4"/>
            <w:rFonts w:asciiTheme="minorHAnsi" w:hAnsiTheme="minorHAnsi"/>
            <w:lang w:val="en-US"/>
          </w:rPr>
          <w:t>ru</w:t>
        </w:r>
      </w:hyperlink>
    </w:p>
    <w:p w:rsidR="00C919CE" w:rsidRPr="0072460A" w:rsidRDefault="00EE61B0" w:rsidP="00C919CE">
      <w:pPr>
        <w:autoSpaceDE w:val="0"/>
        <w:autoSpaceDN w:val="0"/>
        <w:adjustRightInd w:val="0"/>
        <w:spacing w:after="0" w:line="240" w:lineRule="auto"/>
        <w:jc w:val="both"/>
        <w:rPr>
          <w:b/>
          <w:bCs/>
        </w:rPr>
      </w:pPr>
      <w:r>
        <w:rPr>
          <w:rFonts w:ascii="PF Agora Slab Pro" w:hAnsi="PF Agora Slab Pro"/>
          <w:b/>
          <w:bCs/>
        </w:rPr>
        <w:t xml:space="preserve">2. </w:t>
      </w:r>
      <w:r>
        <w:rPr>
          <w:rFonts w:ascii="PF Agora Slab Pro" w:hAnsi="PF Agora Slab Pro"/>
          <w:b/>
          <w:bCs/>
          <w:u w:val="single"/>
        </w:rPr>
        <w:t>Результат предоставления субсидии:</w:t>
      </w:r>
    </w:p>
    <w:p w:rsidR="009540EE" w:rsidRDefault="00C919CE" w:rsidP="00B00129">
      <w:pPr>
        <w:autoSpaceDE w:val="0"/>
        <w:autoSpaceDN w:val="0"/>
        <w:adjustRightInd w:val="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r>
      <w:r w:rsidR="009540EE">
        <w:rPr>
          <w:rFonts w:ascii="PF Agora Slab Pro" w:eastAsia="Times New Roman" w:hAnsi="PF Agora Slab Pro" w:cs="Times New Roman"/>
          <w:sz w:val="24"/>
          <w:szCs w:val="24"/>
        </w:rPr>
        <w:t>Планируемым р</w:t>
      </w:r>
      <w:r w:rsidR="00B00129" w:rsidRPr="00B00129">
        <w:rPr>
          <w:rFonts w:ascii="PF Agora Slab Pro" w:eastAsia="Times New Roman" w:hAnsi="PF Agora Slab Pro" w:cs="Times New Roman"/>
          <w:sz w:val="24"/>
          <w:szCs w:val="24"/>
        </w:rPr>
        <w:t xml:space="preserve">езультатом предоставления гранта является </w:t>
      </w:r>
      <w:r w:rsidR="009540EE">
        <w:rPr>
          <w:rFonts w:ascii="PF Agora Slab Pro" w:eastAsia="Times New Roman" w:hAnsi="PF Agora Slab Pro" w:cs="Times New Roman"/>
          <w:sz w:val="24"/>
          <w:szCs w:val="24"/>
        </w:rPr>
        <w:t>доля воспитанников (выпускников) спортивных школ Саратовской области в составе команды, в том числе в дублирующих (молодежных) составах, участвующей в профессионал</w:t>
      </w:r>
      <w:r w:rsidR="001B62BB">
        <w:rPr>
          <w:rFonts w:ascii="PF Agora Slab Pro" w:eastAsia="Times New Roman" w:hAnsi="PF Agora Slab Pro" w:cs="Times New Roman"/>
          <w:sz w:val="24"/>
          <w:szCs w:val="24"/>
        </w:rPr>
        <w:t>ьных спортивных соревнованиях (</w:t>
      </w:r>
      <w:r w:rsidR="009540EE">
        <w:rPr>
          <w:rFonts w:ascii="PF Agora Slab Pro" w:eastAsia="Times New Roman" w:hAnsi="PF Agora Slab Pro" w:cs="Times New Roman"/>
          <w:sz w:val="24"/>
          <w:szCs w:val="24"/>
        </w:rPr>
        <w:t>не менее 30 процентов);</w:t>
      </w:r>
    </w:p>
    <w:p w:rsidR="00B00129" w:rsidRPr="00B00129" w:rsidRDefault="009540EE" w:rsidP="00B00129">
      <w:pPr>
        <w:autoSpaceDE w:val="0"/>
        <w:autoSpaceDN w:val="0"/>
        <w:adjustRightInd w:val="0"/>
        <w:jc w:val="both"/>
        <w:rPr>
          <w:rFonts w:ascii="PF Agora Slab Pro" w:eastAsia="Times New Roman" w:hAnsi="PF Agora Slab Pro" w:cs="Times New Roman"/>
          <w:sz w:val="24"/>
          <w:szCs w:val="24"/>
        </w:rPr>
      </w:pPr>
      <w:r>
        <w:rPr>
          <w:rFonts w:ascii="PF Agora Slab Pro" w:eastAsia="Times New Roman" w:hAnsi="PF Agora Slab Pro" w:cs="Times New Roman"/>
          <w:sz w:val="24"/>
          <w:szCs w:val="24"/>
        </w:rPr>
        <w:tab/>
        <w:t>Д</w:t>
      </w:r>
      <w:r w:rsidR="00B00129" w:rsidRPr="00B00129">
        <w:rPr>
          <w:rFonts w:ascii="PF Agora Slab Pro" w:eastAsia="Times New Roman" w:hAnsi="PF Agora Slab Pro" w:cs="Times New Roman"/>
          <w:sz w:val="24"/>
          <w:szCs w:val="24"/>
        </w:rPr>
        <w:t xml:space="preserve">оля воспитанников (выпускников) спортивных школ Саратовской области </w:t>
      </w:r>
      <w:r>
        <w:rPr>
          <w:rFonts w:ascii="PF Agora Slab Pro" w:eastAsia="Times New Roman" w:hAnsi="PF Agora Slab Pro" w:cs="Times New Roman"/>
          <w:sz w:val="24"/>
          <w:szCs w:val="24"/>
        </w:rPr>
        <w:t xml:space="preserve">рассчитывается как отношение количества воспитанников (выпускников) спортивных </w:t>
      </w:r>
      <w:r>
        <w:rPr>
          <w:rFonts w:ascii="PF Agora Slab Pro" w:eastAsia="Times New Roman" w:hAnsi="PF Agora Slab Pro" w:cs="Times New Roman"/>
          <w:sz w:val="24"/>
          <w:szCs w:val="24"/>
        </w:rPr>
        <w:lastRenderedPageBreak/>
        <w:t xml:space="preserve">школ Саратовской области в команде к общему </w:t>
      </w:r>
      <w:r w:rsidR="00B00129" w:rsidRPr="00B00129">
        <w:rPr>
          <w:rFonts w:ascii="PF Agora Slab Pro" w:eastAsia="Times New Roman" w:hAnsi="PF Agora Slab Pro" w:cs="Times New Roman"/>
          <w:sz w:val="24"/>
          <w:szCs w:val="24"/>
        </w:rPr>
        <w:t>количеству спортсменов в команде, в том числе в дублирующих (молодежных) составах.</w:t>
      </w:r>
    </w:p>
    <w:p w:rsidR="00B00129" w:rsidRDefault="00B00129" w:rsidP="00B00129">
      <w:pPr>
        <w:autoSpaceDE w:val="0"/>
        <w:autoSpaceDN w:val="0"/>
        <w:adjustRightInd w:val="0"/>
        <w:spacing w:after="0" w:line="240" w:lineRule="auto"/>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r>
    </w:p>
    <w:p w:rsidR="00EE61B0" w:rsidRPr="006A5C68" w:rsidRDefault="00EE61B0" w:rsidP="006A5C68">
      <w:pPr>
        <w:pStyle w:val="a8"/>
        <w:numPr>
          <w:ilvl w:val="0"/>
          <w:numId w:val="1"/>
        </w:numPr>
        <w:autoSpaceDE w:val="0"/>
        <w:autoSpaceDN w:val="0"/>
        <w:adjustRightInd w:val="0"/>
        <w:spacing w:after="0" w:line="240" w:lineRule="auto"/>
        <w:jc w:val="both"/>
        <w:rPr>
          <w:rFonts w:ascii="PF Agora Slab Pro" w:hAnsi="PF Agora Slab Pro"/>
        </w:rPr>
      </w:pPr>
      <w:proofErr w:type="gramStart"/>
      <w:r w:rsidRPr="006A5C68">
        <w:rPr>
          <w:rFonts w:ascii="PF Agora Slab Pro" w:hAnsi="PF Agora Slab Pro"/>
          <w:b/>
          <w:u w:val="single"/>
        </w:rPr>
        <w:t>Проведение конкурса обеспечивается на сайте</w:t>
      </w:r>
      <w:r w:rsidRPr="006A5C68">
        <w:rPr>
          <w:rFonts w:ascii="PF Agora Slab Pro" w:hAnsi="PF Agora Slab Pro"/>
          <w:u w:val="single"/>
        </w:rPr>
        <w:t xml:space="preserve"> министерства в информационно-телекоммуникационной сети Интернет</w:t>
      </w:r>
      <w:r w:rsidRPr="006A5C68">
        <w:rPr>
          <w:rFonts w:ascii="PF Agora Slab Pro" w:hAnsi="PF Agora Slab Pro"/>
        </w:rPr>
        <w:t xml:space="preserve"> по адресу:</w:t>
      </w:r>
      <w:r w:rsidR="001B62BB">
        <w:rPr>
          <w:rFonts w:ascii="PF Agora Slab Pro" w:hAnsi="PF Agora Slab Pro"/>
        </w:rPr>
        <w:t xml:space="preserve"> </w:t>
      </w:r>
      <w:hyperlink w:history="1">
        <w:r w:rsidR="00022C3B" w:rsidRPr="006A5C68">
          <w:rPr>
            <w:rStyle w:val="a4"/>
            <w:rFonts w:ascii="PF Agora Slab Pro" w:hAnsi="PF Agora Slab Pro"/>
          </w:rPr>
          <w:t xml:space="preserve">http://minmolodsport.saratov.gov.ru </w:t>
        </w:r>
      </w:hyperlink>
      <w:r w:rsidRPr="006A5C68">
        <w:rPr>
          <w:rFonts w:ascii="PF Agora Slab Pro" w:hAnsi="PF Agora Slab Pro"/>
        </w:rPr>
        <w:t>(указатель страницы:</w:t>
      </w:r>
      <w:proofErr w:type="gramEnd"/>
      <w:r w:rsidRPr="006A5C68">
        <w:rPr>
          <w:rFonts w:ascii="PF Agora Slab Pro" w:hAnsi="PF Agora Slab Pro"/>
        </w:rPr>
        <w:t xml:space="preserve"> </w:t>
      </w:r>
      <w:proofErr w:type="gramStart"/>
      <w:r w:rsidR="001B62BB">
        <w:rPr>
          <w:rFonts w:ascii="PF Agora Slab Pro" w:hAnsi="PF Agora Slab Pro"/>
        </w:rPr>
        <w:t>Главная страница/Министерство</w:t>
      </w:r>
      <w:r w:rsidR="00B82476" w:rsidRPr="006A5C68">
        <w:rPr>
          <w:rFonts w:ascii="PF Agora Slab Pro" w:hAnsi="PF Agora Slab Pro"/>
        </w:rPr>
        <w:t xml:space="preserve">/Конкурсный отбор </w:t>
      </w:r>
      <w:r w:rsidR="001B62BB">
        <w:rPr>
          <w:rFonts w:ascii="PF Agora Slab Pro" w:hAnsi="PF Agora Slab Pro"/>
        </w:rPr>
        <w:t>на получение субсидий (грантов)/</w:t>
      </w:r>
      <w:r w:rsidR="00B82476" w:rsidRPr="006A5C68">
        <w:rPr>
          <w:rFonts w:ascii="PF Agora Slab Pro" w:hAnsi="PF Agora Slab Pro"/>
        </w:rPr>
        <w:t>Команды по игровым видам спорта</w:t>
      </w:r>
      <w:r w:rsidR="00C919CE" w:rsidRPr="006A5C68">
        <w:rPr>
          <w:rFonts w:ascii="PF Agora Slab Pro" w:hAnsi="PF Agora Slab Pro"/>
        </w:rPr>
        <w:t>)</w:t>
      </w:r>
      <w:r w:rsidR="006A5C68" w:rsidRPr="006A5C68">
        <w:rPr>
          <w:rFonts w:ascii="PF Agora Slab Pro" w:hAnsi="PF Agora Slab Pro"/>
        </w:rPr>
        <w:t>.</w:t>
      </w:r>
      <w:proofErr w:type="gramEnd"/>
    </w:p>
    <w:p w:rsidR="006A5C68" w:rsidRPr="006A5C68" w:rsidRDefault="006A5C68" w:rsidP="001C782A">
      <w:pPr>
        <w:pStyle w:val="a8"/>
        <w:autoSpaceDE w:val="0"/>
        <w:autoSpaceDN w:val="0"/>
        <w:adjustRightInd w:val="0"/>
        <w:spacing w:after="0" w:line="240" w:lineRule="auto"/>
        <w:ind w:left="0"/>
        <w:jc w:val="both"/>
        <w:rPr>
          <w:rFonts w:ascii="PF Agora Slab Pro" w:hAnsi="PF Agora Slab Pro"/>
        </w:rPr>
      </w:pPr>
      <w:r>
        <w:rPr>
          <w:rFonts w:ascii="PF Agora Slab Pro" w:hAnsi="PF Agora Slab Pro"/>
          <w:b/>
          <w:u w:val="single"/>
        </w:rPr>
        <w:t>Указател</w:t>
      </w:r>
      <w:r w:rsidR="009D6956">
        <w:rPr>
          <w:rFonts w:ascii="PF Agora Slab Pro" w:hAnsi="PF Agora Slab Pro"/>
          <w:b/>
          <w:u w:val="single"/>
        </w:rPr>
        <w:t>и</w:t>
      </w:r>
      <w:r>
        <w:rPr>
          <w:rFonts w:ascii="PF Agora Slab Pro" w:hAnsi="PF Agora Slab Pro"/>
          <w:b/>
          <w:u w:val="single"/>
        </w:rPr>
        <w:t xml:space="preserve"> страниц системы «Электронный бюджет»:</w:t>
      </w:r>
      <w:r w:rsidRPr="006A5C68">
        <w:rPr>
          <w:rFonts w:ascii="PF Agora Slab Pro" w:hAnsi="PF Agora Slab Pro"/>
        </w:rPr>
        <w:t>http://budget.gov.ru/epbs/faces/p/</w:t>
      </w:r>
      <w:proofErr w:type="gramStart"/>
      <w:r w:rsidRPr="006A5C68">
        <w:rPr>
          <w:rFonts w:ascii="PF Agora Slab Pro" w:hAnsi="PF Agora Slab Pro"/>
        </w:rPr>
        <w:t>Бюджетная</w:t>
      </w:r>
      <w:proofErr w:type="gramEnd"/>
      <w:r w:rsidRPr="006A5C68">
        <w:rPr>
          <w:rFonts w:ascii="PF Agora Slab Pro" w:hAnsi="PF Agora Slab Pro"/>
        </w:rPr>
        <w:t>%20система/Бюджетное%20законодательство?_adf.ctrl-state=13pb3ida6t_4&amp;regionId=45</w:t>
      </w:r>
    </w:p>
    <w:p w:rsidR="00EE61B0" w:rsidRDefault="00EE61B0" w:rsidP="00EE61B0">
      <w:pPr>
        <w:pStyle w:val="a3"/>
        <w:jc w:val="both"/>
        <w:rPr>
          <w:rFonts w:ascii="PF Agora Slab Pro" w:hAnsi="PF Agora Slab Pro"/>
        </w:rPr>
      </w:pPr>
      <w:r>
        <w:rPr>
          <w:rFonts w:ascii="PF Agora Slab Pro" w:hAnsi="PF Agora Slab Pro"/>
          <w:b/>
          <w:bCs/>
        </w:rPr>
        <w:t xml:space="preserve">4. </w:t>
      </w:r>
      <w:r>
        <w:rPr>
          <w:rFonts w:ascii="PF Agora Slab Pro" w:hAnsi="PF Agora Slab Pro"/>
          <w:b/>
          <w:bCs/>
          <w:u w:val="single"/>
        </w:rPr>
        <w:t xml:space="preserve">Требования к участникам конкурса и перечень документов, представляемых участниками </w:t>
      </w:r>
      <w:r w:rsidR="0073797A">
        <w:rPr>
          <w:rFonts w:ascii="PF Agora Slab Pro" w:hAnsi="PF Agora Slab Pro"/>
          <w:b/>
          <w:bCs/>
          <w:u w:val="single"/>
        </w:rPr>
        <w:t>отбора</w:t>
      </w:r>
      <w:r>
        <w:rPr>
          <w:rFonts w:ascii="PF Agora Slab Pro" w:hAnsi="PF Agora Slab Pro"/>
          <w:b/>
          <w:bCs/>
          <w:u w:val="single"/>
        </w:rPr>
        <w:t xml:space="preserve"> для подтверждения их соответствия указанным требованиям:</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участник отбора осуществляет свою деятельность на территории Саратовской области, является некоммерческой организацией, основной целью и предметом деятельности которой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w:t>
      </w:r>
    </w:p>
    <w:p w:rsidR="006A7B81" w:rsidRPr="006A7B81" w:rsidRDefault="006A7B81" w:rsidP="006A7B81">
      <w:pPr>
        <w:spacing w:after="0"/>
        <w:ind w:firstLine="539"/>
        <w:jc w:val="both"/>
        <w:rPr>
          <w:rFonts w:ascii="PF Agora Slab Pro" w:hAnsi="PF Agora Slab Pro" w:cs="PF Agora Slab Pro"/>
          <w:sz w:val="24"/>
          <w:szCs w:val="24"/>
        </w:rPr>
      </w:pPr>
      <w:r>
        <w:rPr>
          <w:rFonts w:ascii="PF Agora Slab Pro" w:hAnsi="PF Agora Slab Pro" w:cs="PF Agora Slab Pro"/>
          <w:sz w:val="24"/>
          <w:szCs w:val="24"/>
        </w:rPr>
        <w:t>Участники отбора должны соответствовать следующим требованиям:</w:t>
      </w:r>
    </w:p>
    <w:p w:rsidR="006A7B81" w:rsidRP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 xml:space="preserve">участник отбора на первое число месяца, в котором подается заявка на участие в конкурсе на получение грант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roofErr w:type="gramEnd"/>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у участника отбора на первое число месяца, в котором подается заявка на участие в конкурсе на получение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E4C0E">
        <w:rPr>
          <w:rFonts w:ascii="PF Agora Slab Pro" w:hAnsi="PF Agora Slab Pro" w:cs="PF Agora Slab Pro"/>
          <w:sz w:val="24"/>
          <w:szCs w:val="24"/>
        </w:rPr>
        <w:t xml:space="preserve"> не более 300,0 тыс. рублей</w:t>
      </w:r>
      <w:r w:rsidRPr="006A7B81">
        <w:rPr>
          <w:rFonts w:ascii="PF Agora Slab Pro" w:hAnsi="PF Agora Slab Pro" w:cs="PF Agora Slab Pro"/>
          <w:sz w:val="24"/>
          <w:szCs w:val="24"/>
        </w:rPr>
        <w:t xml:space="preserve">; </w:t>
      </w:r>
    </w:p>
    <w:p w:rsidR="006A7B81" w:rsidRP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6A7B81">
        <w:rPr>
          <w:rFonts w:ascii="PF Agora Slab Pro" w:hAnsi="PF Agora Slab Pro" w:cs="PF Agora Slab Pro"/>
          <w:sz w:val="24"/>
          <w:szCs w:val="24"/>
        </w:rPr>
        <w:t xml:space="preserve">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участник отбора на первое число месяца, в котором подается заявка, не является получателем средств из областного бюджета на основании иных нормативных правовых актов на цели, указанные в </w:t>
      </w:r>
      <w:hyperlink r:id="rId9" w:history="1">
        <w:r w:rsidRPr="006A7B81">
          <w:rPr>
            <w:rFonts w:ascii="PF Agora Slab Pro" w:hAnsi="PF Agora Slab Pro" w:cs="PF Agora Slab Pro"/>
            <w:sz w:val="24"/>
            <w:szCs w:val="24"/>
          </w:rPr>
          <w:t>пункте 1.5</w:t>
        </w:r>
      </w:hyperlink>
      <w:r w:rsidRPr="006A7B81">
        <w:rPr>
          <w:rFonts w:ascii="PF Agora Slab Pro" w:hAnsi="PF Agora Slab Pro" w:cs="PF Agora Slab Pro"/>
          <w:sz w:val="24"/>
          <w:szCs w:val="24"/>
        </w:rPr>
        <w:t xml:space="preserve"> настоящего Положения; </w:t>
      </w:r>
    </w:p>
    <w:p w:rsid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 xml:space="preserve">участник отбора на первое число месяца, в котором подается заявк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roofErr w:type="gramEnd"/>
    </w:p>
    <w:p w:rsidR="00FE4C0E" w:rsidRDefault="00FE4C0E" w:rsidP="006A7B81">
      <w:pPr>
        <w:spacing w:after="0"/>
        <w:ind w:firstLine="539"/>
        <w:jc w:val="both"/>
        <w:rPr>
          <w:rFonts w:ascii="PF Agora Slab Pro" w:hAnsi="PF Agora Slab Pro" w:cs="PF Agora Slab Pro"/>
          <w:sz w:val="24"/>
          <w:szCs w:val="24"/>
        </w:rPr>
      </w:pPr>
      <w:r w:rsidRPr="00FE4C0E">
        <w:rPr>
          <w:rFonts w:ascii="PF Agora Slab Pro" w:hAnsi="PF Agora Slab Pro" w:cs="PF Agora Slab Pro"/>
          <w:sz w:val="24"/>
          <w:szCs w:val="24"/>
        </w:rPr>
        <w:t xml:space="preserve">Получатель гранта в ходе исполнения соглашения о предоставлении гранта обязан уведомлять министерство об изменении состава спортивной команды в течение 5 рабочих </w:t>
      </w:r>
      <w:r w:rsidRPr="00FE4C0E">
        <w:rPr>
          <w:rFonts w:ascii="PF Agora Slab Pro" w:hAnsi="PF Agora Slab Pro" w:cs="PF Agora Slab Pro"/>
          <w:sz w:val="24"/>
          <w:szCs w:val="24"/>
        </w:rPr>
        <w:lastRenderedPageBreak/>
        <w:t>дней со дня принятия указанного решения с приложением копии такого решения и (или) заявочного листа.</w:t>
      </w:r>
    </w:p>
    <w:p w:rsidR="00EE61B0" w:rsidRPr="00C004F6" w:rsidRDefault="006A7B81" w:rsidP="006A7B81">
      <w:pPr>
        <w:spacing w:after="0"/>
        <w:ind w:firstLine="539"/>
        <w:jc w:val="both"/>
        <w:rPr>
          <w:rFonts w:ascii="PF Agora Slab Pro" w:hAnsi="PF Agora Slab Pro" w:cs="PF Agora Slab Pro"/>
          <w:sz w:val="24"/>
          <w:szCs w:val="24"/>
        </w:rPr>
      </w:pPr>
      <w:r w:rsidRPr="00C004F6">
        <w:rPr>
          <w:rFonts w:ascii="PF Agora Slab Pro" w:hAnsi="PF Agora Slab Pro" w:cs="PF Agora Slab Pro"/>
          <w:sz w:val="24"/>
          <w:szCs w:val="24"/>
        </w:rPr>
        <w:t>Д</w:t>
      </w:r>
      <w:r w:rsidR="00EE61B0" w:rsidRPr="00C004F6">
        <w:rPr>
          <w:rFonts w:ascii="PF Agora Slab Pro" w:hAnsi="PF Agora Slab Pro" w:cs="PF Agora Slab Pro"/>
          <w:sz w:val="24"/>
          <w:szCs w:val="24"/>
        </w:rPr>
        <w:t xml:space="preserve">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 </w:t>
      </w:r>
    </w:p>
    <w:p w:rsidR="00EE61B0" w:rsidRDefault="00EE61B0" w:rsidP="00EE61B0">
      <w:pPr>
        <w:pStyle w:val="a3"/>
        <w:jc w:val="both"/>
        <w:rPr>
          <w:rFonts w:ascii="PF Agora Slab Pro" w:hAnsi="PF Agora Slab Pro"/>
        </w:rPr>
      </w:pPr>
      <w:r>
        <w:rPr>
          <w:rFonts w:ascii="PF Agora Slab Pro" w:hAnsi="PF Agora Slab Pro"/>
          <w:b/>
          <w:bCs/>
        </w:rPr>
        <w:t xml:space="preserve">5. </w:t>
      </w:r>
      <w:r>
        <w:rPr>
          <w:rFonts w:ascii="PF Agora Slab Pro" w:hAnsi="PF Agora Slab Pro"/>
          <w:b/>
          <w:bCs/>
          <w:u w:val="single"/>
        </w:rPr>
        <w:t xml:space="preserve">Порядок подачи </w:t>
      </w:r>
      <w:hyperlink r:id="rId10" w:history="1">
        <w:r w:rsidRPr="00C004F6">
          <w:rPr>
            <w:rFonts w:ascii="PF Agora Slab Pro" w:hAnsi="PF Agora Slab Pro"/>
            <w:b/>
            <w:bCs/>
            <w:u w:val="single"/>
          </w:rPr>
          <w:t>заявок</w:t>
        </w:r>
      </w:hyperlink>
      <w:r>
        <w:rPr>
          <w:rFonts w:ascii="PF Agora Slab Pro" w:hAnsi="PF Agora Slab Pro"/>
          <w:b/>
          <w:bCs/>
          <w:u w:val="single"/>
        </w:rPr>
        <w:t xml:space="preserve"> участниками </w:t>
      </w:r>
      <w:r w:rsidR="0073797A">
        <w:rPr>
          <w:rFonts w:ascii="PF Agora Slab Pro" w:hAnsi="PF Agora Slab Pro"/>
          <w:b/>
          <w:bCs/>
          <w:u w:val="single"/>
        </w:rPr>
        <w:t>отбора</w:t>
      </w:r>
      <w:r>
        <w:rPr>
          <w:rFonts w:ascii="PF Agora Slab Pro" w:hAnsi="PF Agora Slab Pro"/>
          <w:b/>
          <w:bCs/>
          <w:u w:val="single"/>
        </w:rPr>
        <w:t xml:space="preserve"> и требования, предъявляемые к форме и содержанию заявок, подаваемых участниками </w:t>
      </w:r>
      <w:r w:rsidR="0073797A">
        <w:rPr>
          <w:rFonts w:ascii="PF Agora Slab Pro" w:hAnsi="PF Agora Slab Pro"/>
          <w:b/>
          <w:bCs/>
          <w:u w:val="single"/>
        </w:rPr>
        <w:t>отбора</w:t>
      </w:r>
    </w:p>
    <w:p w:rsidR="0073797A" w:rsidRDefault="006A0E20"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r w:rsidR="00EE61B0" w:rsidRPr="00A14E09">
        <w:rPr>
          <w:rFonts w:ascii="PF Agora Slab Pro" w:hAnsi="PF Agora Slab Pro" w:cs="PF Agora Slab Pro"/>
          <w:sz w:val="24"/>
          <w:szCs w:val="24"/>
        </w:rPr>
        <w:t>Для участия в конкурс</w:t>
      </w:r>
      <w:r w:rsidR="0073797A" w:rsidRPr="00A14E09">
        <w:rPr>
          <w:rFonts w:ascii="PF Agora Slab Pro" w:hAnsi="PF Agora Slab Pro" w:cs="PF Agora Slab Pro"/>
          <w:sz w:val="24"/>
          <w:szCs w:val="24"/>
        </w:rPr>
        <w:t xml:space="preserve">е </w:t>
      </w:r>
      <w:r w:rsidR="00EE61B0" w:rsidRPr="00A14E09">
        <w:rPr>
          <w:rFonts w:ascii="PF Agora Slab Pro" w:hAnsi="PF Agora Slab Pro" w:cs="PF Agora Slab Pro"/>
          <w:sz w:val="24"/>
          <w:szCs w:val="24"/>
        </w:rPr>
        <w:t xml:space="preserve"> участник</w:t>
      </w:r>
      <w:r w:rsidR="0073797A" w:rsidRPr="00A14E09">
        <w:rPr>
          <w:rFonts w:ascii="PF Agora Slab Pro" w:hAnsi="PF Agora Slab Pro" w:cs="PF Agora Slab Pro"/>
          <w:sz w:val="24"/>
          <w:szCs w:val="24"/>
        </w:rPr>
        <w:t>иотбора</w:t>
      </w:r>
      <w:r w:rsidR="00EE61B0" w:rsidRPr="00A14E09">
        <w:rPr>
          <w:rFonts w:ascii="PF Agora Slab Pro" w:hAnsi="PF Agora Slab Pro" w:cs="PF Agora Slab Pro"/>
          <w:sz w:val="24"/>
          <w:szCs w:val="24"/>
        </w:rPr>
        <w:t xml:space="preserve"> представля</w:t>
      </w:r>
      <w:r w:rsidR="0073797A" w:rsidRPr="00A14E09">
        <w:rPr>
          <w:rFonts w:ascii="PF Agora Slab Pro" w:hAnsi="PF Agora Slab Pro" w:cs="PF Agora Slab Pro"/>
          <w:sz w:val="24"/>
          <w:szCs w:val="24"/>
        </w:rPr>
        <w:t>ю</w:t>
      </w:r>
      <w:r w:rsidR="00EE61B0" w:rsidRPr="00A14E09">
        <w:rPr>
          <w:rFonts w:ascii="PF Agora Slab Pro" w:hAnsi="PF Agora Slab Pro" w:cs="PF Agora Slab Pro"/>
          <w:sz w:val="24"/>
          <w:szCs w:val="24"/>
        </w:rPr>
        <w:t>т в министерство по адресу: 4100</w:t>
      </w:r>
      <w:r w:rsidR="0073797A" w:rsidRPr="00A14E09">
        <w:rPr>
          <w:rFonts w:ascii="PF Agora Slab Pro" w:hAnsi="PF Agora Slab Pro" w:cs="PF Agora Slab Pro"/>
          <w:sz w:val="24"/>
          <w:szCs w:val="24"/>
        </w:rPr>
        <w:t>1</w:t>
      </w:r>
      <w:r w:rsidR="00EE61B0" w:rsidRPr="00A14E09">
        <w:rPr>
          <w:rFonts w:ascii="PF Agora Slab Pro" w:hAnsi="PF Agora Slab Pro" w:cs="PF Agora Slab Pro"/>
          <w:sz w:val="24"/>
          <w:szCs w:val="24"/>
        </w:rPr>
        <w:t xml:space="preserve">2, г. Саратов, ул. </w:t>
      </w:r>
      <w:r w:rsidR="0073797A" w:rsidRPr="00A14E09">
        <w:rPr>
          <w:rFonts w:ascii="PF Agora Slab Pro" w:hAnsi="PF Agora Slab Pro" w:cs="PF Agora Slab Pro"/>
          <w:sz w:val="24"/>
          <w:szCs w:val="24"/>
        </w:rPr>
        <w:t>Киселева</w:t>
      </w:r>
      <w:r w:rsidR="00EE61B0" w:rsidRPr="00A14E09">
        <w:rPr>
          <w:rFonts w:ascii="PF Agora Slab Pro" w:hAnsi="PF Agora Slab Pro" w:cs="PF Agora Slab Pro"/>
          <w:sz w:val="24"/>
          <w:szCs w:val="24"/>
        </w:rPr>
        <w:t>, 7</w:t>
      </w:r>
      <w:r w:rsidR="0073797A" w:rsidRPr="00A14E09">
        <w:rPr>
          <w:rFonts w:ascii="PF Agora Slab Pro" w:hAnsi="PF Agora Slab Pro" w:cs="PF Agora Slab Pro"/>
          <w:sz w:val="24"/>
          <w:szCs w:val="24"/>
        </w:rPr>
        <w:t>6</w:t>
      </w:r>
      <w:r w:rsidR="00EE61B0" w:rsidRPr="00A14E09">
        <w:rPr>
          <w:rFonts w:ascii="PF Agora Slab Pro" w:hAnsi="PF Agora Slab Pro" w:cs="PF Agora Slab Pro"/>
          <w:sz w:val="24"/>
          <w:szCs w:val="24"/>
        </w:rPr>
        <w:t>, ком</w:t>
      </w:r>
      <w:r w:rsidR="00EE61B0" w:rsidRPr="006A7B81">
        <w:rPr>
          <w:rFonts w:ascii="PF Agora Slab Pro" w:hAnsi="PF Agora Slab Pro" w:cs="PF Agora Slab Pro"/>
          <w:sz w:val="24"/>
          <w:szCs w:val="24"/>
        </w:rPr>
        <w:t xml:space="preserve">. </w:t>
      </w:r>
      <w:r w:rsidR="0073797A" w:rsidRPr="006A7B81">
        <w:rPr>
          <w:rFonts w:ascii="PF Agora Slab Pro" w:hAnsi="PF Agora Slab Pro" w:cs="PF Agora Slab Pro"/>
          <w:sz w:val="24"/>
          <w:szCs w:val="24"/>
        </w:rPr>
        <w:t>12</w:t>
      </w:r>
      <w:r w:rsidR="001B62BB">
        <w:rPr>
          <w:rFonts w:ascii="PF Agora Slab Pro" w:hAnsi="PF Agora Slab Pro" w:cs="PF Agora Slab Pro"/>
          <w:sz w:val="24"/>
          <w:szCs w:val="24"/>
        </w:rPr>
        <w:t xml:space="preserve"> </w:t>
      </w:r>
      <w:r w:rsidR="0073797A">
        <w:rPr>
          <w:rFonts w:ascii="PF Agora Slab Pro" w:hAnsi="PF Agora Slab Pro" w:cs="PF Agora Slab Pro"/>
          <w:sz w:val="24"/>
          <w:szCs w:val="24"/>
        </w:rPr>
        <w:t xml:space="preserve">в Министерство </w:t>
      </w:r>
      <w:hyperlink r:id="rId11" w:history="1">
        <w:r w:rsidR="0073797A" w:rsidRPr="006A7B81">
          <w:rPr>
            <w:rFonts w:ascii="PF Agora Slab Pro" w:hAnsi="PF Agora Slab Pro" w:cs="PF Agora Slab Pro"/>
            <w:sz w:val="24"/>
            <w:szCs w:val="24"/>
          </w:rPr>
          <w:t>заявку</w:t>
        </w:r>
      </w:hyperlink>
      <w:r w:rsidR="0073797A">
        <w:rPr>
          <w:rFonts w:ascii="PF Agora Slab Pro" w:hAnsi="PF Agora Slab Pro" w:cs="PF Agora Slab Pro"/>
          <w:sz w:val="24"/>
          <w:szCs w:val="24"/>
        </w:rPr>
        <w:t xml:space="preserve"> на получение гранта по форме согласно приложению № 1 к настоящему объявлению с приложением следующих документов:</w:t>
      </w:r>
    </w:p>
    <w:bookmarkStart w:id="0" w:name="p0"/>
    <w:bookmarkEnd w:id="0"/>
    <w:p w:rsidR="006A7B81" w:rsidRPr="006A7B81" w:rsidRDefault="00025CAC"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fldChar w:fldCharType="begin"/>
      </w:r>
      <w:r w:rsidR="006A7B81" w:rsidRPr="006A7B81">
        <w:rPr>
          <w:rFonts w:ascii="PF Agora Slab Pro" w:hAnsi="PF Agora Slab Pro" w:cs="PF Agora Slab Pro"/>
          <w:sz w:val="24"/>
          <w:szCs w:val="24"/>
        </w:rPr>
        <w:instrText xml:space="preserve"> HYPERLINK "https://login.consultant.ru/link/?req=doc&amp;base=RLAW358&amp;n=153135&amp;dst=100593&amp;field=134&amp;date=15.08.2022" </w:instrText>
      </w:r>
      <w:r w:rsidRPr="006A7B81">
        <w:rPr>
          <w:rFonts w:ascii="PF Agora Slab Pro" w:hAnsi="PF Agora Slab Pro" w:cs="PF Agora Slab Pro"/>
          <w:sz w:val="24"/>
          <w:szCs w:val="24"/>
        </w:rPr>
        <w:fldChar w:fldCharType="separate"/>
      </w:r>
      <w:r w:rsidR="006A7B81" w:rsidRPr="006A7B81">
        <w:rPr>
          <w:rFonts w:ascii="PF Agora Slab Pro" w:hAnsi="PF Agora Slab Pro" w:cs="PF Agora Slab Pro"/>
          <w:sz w:val="24"/>
          <w:szCs w:val="24"/>
        </w:rPr>
        <w:t>реестр</w:t>
      </w:r>
      <w:r w:rsidRPr="006A7B81">
        <w:rPr>
          <w:rFonts w:ascii="PF Agora Slab Pro" w:hAnsi="PF Agora Slab Pro" w:cs="PF Agora Slab Pro"/>
          <w:sz w:val="24"/>
          <w:szCs w:val="24"/>
        </w:rPr>
        <w:fldChar w:fldCharType="end"/>
      </w:r>
      <w:r w:rsidR="006A7B81" w:rsidRPr="006A7B81">
        <w:rPr>
          <w:rFonts w:ascii="PF Agora Slab Pro" w:hAnsi="PF Agora Slab Pro" w:cs="PF Agora Slab Pro"/>
          <w:sz w:val="24"/>
          <w:szCs w:val="24"/>
        </w:rPr>
        <w:t xml:space="preserve"> документов по форме согласно приложению N 2 к Положению; </w:t>
      </w:r>
    </w:p>
    <w:p w:rsidR="006A7B81" w:rsidRPr="006A7B81" w:rsidRDefault="006A7B81" w:rsidP="006A7B81">
      <w:pPr>
        <w:spacing w:after="0"/>
        <w:ind w:firstLine="539"/>
        <w:jc w:val="both"/>
        <w:rPr>
          <w:rFonts w:ascii="PF Agora Slab Pro" w:hAnsi="PF Agora Slab Pro" w:cs="PF Agora Slab Pro"/>
          <w:sz w:val="24"/>
          <w:szCs w:val="24"/>
        </w:rPr>
      </w:pPr>
      <w:bookmarkStart w:id="1" w:name="p1"/>
      <w:bookmarkEnd w:id="1"/>
      <w:r w:rsidRPr="006A7B81">
        <w:rPr>
          <w:rFonts w:ascii="PF Agora Slab Pro" w:hAnsi="PF Agora Slab Pro" w:cs="PF Agora Slab Pro"/>
          <w:sz w:val="24"/>
          <w:szCs w:val="24"/>
        </w:rPr>
        <w:t xml:space="preserve">выписка из Единого государственного реестра юридических лиц, выданная не ранее 30 дней до даты представления заявки; </w:t>
      </w:r>
    </w:p>
    <w:p w:rsidR="006A7B81" w:rsidRPr="006A7B81" w:rsidRDefault="006A7B81" w:rsidP="006A7B81">
      <w:pPr>
        <w:spacing w:after="0"/>
        <w:ind w:firstLine="539"/>
        <w:jc w:val="both"/>
        <w:rPr>
          <w:rFonts w:ascii="PF Agora Slab Pro" w:hAnsi="PF Agora Slab Pro" w:cs="PF Agora Slab Pro"/>
          <w:sz w:val="24"/>
          <w:szCs w:val="24"/>
        </w:rPr>
      </w:pPr>
      <w:bookmarkStart w:id="2" w:name="p2"/>
      <w:bookmarkEnd w:id="2"/>
      <w:r w:rsidRPr="009937B0">
        <w:rPr>
          <w:rFonts w:ascii="PF Agora Slab Pro" w:hAnsi="PF Agora Slab Pro" w:cs="PF Agora Slab Pro"/>
          <w:sz w:val="24"/>
          <w:szCs w:val="24"/>
        </w:rPr>
        <w:t>справка из налогового органа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на первое число месяца, в котором подается заявка на участие</w:t>
      </w:r>
      <w:r w:rsidR="009540EE" w:rsidRPr="009937B0">
        <w:rPr>
          <w:rFonts w:ascii="PF Agora Slab Pro" w:hAnsi="PF Agora Slab Pro" w:cs="PF Agora Slab Pro"/>
          <w:sz w:val="24"/>
          <w:szCs w:val="24"/>
        </w:rPr>
        <w:t>;</w:t>
      </w:r>
      <w:r w:rsidRPr="006A7B81">
        <w:rPr>
          <w:rFonts w:ascii="PF Agora Slab Pro" w:hAnsi="PF Agora Slab Pro" w:cs="PF Agora Slab Pro"/>
          <w:sz w:val="24"/>
          <w:szCs w:val="24"/>
        </w:rPr>
        <w:t xml:space="preserve"> </w:t>
      </w:r>
      <w:bookmarkStart w:id="3" w:name="p4"/>
      <w:bookmarkEnd w:id="3"/>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копии учредительных документов;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копии документов, подтверждающих назначение на должность руководителя участника отбора и главного бухгалтера (при наличии соответствующей должности); </w:t>
      </w:r>
    </w:p>
    <w:p w:rsidR="006A7B81" w:rsidRPr="006A7B81" w:rsidRDefault="008A34F7" w:rsidP="006A7B81">
      <w:pPr>
        <w:spacing w:after="0"/>
        <w:ind w:firstLine="539"/>
        <w:jc w:val="both"/>
        <w:rPr>
          <w:rFonts w:ascii="PF Agora Slab Pro" w:hAnsi="PF Agora Slab Pro" w:cs="PF Agora Slab Pro"/>
          <w:sz w:val="24"/>
          <w:szCs w:val="24"/>
        </w:rPr>
      </w:pPr>
      <w:hyperlink r:id="rId12" w:history="1">
        <w:r w:rsidR="006A7B81" w:rsidRPr="006A7B81">
          <w:rPr>
            <w:rFonts w:ascii="PF Agora Slab Pro" w:hAnsi="PF Agora Slab Pro" w:cs="PF Agora Slab Pro"/>
            <w:sz w:val="24"/>
            <w:szCs w:val="24"/>
          </w:rPr>
          <w:t>смета</w:t>
        </w:r>
      </w:hyperlink>
      <w:r w:rsidR="006A7B81" w:rsidRPr="006A7B81">
        <w:rPr>
          <w:rFonts w:ascii="PF Agora Slab Pro" w:hAnsi="PF Agora Slab Pro" w:cs="PF Agora Slab Pro"/>
          <w:sz w:val="24"/>
          <w:szCs w:val="24"/>
        </w:rPr>
        <w:t xml:space="preserve"> расходов по форме согласно приложению </w:t>
      </w:r>
      <w:r w:rsidR="006A7B81">
        <w:rPr>
          <w:rFonts w:ascii="PF Agora Slab Pro" w:hAnsi="PF Agora Slab Pro" w:cs="PF Agora Slab Pro"/>
          <w:sz w:val="24"/>
          <w:szCs w:val="24"/>
        </w:rPr>
        <w:t>№</w:t>
      </w:r>
      <w:r w:rsidR="006A7B81" w:rsidRPr="006A7B81">
        <w:rPr>
          <w:rFonts w:ascii="PF Agora Slab Pro" w:hAnsi="PF Agora Slab Pro" w:cs="PF Agora Slab Pro"/>
          <w:sz w:val="24"/>
          <w:szCs w:val="24"/>
        </w:rPr>
        <w:t xml:space="preserve"> 3 к Положению; </w:t>
      </w:r>
    </w:p>
    <w:p w:rsidR="009540EE" w:rsidRPr="00FE4C0E" w:rsidRDefault="006A7B81" w:rsidP="00E63F4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информационное письмо, подписанное руководителем участника отбора, подтверждающее наличие на дату подачи заявки в составе участника отбора спортивной команды, либо копия договора о совместной деятельности с юридическим лицом, имеющим в своем составе спортивную команду, которая планирует участие либо участвует в спортивных мероприятиях профессиональной лиги и (или) чемпионате России, и (или) Кубке России по игровым видам спорта (спортивным дисциплинам</w:t>
      </w:r>
      <w:r w:rsidRPr="00FE4C0E">
        <w:rPr>
          <w:rFonts w:ascii="PF Agora Slab Pro" w:hAnsi="PF Agora Slab Pro" w:cs="PF Agora Slab Pro"/>
          <w:sz w:val="24"/>
          <w:szCs w:val="24"/>
        </w:rPr>
        <w:t>)</w:t>
      </w:r>
      <w:r w:rsidR="009540EE" w:rsidRPr="00FE4C0E">
        <w:rPr>
          <w:rFonts w:ascii="PF Agora Slab Pro" w:hAnsi="PF Agora Slab Pro" w:cs="PF Agora Slab Pro"/>
          <w:sz w:val="24"/>
          <w:szCs w:val="24"/>
        </w:rPr>
        <w:t xml:space="preserve"> с приложением</w:t>
      </w:r>
      <w:r w:rsidR="00FE4C0E" w:rsidRPr="00FE4C0E">
        <w:rPr>
          <w:rFonts w:ascii="PF Agora Slab Pro" w:hAnsi="PF Agora Slab Pro" w:cs="PF Agora Slab Pro"/>
          <w:sz w:val="24"/>
          <w:szCs w:val="24"/>
        </w:rPr>
        <w:t xml:space="preserve"> </w:t>
      </w:r>
      <w:r w:rsidR="009540EE" w:rsidRPr="00FE4C0E">
        <w:rPr>
          <w:rFonts w:ascii="PF Agora Slab Pro" w:hAnsi="PF Agora Slab Pro" w:cs="PF Agora Slab Pro"/>
          <w:sz w:val="24"/>
          <w:szCs w:val="24"/>
        </w:rPr>
        <w:t xml:space="preserve"> одног</w:t>
      </w:r>
      <w:r w:rsidR="00FE4C0E" w:rsidRPr="00FE4C0E">
        <w:rPr>
          <w:rFonts w:ascii="PF Agora Slab Pro" w:hAnsi="PF Agora Slab Pro" w:cs="PF Agora Slab Pro"/>
          <w:sz w:val="24"/>
          <w:szCs w:val="24"/>
        </w:rPr>
        <w:t>о</w:t>
      </w:r>
      <w:proofErr w:type="gramEnd"/>
      <w:r w:rsidR="009540EE" w:rsidRPr="00FE4C0E">
        <w:rPr>
          <w:rFonts w:ascii="PF Agora Slab Pro" w:hAnsi="PF Agora Slab Pro" w:cs="PF Agora Slab Pro"/>
          <w:sz w:val="24"/>
          <w:szCs w:val="24"/>
        </w:rPr>
        <w:t xml:space="preserve"> из следующих документов:</w:t>
      </w:r>
    </w:p>
    <w:p w:rsidR="00E63F41" w:rsidRDefault="009540EE" w:rsidP="00E63F41">
      <w:pPr>
        <w:autoSpaceDE w:val="0"/>
        <w:autoSpaceDN w:val="0"/>
        <w:adjustRightInd w:val="0"/>
        <w:spacing w:after="0"/>
        <w:ind w:firstLine="709"/>
        <w:jc w:val="both"/>
        <w:rPr>
          <w:rFonts w:ascii="PF Agora Slab Pro" w:hAnsi="PF Agora Slab Pro" w:cs="PF Agora Slab Pro"/>
          <w:sz w:val="24"/>
          <w:szCs w:val="24"/>
        </w:rPr>
      </w:pPr>
      <w:r w:rsidRPr="00E63F41">
        <w:rPr>
          <w:rFonts w:ascii="PF Agora Slab Pro" w:hAnsi="PF Agora Slab Pro" w:cs="PF Agora Slab Pro"/>
          <w:sz w:val="24"/>
          <w:szCs w:val="24"/>
        </w:rPr>
        <w:t>решения некоммерческой организации о создании и формировании состава спортивной команды</w:t>
      </w:r>
      <w:r w:rsidR="00E63F41">
        <w:rPr>
          <w:rFonts w:ascii="PF Agora Slab Pro" w:hAnsi="PF Agora Slab Pro" w:cs="PF Agora Slab Pro"/>
          <w:sz w:val="24"/>
          <w:szCs w:val="24"/>
        </w:rPr>
        <w:t xml:space="preserve"> (Порядок формирования и численность состава спортивной команды определяется в соответствии с регламентами (Положениями) о спортивных соревнованиях, в которых планируется участие);</w:t>
      </w:r>
    </w:p>
    <w:p w:rsidR="006A7B81" w:rsidRPr="006A7B81" w:rsidRDefault="009540EE" w:rsidP="00E63F41">
      <w:pPr>
        <w:autoSpaceDE w:val="0"/>
        <w:autoSpaceDN w:val="0"/>
        <w:adjustRightInd w:val="0"/>
        <w:spacing w:after="0"/>
        <w:ind w:firstLine="709"/>
        <w:jc w:val="both"/>
        <w:rPr>
          <w:rFonts w:ascii="PF Agora Slab Pro" w:hAnsi="PF Agora Slab Pro" w:cs="PF Agora Slab Pro"/>
          <w:sz w:val="24"/>
          <w:szCs w:val="24"/>
        </w:rPr>
      </w:pPr>
      <w:r w:rsidRPr="00E63F41">
        <w:rPr>
          <w:rFonts w:ascii="PF Agora Slab Pro" w:hAnsi="PF Agora Slab Pro" w:cs="PF Agora Slab Pro"/>
          <w:sz w:val="24"/>
          <w:szCs w:val="24"/>
        </w:rPr>
        <w:t xml:space="preserve">копии заявок на участие в спортивных мероприятиях профессиональной лиги и (или) чемпионате России, и (или) Кубке России по игровым видам </w:t>
      </w:r>
      <w:r w:rsidR="00E63F41">
        <w:rPr>
          <w:rFonts w:ascii="PF Agora Slab Pro" w:hAnsi="PF Agora Slab Pro" w:cs="PF Agora Slab Pro"/>
          <w:sz w:val="24"/>
          <w:szCs w:val="24"/>
        </w:rPr>
        <w:t>спорта (спортивным дисциплинам);</w:t>
      </w:r>
      <w:r w:rsidR="006A7B81" w:rsidRPr="006A7B81">
        <w:rPr>
          <w:rFonts w:ascii="PF Agora Slab Pro" w:hAnsi="PF Agora Slab Pro" w:cs="PF Agora Slab Pro"/>
          <w:sz w:val="24"/>
          <w:szCs w:val="24"/>
        </w:rPr>
        <w:t xml:space="preserve">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информационное письмо, содержащее информацию о реквизитах счета, на который подлежит перечислению грант, подписанное руководителем участника отбора; </w:t>
      </w:r>
    </w:p>
    <w:p w:rsidR="006A7B81" w:rsidRP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 xml:space="preserve">информационное письмо, подтверждающее, что участник отбора на первое число месяца, в котором подается заявк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ое руководителем участника отбора; </w:t>
      </w:r>
      <w:proofErr w:type="gramEnd"/>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информационное письмо, подтверждающее, что по состоянию на первое число месяца, в котором подается заявка, участник отбора не получает средства из областного </w:t>
      </w:r>
      <w:r w:rsidRPr="006A7B81">
        <w:rPr>
          <w:rFonts w:ascii="PF Agora Slab Pro" w:hAnsi="PF Agora Slab Pro" w:cs="PF Agora Slab Pro"/>
          <w:sz w:val="24"/>
          <w:szCs w:val="24"/>
        </w:rPr>
        <w:lastRenderedPageBreak/>
        <w:t xml:space="preserve">бюджета на основании иных нормативных правовых актов на цели, указанные в </w:t>
      </w:r>
      <w:hyperlink r:id="rId13" w:history="1">
        <w:r w:rsidRPr="006A7B81">
          <w:rPr>
            <w:rFonts w:ascii="PF Agora Slab Pro" w:hAnsi="PF Agora Slab Pro" w:cs="PF Agora Slab Pro"/>
            <w:sz w:val="24"/>
            <w:szCs w:val="24"/>
          </w:rPr>
          <w:t>пункте 1.5</w:t>
        </w:r>
      </w:hyperlink>
      <w:r w:rsidRPr="006A7B81">
        <w:rPr>
          <w:rFonts w:ascii="PF Agora Slab Pro" w:hAnsi="PF Agora Slab Pro" w:cs="PF Agora Slab Pro"/>
          <w:sz w:val="24"/>
          <w:szCs w:val="24"/>
        </w:rPr>
        <w:t xml:space="preserve"> настоящего Положения, подписанное руководителем участника отбора; </w:t>
      </w:r>
    </w:p>
    <w:p w:rsidR="006A7B81" w:rsidRDefault="006A7B81" w:rsidP="006A7B81">
      <w:pPr>
        <w:spacing w:after="0"/>
        <w:ind w:firstLine="539"/>
        <w:jc w:val="both"/>
        <w:rPr>
          <w:rFonts w:ascii="PF Agora Slab Pro" w:hAnsi="PF Agora Slab Pro" w:cs="PF Agora Slab Pro"/>
          <w:sz w:val="24"/>
          <w:szCs w:val="24"/>
        </w:rPr>
      </w:pPr>
      <w:bookmarkStart w:id="4" w:name="p12"/>
      <w:bookmarkEnd w:id="4"/>
      <w:proofErr w:type="gramStart"/>
      <w:r w:rsidRPr="006A7B81">
        <w:rPr>
          <w:rFonts w:ascii="PF Agora Slab Pro" w:hAnsi="PF Agora Slab Pro" w:cs="PF Agora Slab Pro"/>
          <w:sz w:val="24"/>
          <w:szCs w:val="24"/>
        </w:rPr>
        <w:t>информационное письмо в произвольной форме, подтверждающее, что участник отбора на первое число месяца, в котором подается заявк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подписанное руководител</w:t>
      </w:r>
      <w:r w:rsidR="00E63F41">
        <w:rPr>
          <w:rFonts w:ascii="PF Agora Slab Pro" w:hAnsi="PF Agora Slab Pro" w:cs="PF Agora Slab Pro"/>
          <w:sz w:val="24"/>
          <w:szCs w:val="24"/>
        </w:rPr>
        <w:t>ем</w:t>
      </w:r>
      <w:proofErr w:type="gramEnd"/>
      <w:r w:rsidR="00E63F41">
        <w:rPr>
          <w:rFonts w:ascii="PF Agora Slab Pro" w:hAnsi="PF Agora Slab Pro" w:cs="PF Agora Slab Pro"/>
          <w:sz w:val="24"/>
          <w:szCs w:val="24"/>
        </w:rPr>
        <w:t xml:space="preserve"> заявителя;</w:t>
      </w:r>
    </w:p>
    <w:p w:rsidR="00E63F41" w:rsidRDefault="00E63F41" w:rsidP="001B62BB">
      <w:pPr>
        <w:autoSpaceDE w:val="0"/>
        <w:autoSpaceDN w:val="0"/>
        <w:adjustRightInd w:val="0"/>
        <w:spacing w:after="0"/>
        <w:ind w:firstLine="709"/>
        <w:jc w:val="both"/>
        <w:rPr>
          <w:rFonts w:ascii="PF Agora Slab Pro" w:hAnsi="PF Agora Slab Pro" w:cs="PF Agora Slab Pro"/>
          <w:sz w:val="24"/>
          <w:szCs w:val="24"/>
        </w:rPr>
      </w:pPr>
      <w:r w:rsidRPr="00E63F41">
        <w:rPr>
          <w:rFonts w:ascii="PF Agora Slab Pro" w:hAnsi="PF Agora Slab Pro" w:cs="PF Agora Slab Pro"/>
          <w:sz w:val="24"/>
          <w:szCs w:val="24"/>
        </w:rPr>
        <w:t>документы, подтверждающие достигнутые результаты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 (в случае учас</w:t>
      </w:r>
      <w:r w:rsidR="001B62BB">
        <w:rPr>
          <w:rFonts w:ascii="PF Agora Slab Pro" w:hAnsi="PF Agora Slab Pro" w:cs="PF Agora Slab Pro"/>
          <w:sz w:val="24"/>
          <w:szCs w:val="24"/>
        </w:rPr>
        <w:t>тия в указанных соревнованиях)</w:t>
      </w:r>
      <w:r>
        <w:rPr>
          <w:rFonts w:ascii="PF Agora Slab Pro" w:hAnsi="PF Agora Slab Pro" w:cs="PF Agora Slab Pro"/>
          <w:sz w:val="24"/>
          <w:szCs w:val="24"/>
        </w:rPr>
        <w:t>.</w:t>
      </w:r>
    </w:p>
    <w:p w:rsidR="006A7B81" w:rsidRPr="00D43026" w:rsidRDefault="006A7B81" w:rsidP="001B62BB">
      <w:pPr>
        <w:autoSpaceDE w:val="0"/>
        <w:autoSpaceDN w:val="0"/>
        <w:adjustRightInd w:val="0"/>
        <w:spacing w:after="0"/>
        <w:ind w:firstLine="709"/>
        <w:jc w:val="both"/>
        <w:rPr>
          <w:rFonts w:ascii="PT Astra Serif" w:hAnsi="PT Astra Serif" w:cs="Times New Roman"/>
          <w:sz w:val="24"/>
          <w:szCs w:val="24"/>
        </w:rPr>
      </w:pPr>
      <w:proofErr w:type="gramStart"/>
      <w:r w:rsidRPr="00D43026">
        <w:rPr>
          <w:rFonts w:ascii="PT Astra Serif" w:hAnsi="PT Astra Serif" w:cs="Times New Roman"/>
          <w:sz w:val="24"/>
          <w:szCs w:val="24"/>
        </w:rPr>
        <w:t xml:space="preserve">В соответствии с </w:t>
      </w:r>
      <w:proofErr w:type="spellStart"/>
      <w:r w:rsidRPr="00D43026">
        <w:rPr>
          <w:rFonts w:ascii="PT Astra Serif" w:hAnsi="PT Astra Serif" w:cs="Times New Roman"/>
          <w:sz w:val="24"/>
          <w:szCs w:val="24"/>
        </w:rPr>
        <w:t>абз</w:t>
      </w:r>
      <w:proofErr w:type="spellEnd"/>
      <w:r w:rsidRPr="00D43026">
        <w:rPr>
          <w:rFonts w:ascii="PT Astra Serif" w:hAnsi="PT Astra Serif" w:cs="Times New Roman"/>
          <w:sz w:val="24"/>
          <w:szCs w:val="24"/>
        </w:rPr>
        <w:t>. 4 ч. 2 Постановления,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w:t>
      </w:r>
      <w:proofErr w:type="gramEnd"/>
      <w:r w:rsidRPr="00D43026">
        <w:rPr>
          <w:rFonts w:ascii="PT Astra Serif" w:hAnsi="PT Astra Serif" w:cs="Times New Roman"/>
          <w:sz w:val="24"/>
          <w:szCs w:val="24"/>
        </w:rPr>
        <w:t xml:space="preserve"> (</w:t>
      </w:r>
      <w:proofErr w:type="gramStart"/>
      <w:r w:rsidRPr="00D43026">
        <w:rPr>
          <w:rFonts w:ascii="PT Astra Serif" w:hAnsi="PT Astra Serif" w:cs="Times New Roman"/>
          <w:sz w:val="24"/>
          <w:szCs w:val="24"/>
        </w:rPr>
        <w:t>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roofErr w:type="gramEnd"/>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Документы, предусмотренные </w:t>
      </w:r>
      <w:hyperlink r:id="rId14" w:anchor="p0" w:history="1">
        <w:r w:rsidRPr="009937B0">
          <w:rPr>
            <w:rFonts w:ascii="PF Agora Slab Pro" w:hAnsi="PF Agora Slab Pro" w:cs="PF Agora Slab Pro"/>
            <w:sz w:val="24"/>
            <w:szCs w:val="24"/>
          </w:rPr>
          <w:t>абзацами вторым</w:t>
        </w:r>
      </w:hyperlink>
      <w:r w:rsidRPr="009937B0">
        <w:rPr>
          <w:rFonts w:ascii="PF Agora Slab Pro" w:hAnsi="PF Agora Slab Pro" w:cs="PF Agora Slab Pro"/>
          <w:sz w:val="24"/>
          <w:szCs w:val="24"/>
        </w:rPr>
        <w:t xml:space="preserve">, </w:t>
      </w:r>
      <w:hyperlink r:id="rId15" w:anchor="p4" w:history="1">
        <w:r w:rsidRPr="009937B0">
          <w:rPr>
            <w:rFonts w:ascii="PF Agora Slab Pro" w:hAnsi="PF Agora Slab Pro" w:cs="PF Agora Slab Pro"/>
            <w:sz w:val="24"/>
            <w:szCs w:val="24"/>
          </w:rPr>
          <w:t>шестым</w:t>
        </w:r>
      </w:hyperlink>
      <w:r w:rsidRPr="009937B0">
        <w:rPr>
          <w:rFonts w:ascii="PF Agora Slab Pro" w:hAnsi="PF Agora Slab Pro" w:cs="PF Agora Slab Pro"/>
          <w:sz w:val="24"/>
          <w:szCs w:val="24"/>
        </w:rPr>
        <w:t xml:space="preserve"> - </w:t>
      </w:r>
      <w:hyperlink r:id="rId16" w:anchor="p12" w:history="1">
        <w:r w:rsidR="00FE4C0E" w:rsidRPr="009937B0">
          <w:rPr>
            <w:rFonts w:ascii="PF Agora Slab Pro" w:hAnsi="PF Agora Slab Pro" w:cs="PF Agora Slab Pro"/>
            <w:sz w:val="24"/>
            <w:szCs w:val="24"/>
          </w:rPr>
          <w:t>шестнадцатым</w:t>
        </w:r>
        <w:r w:rsidRPr="009937B0">
          <w:rPr>
            <w:rFonts w:ascii="PF Agora Slab Pro" w:hAnsi="PF Agora Slab Pro" w:cs="PF Agora Slab Pro"/>
            <w:sz w:val="24"/>
            <w:szCs w:val="24"/>
          </w:rPr>
          <w:t xml:space="preserve"> части первой</w:t>
        </w:r>
      </w:hyperlink>
      <w:r w:rsidRPr="009937B0">
        <w:rPr>
          <w:rFonts w:ascii="PF Agora Slab Pro" w:hAnsi="PF Agora Slab Pro" w:cs="PF Agora Slab Pro"/>
          <w:sz w:val="24"/>
          <w:szCs w:val="24"/>
        </w:rPr>
        <w:t xml:space="preserve"> настоящего пункта, представляются в Министерство участником отбора.</w:t>
      </w:r>
      <w:r w:rsidRPr="006A7B81">
        <w:rPr>
          <w:rFonts w:ascii="PF Agora Slab Pro" w:hAnsi="PF Agora Slab Pro" w:cs="PF Agora Slab Pro"/>
          <w:sz w:val="24"/>
          <w:szCs w:val="24"/>
        </w:rPr>
        <w:t xml:space="preserve">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Сведения, содержащиеся в документах, предусмотренных </w:t>
      </w:r>
      <w:hyperlink r:id="rId17" w:anchor="p1" w:history="1">
        <w:r w:rsidRPr="006A7B81">
          <w:rPr>
            <w:rFonts w:ascii="PF Agora Slab Pro" w:hAnsi="PF Agora Slab Pro" w:cs="PF Agora Slab Pro"/>
            <w:sz w:val="24"/>
            <w:szCs w:val="24"/>
          </w:rPr>
          <w:t>абзацами третьим</w:t>
        </w:r>
      </w:hyperlink>
      <w:r w:rsidRPr="006A7B81">
        <w:rPr>
          <w:rFonts w:ascii="PF Agora Slab Pro" w:hAnsi="PF Agora Slab Pro" w:cs="PF Agora Slab Pro"/>
          <w:sz w:val="24"/>
          <w:szCs w:val="24"/>
        </w:rPr>
        <w:t xml:space="preserve"> - </w:t>
      </w:r>
      <w:hyperlink r:id="rId18" w:anchor="p2" w:history="1">
        <w:r w:rsidRPr="006A7B81">
          <w:rPr>
            <w:rFonts w:ascii="PF Agora Slab Pro" w:hAnsi="PF Agora Slab Pro" w:cs="PF Agora Slab Pro"/>
            <w:sz w:val="24"/>
            <w:szCs w:val="24"/>
          </w:rPr>
          <w:t>четвертым части первой</w:t>
        </w:r>
      </w:hyperlink>
      <w:r w:rsidRPr="006A7B81">
        <w:rPr>
          <w:rFonts w:ascii="PF Agora Slab Pro" w:hAnsi="PF Agora Slab Pro" w:cs="PF Agora Slab Pro"/>
          <w:sz w:val="24"/>
          <w:szCs w:val="24"/>
        </w:rPr>
        <w:t xml:space="preserve"> настоящего пункта, запрашиваются Министерством соответствующих органах и организациях, если участник отбора не представил указанные документы по собственной инициативе.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Допускается внесение соответствующих изменений в смету расходов, представленную участником отбора в Министерство в составе заявки согласно настоящему пункту, после признания участника отбора получателем гранта на основании решения Министерства о согласовании указанных изменений. </w:t>
      </w:r>
    </w:p>
    <w:p w:rsidR="00EE61B0" w:rsidRDefault="00EE61B0" w:rsidP="006A7B81">
      <w:pPr>
        <w:autoSpaceDE w:val="0"/>
        <w:autoSpaceDN w:val="0"/>
        <w:adjustRightInd w:val="0"/>
        <w:spacing w:after="0" w:line="240" w:lineRule="auto"/>
        <w:ind w:firstLine="539"/>
        <w:jc w:val="both"/>
        <w:rPr>
          <w:rFonts w:ascii="PF Agora Slab Pro" w:hAnsi="PF Agora Slab Pro" w:cs="PF Agora Slab Pro"/>
          <w:sz w:val="24"/>
          <w:szCs w:val="24"/>
        </w:rPr>
      </w:pPr>
      <w:r w:rsidRPr="00A14E09">
        <w:rPr>
          <w:rFonts w:ascii="PF Agora Slab Pro" w:hAnsi="PF Agora Slab Pro" w:cs="PF Agora Slab Pro"/>
          <w:sz w:val="24"/>
          <w:szCs w:val="24"/>
        </w:rPr>
        <w:t xml:space="preserve">Министерство осуществляет прием и регистрацию представленных заявлений и документов (далее – заявка) в той последовательности, в которой они поступили, в специальном журнале. Журнал должен быть прошнурован, пронумерован и скреплен печатью министерства. </w:t>
      </w:r>
    </w:p>
    <w:p w:rsidR="00F8657D" w:rsidRDefault="00F8657D" w:rsidP="00F8657D">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Заявка представляется в печатном виде на бумажном носителе, должна быть сброшюрована, страницы пронумерованы, прошиты, копии документов заверены подписью руководителя участника отбора и скреплены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могут быть представлены участником отбора лично либо направлены по почте заказным письмом. Представленные документы должны быть оформлены на русском языке, выполнены с использованием технических средств, не содержать подчисток, исправлений, помарок и сокращений. Представляемые копии документов должны быть заверены подписью руководителя участника отбора и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представленные в составе заявки, участнику отбора не возвращаются. Участник отбора несет ответственность за достоверность сведений, указанных в заявке, в соответствии с действующим законодательством.</w:t>
      </w:r>
    </w:p>
    <w:p w:rsidR="00F8657D" w:rsidRPr="00F8657D" w:rsidRDefault="00F8657D" w:rsidP="00F8657D">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
          <w:bCs/>
          <w:sz w:val="24"/>
          <w:szCs w:val="24"/>
        </w:rPr>
        <w:tab/>
      </w:r>
      <w:r w:rsidRPr="00F8657D">
        <w:rPr>
          <w:rFonts w:ascii="PF Agora Slab Pro" w:hAnsi="PF Agora Slab Pro" w:cs="PF Agora Slab Pro"/>
          <w:bCs/>
          <w:sz w:val="24"/>
          <w:szCs w:val="24"/>
        </w:rPr>
        <w:t xml:space="preserve">Регистрация заявок, поданных в срок, указанный в информационном сообщении о проведении конкурса, осуществляется в той последовательности, в которой они </w:t>
      </w:r>
      <w:r w:rsidRPr="00F8657D">
        <w:rPr>
          <w:rFonts w:ascii="PF Agora Slab Pro" w:hAnsi="PF Agora Slab Pro" w:cs="PF Agora Slab Pro"/>
          <w:bCs/>
          <w:sz w:val="24"/>
          <w:szCs w:val="24"/>
        </w:rPr>
        <w:lastRenderedPageBreak/>
        <w:t>поступили в Министерство. Заявки регистрируются в журнале входящей корреспонденции Министерства.</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Участник отбора вправе подать только одну заявку на участие в конкурсе.</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В случае, если в составе участника отбора имеется несколько спортивных команд, участник отбора вправе подать заявку на получение гранта на каждую команду в отдельности.</w:t>
      </w:r>
    </w:p>
    <w:p w:rsidR="00EE61B0" w:rsidRDefault="00EE61B0" w:rsidP="00EE61B0">
      <w:pPr>
        <w:pStyle w:val="a3"/>
        <w:jc w:val="both"/>
        <w:rPr>
          <w:rFonts w:ascii="PF Agora Slab Pro" w:hAnsi="PF Agora Slab Pro"/>
        </w:rPr>
      </w:pPr>
      <w:r>
        <w:rPr>
          <w:rFonts w:ascii="PF Agora Slab Pro" w:hAnsi="PF Agora Slab Pro"/>
          <w:b/>
          <w:bCs/>
        </w:rPr>
        <w:t xml:space="preserve">6. </w:t>
      </w:r>
      <w:r>
        <w:rPr>
          <w:rFonts w:ascii="PF Agora Slab Pro" w:hAnsi="PF Agora Slab Pro"/>
          <w:b/>
          <w:bCs/>
          <w:u w:val="single"/>
        </w:rPr>
        <w:t>Порядок отзыва заявок участников конкурса, порядок возврата заявок участников конкурса, определяющего в том числе основания для возврата заявок участников конкурса, порядок внесения изменений в заявки участников конкурса</w:t>
      </w:r>
    </w:p>
    <w:p w:rsidR="00913027" w:rsidRDefault="00C51FE1" w:rsidP="00913027">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Cs/>
          <w:sz w:val="24"/>
          <w:szCs w:val="24"/>
        </w:rPr>
        <w:tab/>
      </w:r>
      <w:r w:rsidR="00913027" w:rsidRPr="00913027">
        <w:rPr>
          <w:rFonts w:ascii="PF Agora Slab Pro" w:hAnsi="PF Agora Slab Pro" w:cs="PF Agora Slab Pro"/>
          <w:bCs/>
          <w:sz w:val="24"/>
          <w:szCs w:val="24"/>
        </w:rPr>
        <w:t>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w:t>
      </w:r>
    </w:p>
    <w:p w:rsidR="00EE61B0" w:rsidRPr="005F0702" w:rsidRDefault="00EE61B0" w:rsidP="00EE61B0">
      <w:pPr>
        <w:pStyle w:val="a3"/>
        <w:jc w:val="both"/>
        <w:rPr>
          <w:rFonts w:ascii="PF Agora Slab Pro" w:hAnsi="PF Agora Slab Pro"/>
          <w:b/>
          <w:bCs/>
          <w:u w:val="single"/>
        </w:rPr>
      </w:pPr>
      <w:r>
        <w:rPr>
          <w:rFonts w:ascii="PF Agora Slab Pro" w:hAnsi="PF Agora Slab Pro"/>
          <w:b/>
          <w:bCs/>
        </w:rPr>
        <w:t xml:space="preserve">7. </w:t>
      </w:r>
      <w:r>
        <w:rPr>
          <w:rFonts w:ascii="PF Agora Slab Pro" w:hAnsi="PF Agora Slab Pro"/>
          <w:b/>
          <w:bCs/>
          <w:u w:val="single"/>
        </w:rPr>
        <w:t>Правила рассмотрения и оценки заявок участников конкурс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Рассмотрение и оценка заявок, представленных участниками отбора, осуществляется конкурсной комиссией в течение 15 рабочих дней с даты, следующей за днем окончания срока приема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 допущенных к участию в конкурсном отборе, и участников отбора, чьи заявки были отклонены, утверждаемого протоколом, в котором также указываются причины отклонения каждой заявки участников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Список участников отбора, допущенных к участию в конкурсном отборе (за исключением заявителей, заявки которых поступили после окончания срока приема заявок), и список участников отбора, чьи заявки были отклонены, указывается в протоколе рассмотрения и оценки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Комиссия оценивает заявки участников отбора, допущенных к конкурсу, отдельно по каждому виду спорта (спортивной дисциплине) (в каждом виде спорта оцениваются отдельно мужские и женские команды) по следующим критериям:</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а) участие спортивной команды в соответствующих виду спорта (спортивной дисциплине) уровнях профессиональной лиги и (или) чемпионате России, и (или) Кубке Росси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 5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 3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 10 баллов;</w:t>
      </w:r>
    </w:p>
    <w:p w:rsidR="00913027" w:rsidRPr="00913027" w:rsidRDefault="006A7B81" w:rsidP="00913027">
      <w:pPr>
        <w:autoSpaceDE w:val="0"/>
        <w:autoSpaceDN w:val="0"/>
        <w:adjustRightInd w:val="0"/>
        <w:spacing w:after="0" w:line="240" w:lineRule="auto"/>
        <w:ind w:firstLine="539"/>
        <w:jc w:val="both"/>
        <w:rPr>
          <w:rFonts w:ascii="PF Agora Slab Pro" w:hAnsi="PF Agora Slab Pro" w:cs="PF Agora Slab Pro"/>
          <w:bCs/>
          <w:sz w:val="24"/>
          <w:szCs w:val="24"/>
        </w:rPr>
      </w:pPr>
      <w:bookmarkStart w:id="5" w:name="Par9"/>
      <w:bookmarkEnd w:id="5"/>
      <w:r>
        <w:rPr>
          <w:rFonts w:ascii="PF Agora Slab Pro" w:hAnsi="PF Agora Slab Pro" w:cs="PF Agora Slab Pro"/>
          <w:bCs/>
          <w:sz w:val="24"/>
          <w:szCs w:val="24"/>
        </w:rPr>
        <w:t>б</w:t>
      </w:r>
      <w:r w:rsidR="00913027" w:rsidRPr="00913027">
        <w:rPr>
          <w:rFonts w:ascii="PF Agora Slab Pro" w:hAnsi="PF Agora Slab Pro" w:cs="PF Agora Slab Pro"/>
          <w:bCs/>
          <w:sz w:val="24"/>
          <w:szCs w:val="24"/>
        </w:rPr>
        <w:t>) результат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 в зависимости от уровня лиг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1 место - 50 баллов, 2 место - 45 баллов, 3 место - 40 баллов, 4 место - 35 баллов, 5 место - 30 баллов, ниже 5 места - 25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1 место - 35 баллов, 2 место - 30 баллов, 3 место - 25 баллов, 4 место - 20 баллов, 5 место - 15 баллов, ниже 5 места - 1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1 место - 20 баллов, 2 место - 16 баллов, 3 место - 12 баллов, 4 место - 8 баллов, 5 место - 4 балла, ниже 5 места -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При </w:t>
      </w:r>
      <w:r w:rsidRPr="00573785">
        <w:rPr>
          <w:rFonts w:ascii="PF Agora Slab Pro" w:hAnsi="PF Agora Slab Pro" w:cs="PF Agora Slab Pro"/>
          <w:bCs/>
          <w:sz w:val="24"/>
          <w:szCs w:val="24"/>
        </w:rPr>
        <w:t xml:space="preserve">смене уровня профессиональной лиги по критерию, предусмотренному </w:t>
      </w:r>
      <w:hyperlink w:anchor="Par9" w:history="1">
        <w:r w:rsidRPr="00573785">
          <w:rPr>
            <w:rFonts w:ascii="PF Agora Slab Pro" w:hAnsi="PF Agora Slab Pro" w:cs="PF Agora Slab Pro"/>
            <w:bCs/>
            <w:sz w:val="24"/>
            <w:szCs w:val="24"/>
          </w:rPr>
          <w:t>подпунктом "в" части первой</w:t>
        </w:r>
      </w:hyperlink>
      <w:r w:rsidRPr="00573785">
        <w:rPr>
          <w:rFonts w:ascii="PF Agora Slab Pro" w:hAnsi="PF Agora Slab Pro" w:cs="PF Agora Slab Pro"/>
          <w:bCs/>
          <w:sz w:val="24"/>
          <w:szCs w:val="24"/>
        </w:rPr>
        <w:t xml:space="preserve"> настоящего пункта, учитываются результаты выступления спортивной команды в сезоне, предшествующем году проведения конкурса на предоставление гранта. Для вновь созданных некоммерческих организаций, претендующих на получение грантов, по критерию, предусмотренному подпунктом "в" части первой настоящего пункта, выставляется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lastRenderedPageBreak/>
        <w:t>По результатам проведения оценки документов осуществляется присвоение каждому участнику конкурса суммарной количественной оценки (оценочный балл) по всем критериям оценки, указанным в настоящем пункт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Победителем признается участник, соответствующий требованиям, установленным </w:t>
      </w:r>
      <w:hyperlink r:id="rId19" w:history="1">
        <w:r w:rsidRPr="00573785">
          <w:rPr>
            <w:rFonts w:ascii="PF Agora Slab Pro" w:hAnsi="PF Agora Slab Pro" w:cs="PF Agora Slab Pro"/>
            <w:bCs/>
            <w:sz w:val="24"/>
            <w:szCs w:val="24"/>
          </w:rPr>
          <w:t>пунктами 1.6</w:t>
        </w:r>
      </w:hyperlink>
      <w:r w:rsidRPr="00573785">
        <w:rPr>
          <w:rFonts w:ascii="PF Agora Slab Pro" w:hAnsi="PF Agora Slab Pro" w:cs="PF Agora Slab Pro"/>
          <w:bCs/>
          <w:sz w:val="24"/>
          <w:szCs w:val="24"/>
        </w:rPr>
        <w:t xml:space="preserve">, </w:t>
      </w:r>
      <w:hyperlink r:id="rId20" w:history="1">
        <w:r w:rsidRPr="00573785">
          <w:rPr>
            <w:rFonts w:ascii="PF Agora Slab Pro" w:hAnsi="PF Agora Slab Pro" w:cs="PF Agora Slab Pro"/>
            <w:bCs/>
            <w:sz w:val="24"/>
            <w:szCs w:val="24"/>
          </w:rPr>
          <w:t>2.3</w:t>
        </w:r>
      </w:hyperlink>
      <w:r w:rsidRPr="00573785">
        <w:rPr>
          <w:rFonts w:ascii="PF Agora Slab Pro" w:hAnsi="PF Agora Slab Pro" w:cs="PF Agora Slab Pro"/>
          <w:bCs/>
          <w:sz w:val="24"/>
          <w:szCs w:val="24"/>
        </w:rPr>
        <w:t xml:space="preserve"> Положения, представивший документы, соответствующие требованиям, установленным </w:t>
      </w:r>
      <w:hyperlink r:id="rId21" w:history="1">
        <w:r w:rsidRPr="00573785">
          <w:rPr>
            <w:rFonts w:ascii="PF Agora Slab Pro" w:hAnsi="PF Agora Slab Pro" w:cs="PF Agora Slab Pro"/>
            <w:bCs/>
            <w:sz w:val="24"/>
            <w:szCs w:val="24"/>
          </w:rPr>
          <w:t>пунктами 2.5</w:t>
        </w:r>
      </w:hyperlink>
      <w:r w:rsidRPr="00573785">
        <w:rPr>
          <w:rFonts w:ascii="PF Agora Slab Pro" w:hAnsi="PF Agora Slab Pro" w:cs="PF Agora Slab Pro"/>
          <w:bCs/>
          <w:sz w:val="24"/>
          <w:szCs w:val="24"/>
        </w:rPr>
        <w:t xml:space="preserve">, </w:t>
      </w:r>
      <w:hyperlink r:id="rId22" w:history="1">
        <w:r w:rsidRPr="00573785">
          <w:rPr>
            <w:rFonts w:ascii="PF Agora Slab Pro" w:hAnsi="PF Agora Slab Pro" w:cs="PF Agora Slab Pro"/>
            <w:bCs/>
            <w:sz w:val="24"/>
            <w:szCs w:val="24"/>
          </w:rPr>
          <w:t>2.6</w:t>
        </w:r>
      </w:hyperlink>
      <w:r w:rsidRPr="00573785">
        <w:rPr>
          <w:rFonts w:ascii="PF Agora Slab Pro" w:hAnsi="PF Agora Slab Pro" w:cs="PF Agora Slab Pro"/>
          <w:bCs/>
          <w:sz w:val="24"/>
          <w:szCs w:val="24"/>
        </w:rPr>
        <w:t xml:space="preserve"> Положения, набравший наибольший оценочный балл.</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ой комиссией составляется оценочная ведомость по каждому участнику отбора, в которой указывается количество баллов по каждому критерию. Конкурсной комиссией осуществляется ранжирование участников отбора с указанием очередности номеров в соответствии с наибольшим количеством набранных баллов (рейтинг заявок).</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ри рассмотрении на заседании конкурсной комиссии нескольких заявок по одному виду спорта (спортивной дисциплине), соответствующих установленным требованиям, победителем признается участник, набравший наибольший оценочный балл. При равном количестве баллов победителем признается участник, заявка которого поступила в Министерство ране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я конкурсной комиссии принимаются простым большинством голосов присутствующих на заседании членов конкурсной комисси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В случае равенства количества голосов голос председателя конкурсной комиссии является решающим.</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ая комиссия на основании рейтингов заявок в пределах бюджетных ассигнований формирует рекомендуемый Министерству список победителей конкурса - получателей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конкурсной комиссии оформляется протоколом рассмотрения и оценки (далее - протокол) и подписывается председателем конкурсной комиссии и секретарем и направляется в течение 2 рабочих дней со дня его подписания Министерству для принятия решения о предоставлении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о предоставлении гранта принимается Министерством и оформляется приказом в течение 2 рабочих дней со дня поступления решения комиссии в адрес Министерств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телекоммуникационной сети Интернет приказ Министерства о предоставлении гранта, а также протокол рассмотрения и оценк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Основания для отклонения заявки участника отбора на стадии рассмотрения и оценки заявк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несоответствие участника отбора требованиям, установленным в </w:t>
      </w:r>
      <w:hyperlink r:id="rId23" w:history="1">
        <w:r w:rsidRPr="00913027">
          <w:rPr>
            <w:rFonts w:ascii="PF Agora Slab Pro" w:hAnsi="PF Agora Slab Pro" w:cs="PF Agora Slab Pro"/>
            <w:bCs/>
            <w:color w:val="0000FF"/>
            <w:sz w:val="24"/>
            <w:szCs w:val="24"/>
          </w:rPr>
          <w:t>пункте 2.3</w:t>
        </w:r>
      </w:hyperlink>
      <w:r w:rsidRPr="00913027">
        <w:rPr>
          <w:rFonts w:ascii="PF Agora Slab Pro" w:hAnsi="PF Agora Slab Pro" w:cs="PF Agora Slab Pro"/>
          <w:bCs/>
          <w:sz w:val="24"/>
          <w:szCs w:val="24"/>
        </w:rPr>
        <w:t xml:space="preserve"> Положения;</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одача участником отбора заявки после даты и (или) времени, определенных для подачи заявок.</w:t>
      </w:r>
    </w:p>
    <w:p w:rsidR="00EE61B0" w:rsidRDefault="00EE61B0" w:rsidP="00EE61B0">
      <w:pPr>
        <w:pStyle w:val="a3"/>
        <w:jc w:val="both"/>
        <w:rPr>
          <w:rFonts w:ascii="PF Agora Slab Pro" w:hAnsi="PF Agora Slab Pro"/>
        </w:rPr>
      </w:pPr>
      <w:r>
        <w:rPr>
          <w:rFonts w:ascii="PF Agora Slab Pro" w:hAnsi="PF Agora Slab Pro"/>
          <w:b/>
          <w:bCs/>
        </w:rPr>
        <w:t xml:space="preserve">8. </w:t>
      </w:r>
      <w:r>
        <w:rPr>
          <w:rFonts w:ascii="PF Agora Slab Pro" w:hAnsi="PF Agora Slab Pro"/>
          <w:b/>
          <w:bCs/>
          <w:u w:val="single"/>
        </w:rPr>
        <w:t>Адрес электронной почты, почтовый адрес, номер телефона для предоставления участникам конкурса разъяснений положений объявления о проведении конкурса, дата начала и окончания срока такого предоставления</w:t>
      </w:r>
    </w:p>
    <w:p w:rsidR="00EE61B0" w:rsidRDefault="00EE61B0" w:rsidP="00EE61B0">
      <w:pPr>
        <w:pStyle w:val="a3"/>
        <w:jc w:val="both"/>
        <w:rPr>
          <w:rFonts w:ascii="PF Agora Slab Pro" w:hAnsi="PF Agora Slab Pro"/>
        </w:rPr>
      </w:pPr>
      <w:r>
        <w:rPr>
          <w:rFonts w:ascii="PF Agora Slab Pro" w:hAnsi="PF Agora Slab Pro"/>
        </w:rPr>
        <w:t xml:space="preserve">Участник конкурса может обратиться в министерство за предоставлением разъяснений положений объявления о проведении конкурса, направив письменный запрос на бумажном носителе по почте или  запрос в электронном виде по электронной почте или по телефону.  </w:t>
      </w:r>
    </w:p>
    <w:p w:rsidR="00EE61B0" w:rsidRDefault="00EE61B0" w:rsidP="00EE61B0">
      <w:pPr>
        <w:pStyle w:val="a3"/>
        <w:jc w:val="both"/>
        <w:rPr>
          <w:rFonts w:ascii="PF Agora Slab Pro" w:hAnsi="PF Agora Slab Pro"/>
        </w:rPr>
      </w:pPr>
      <w:r>
        <w:rPr>
          <w:rFonts w:ascii="PF Agora Slab Pro" w:hAnsi="PF Agora Slab Pro"/>
        </w:rPr>
        <w:t xml:space="preserve">Адрес электронной почты: </w:t>
      </w:r>
      <w:hyperlink r:id="rId24" w:history="1">
        <w:r w:rsidR="00AF7B8C" w:rsidRPr="00272F8A">
          <w:rPr>
            <w:rStyle w:val="a4"/>
            <w:rFonts w:asciiTheme="minorHAnsi" w:hAnsiTheme="minorHAnsi"/>
            <w:lang w:val="en-US"/>
          </w:rPr>
          <w:t>sarsport</w:t>
        </w:r>
        <w:r w:rsidR="00AF7B8C" w:rsidRPr="00C919CE">
          <w:rPr>
            <w:rStyle w:val="a4"/>
            <w:rFonts w:asciiTheme="minorHAnsi" w:hAnsiTheme="minorHAnsi"/>
          </w:rPr>
          <w:t>@</w:t>
        </w:r>
        <w:r w:rsidR="00AF7B8C" w:rsidRPr="00272F8A">
          <w:rPr>
            <w:rStyle w:val="a4"/>
            <w:rFonts w:asciiTheme="minorHAnsi" w:hAnsiTheme="minorHAnsi"/>
            <w:lang w:val="en-US"/>
          </w:rPr>
          <w:t>saratov</w:t>
        </w:r>
        <w:r w:rsidR="00AF7B8C" w:rsidRPr="00C919CE">
          <w:rPr>
            <w:rStyle w:val="a4"/>
            <w:rFonts w:asciiTheme="minorHAnsi" w:hAnsiTheme="minorHAnsi"/>
          </w:rPr>
          <w:t>.</w:t>
        </w:r>
        <w:r w:rsidR="00AF7B8C" w:rsidRPr="00272F8A">
          <w:rPr>
            <w:rStyle w:val="a4"/>
            <w:rFonts w:asciiTheme="minorHAnsi" w:hAnsiTheme="minorHAnsi"/>
            <w:lang w:val="en-US"/>
          </w:rPr>
          <w:t>gov</w:t>
        </w:r>
        <w:r w:rsidR="00AF7B8C" w:rsidRPr="00C919CE">
          <w:rPr>
            <w:rStyle w:val="a4"/>
            <w:rFonts w:asciiTheme="minorHAnsi" w:hAnsiTheme="minorHAnsi"/>
          </w:rPr>
          <w:t>.</w:t>
        </w:r>
        <w:r w:rsidR="00AF7B8C" w:rsidRPr="00272F8A">
          <w:rPr>
            <w:rStyle w:val="a4"/>
            <w:rFonts w:asciiTheme="minorHAnsi" w:hAnsiTheme="minorHAnsi"/>
            <w:lang w:val="en-US"/>
          </w:rPr>
          <w:t>ru</w:t>
        </w:r>
      </w:hyperlink>
    </w:p>
    <w:p w:rsidR="00EE61B0" w:rsidRDefault="00EE61B0" w:rsidP="00EE61B0">
      <w:pPr>
        <w:pStyle w:val="a3"/>
        <w:jc w:val="both"/>
        <w:rPr>
          <w:rFonts w:ascii="PF Agora Slab Pro" w:hAnsi="PF Agora Slab Pro"/>
        </w:rPr>
      </w:pPr>
      <w:r>
        <w:rPr>
          <w:rFonts w:ascii="PF Agora Slab Pro" w:hAnsi="PF Agora Slab Pro"/>
        </w:rPr>
        <w:lastRenderedPageBreak/>
        <w:t>Почтовый адрес: 4100</w:t>
      </w:r>
      <w:r w:rsidR="00AF7B8C">
        <w:rPr>
          <w:rFonts w:ascii="PF Agora Slab Pro" w:hAnsi="PF Agora Slab Pro"/>
        </w:rPr>
        <w:t>1</w:t>
      </w:r>
      <w:r>
        <w:rPr>
          <w:rFonts w:ascii="PF Agora Slab Pro" w:hAnsi="PF Agora Slab Pro"/>
        </w:rPr>
        <w:t xml:space="preserve">2, г. Саратов, ул. </w:t>
      </w:r>
      <w:r w:rsidR="00AF7B8C">
        <w:rPr>
          <w:rFonts w:ascii="PF Agora Slab Pro" w:hAnsi="PF Agora Slab Pro"/>
        </w:rPr>
        <w:t>Киселева</w:t>
      </w:r>
      <w:r>
        <w:rPr>
          <w:rFonts w:ascii="PF Agora Slab Pro" w:hAnsi="PF Agora Slab Pro"/>
        </w:rPr>
        <w:t xml:space="preserve"> 7</w:t>
      </w:r>
      <w:r w:rsidR="00AF7B8C">
        <w:rPr>
          <w:rFonts w:ascii="PF Agora Slab Pro" w:hAnsi="PF Agora Slab Pro"/>
        </w:rPr>
        <w:t>6</w:t>
      </w:r>
      <w:r>
        <w:rPr>
          <w:rFonts w:ascii="PF Agora Slab Pro" w:hAnsi="PF Agora Slab Pro"/>
        </w:rPr>
        <w:t xml:space="preserve">, министерство </w:t>
      </w:r>
      <w:r w:rsidR="00AF7B8C">
        <w:rPr>
          <w:rFonts w:ascii="PF Agora Slab Pro" w:hAnsi="PF Agora Slab Pro"/>
        </w:rPr>
        <w:t>молодежной политики и спорта</w:t>
      </w:r>
      <w:r>
        <w:rPr>
          <w:rFonts w:ascii="PF Agora Slab Pro" w:hAnsi="PF Agora Slab Pro"/>
        </w:rPr>
        <w:t xml:space="preserve"> Саратовской области. </w:t>
      </w:r>
    </w:p>
    <w:p w:rsidR="00EE61B0" w:rsidRDefault="00EE61B0" w:rsidP="00EE61B0">
      <w:pPr>
        <w:pStyle w:val="a3"/>
        <w:jc w:val="both"/>
        <w:rPr>
          <w:rFonts w:ascii="PF Agora Slab Pro" w:hAnsi="PF Agora Slab Pro"/>
        </w:rPr>
      </w:pPr>
      <w:r>
        <w:rPr>
          <w:rFonts w:ascii="PF Agora Slab Pro" w:hAnsi="PF Agora Slab Pro"/>
        </w:rPr>
        <w:t xml:space="preserve">Номера телефонов для предоставления участникам конкурса разъяснений положений объявления о проведении конкурса: </w:t>
      </w:r>
      <w:r w:rsidR="00AF7B8C">
        <w:rPr>
          <w:rFonts w:ascii="PF Agora Slab Pro" w:hAnsi="PF Agora Slab Pro"/>
        </w:rPr>
        <w:t>(8452) 26-09-20, 27-43-61</w:t>
      </w:r>
    </w:p>
    <w:p w:rsidR="00EE61B0" w:rsidRPr="00863995" w:rsidRDefault="00EE61B0" w:rsidP="00EE61B0">
      <w:pPr>
        <w:pStyle w:val="a3"/>
        <w:jc w:val="both"/>
        <w:rPr>
          <w:rFonts w:ascii="PF Agora Slab Pro" w:hAnsi="PF Agora Slab Pro"/>
        </w:rPr>
      </w:pPr>
      <w:r>
        <w:rPr>
          <w:rFonts w:ascii="PF Agora Slab Pro" w:hAnsi="PF Agora Slab Pro"/>
        </w:rPr>
        <w:t xml:space="preserve">Дата начала срока предоставления </w:t>
      </w:r>
      <w:r w:rsidRPr="00863995">
        <w:rPr>
          <w:rFonts w:ascii="PF Agora Slab Pro" w:hAnsi="PF Agora Slab Pro"/>
        </w:rPr>
        <w:t xml:space="preserve">разъяснений </w:t>
      </w:r>
      <w:r w:rsidR="00AF7B8C" w:rsidRPr="00863995">
        <w:rPr>
          <w:rFonts w:ascii="PF Agora Slab Pro" w:hAnsi="PF Agora Slab Pro"/>
        </w:rPr>
        <w:t>–</w:t>
      </w:r>
      <w:r w:rsidR="001B62BB">
        <w:rPr>
          <w:rFonts w:ascii="PF Agora Slab Pro" w:hAnsi="PF Agora Slab Pro"/>
        </w:rPr>
        <w:t xml:space="preserve"> </w:t>
      </w:r>
      <w:r w:rsidR="00A879D7">
        <w:rPr>
          <w:rFonts w:ascii="PF Agora Slab Pro" w:hAnsi="PF Agora Slab Pro"/>
        </w:rPr>
        <w:t>21</w:t>
      </w:r>
      <w:r w:rsidR="00C004F6">
        <w:rPr>
          <w:rFonts w:ascii="PF Agora Slab Pro" w:hAnsi="PF Agora Slab Pro"/>
        </w:rPr>
        <w:t xml:space="preserve"> </w:t>
      </w:r>
      <w:r w:rsidR="005F0702">
        <w:rPr>
          <w:rFonts w:ascii="PF Agora Slab Pro" w:hAnsi="PF Agora Slab Pro"/>
        </w:rPr>
        <w:t>декабря</w:t>
      </w:r>
      <w:r w:rsidRPr="00863995">
        <w:rPr>
          <w:rFonts w:ascii="PF Agora Slab Pro" w:hAnsi="PF Agora Slab Pro"/>
        </w:rPr>
        <w:t xml:space="preserve"> 202</w:t>
      </w:r>
      <w:r w:rsidR="008838DE">
        <w:rPr>
          <w:rFonts w:ascii="PF Agora Slab Pro" w:hAnsi="PF Agora Slab Pro"/>
        </w:rPr>
        <w:t>2</w:t>
      </w:r>
      <w:r w:rsidRPr="00863995">
        <w:rPr>
          <w:rFonts w:ascii="PF Agora Slab Pro" w:hAnsi="PF Agora Slab Pro"/>
        </w:rPr>
        <w:t xml:space="preserve"> года. </w:t>
      </w:r>
    </w:p>
    <w:p w:rsidR="00EE61B0" w:rsidRDefault="00EE61B0" w:rsidP="00EE61B0">
      <w:pPr>
        <w:pStyle w:val="a3"/>
        <w:jc w:val="both"/>
        <w:rPr>
          <w:rFonts w:ascii="PF Agora Slab Pro" w:hAnsi="PF Agora Slab Pro"/>
        </w:rPr>
      </w:pPr>
      <w:r w:rsidRPr="00863995">
        <w:rPr>
          <w:rFonts w:ascii="PF Agora Slab Pro" w:hAnsi="PF Agora Slab Pro"/>
        </w:rPr>
        <w:t xml:space="preserve">Дата окончания срока предоставления разъяснений </w:t>
      </w:r>
      <w:r w:rsidR="00AF7B8C" w:rsidRPr="00863995">
        <w:rPr>
          <w:rFonts w:ascii="PF Agora Slab Pro" w:hAnsi="PF Agora Slab Pro"/>
        </w:rPr>
        <w:t>–</w:t>
      </w:r>
      <w:r w:rsidR="001B62BB">
        <w:rPr>
          <w:rFonts w:ascii="PF Agora Slab Pro" w:hAnsi="PF Agora Slab Pro"/>
        </w:rPr>
        <w:t xml:space="preserve"> </w:t>
      </w:r>
      <w:r w:rsidR="00A879D7">
        <w:rPr>
          <w:rFonts w:ascii="PF Agora Slab Pro" w:hAnsi="PF Agora Slab Pro"/>
        </w:rPr>
        <w:t>30</w:t>
      </w:r>
      <w:r w:rsidR="00C004F6">
        <w:rPr>
          <w:rFonts w:ascii="PF Agora Slab Pro" w:hAnsi="PF Agora Slab Pro"/>
        </w:rPr>
        <w:t xml:space="preserve"> </w:t>
      </w:r>
      <w:r w:rsidR="005F0702">
        <w:rPr>
          <w:rFonts w:ascii="PF Agora Slab Pro" w:hAnsi="PF Agora Slab Pro"/>
        </w:rPr>
        <w:t>декабр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p>
    <w:p w:rsidR="00AF7B8C" w:rsidRDefault="00AF7B8C" w:rsidP="00EE61B0">
      <w:pPr>
        <w:pStyle w:val="a3"/>
        <w:jc w:val="both"/>
        <w:rPr>
          <w:rFonts w:ascii="PF Agora Slab Pro" w:hAnsi="PF Agora Slab Pro"/>
          <w:b/>
        </w:rPr>
      </w:pPr>
      <w:r w:rsidRPr="00AF7B8C">
        <w:rPr>
          <w:rFonts w:ascii="PF Agora Slab Pro" w:hAnsi="PF Agora Slab Pro"/>
          <w:b/>
        </w:rPr>
        <w:t>9. Максимальный размер гранта в зависимости от вида спорта (спортивной дисциплины), уровня профессиональной лиги и (или) чемпионате России, и (или) Кубке России:</w:t>
      </w:r>
    </w:p>
    <w:p w:rsidR="005F0702" w:rsidRDefault="00AF7B8C" w:rsidP="005F0702">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Максимальный размер гранта в зависимости от вида спорта (спортивной дисциплины), уровня профессиональной лиги и (или) участия в чемпионате России, и (или) Кубке России (далее - максимальный размер гранта)</w:t>
      </w:r>
      <w:r w:rsidR="00B82476">
        <w:rPr>
          <w:rFonts w:ascii="PF Agora Slab Pro" w:hAnsi="PF Agora Slab Pro" w:cs="PF Agora Slab Pro"/>
          <w:sz w:val="24"/>
          <w:szCs w:val="24"/>
        </w:rPr>
        <w:t>:</w:t>
      </w:r>
    </w:p>
    <w:p w:rsidR="001A762B" w:rsidRPr="001B62BB"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1B62BB">
        <w:rPr>
          <w:rFonts w:ascii="PF Agora Slab Pro" w:hAnsi="PF Agora Slab Pro" w:cs="PF Agora Slab Pro"/>
          <w:sz w:val="24"/>
          <w:szCs w:val="24"/>
        </w:rPr>
        <w:t>хоккей (молодежная хоккейная лига) –</w:t>
      </w:r>
      <w:r w:rsidR="001B62BB">
        <w:rPr>
          <w:rFonts w:ascii="PF Agora Slab Pro" w:hAnsi="PF Agora Slab Pro" w:cs="PF Agora Slab Pro"/>
          <w:sz w:val="24"/>
          <w:szCs w:val="24"/>
        </w:rPr>
        <w:t xml:space="preserve"> </w:t>
      </w:r>
      <w:r w:rsidR="001D64DD" w:rsidRPr="001B62BB">
        <w:rPr>
          <w:rFonts w:ascii="PF Agora Slab Pro" w:hAnsi="PF Agora Slab Pro" w:cs="PF Agora Slab Pro"/>
          <w:sz w:val="24"/>
          <w:szCs w:val="24"/>
        </w:rPr>
        <w:t>17 5</w:t>
      </w:r>
      <w:r w:rsidR="005F0702" w:rsidRPr="001B62BB">
        <w:rPr>
          <w:rFonts w:ascii="PF Agora Slab Pro" w:hAnsi="PF Agora Slab Pro" w:cs="PF Agora Slab Pro"/>
          <w:sz w:val="24"/>
          <w:szCs w:val="24"/>
        </w:rPr>
        <w:t>00 000</w:t>
      </w:r>
      <w:r w:rsidRPr="001B62BB">
        <w:rPr>
          <w:rFonts w:ascii="PF Agora Slab Pro" w:hAnsi="PF Agora Slab Pro" w:cs="PF Agora Slab Pro"/>
          <w:sz w:val="24"/>
          <w:szCs w:val="24"/>
        </w:rPr>
        <w:t xml:space="preserve"> рублей;</w:t>
      </w:r>
    </w:p>
    <w:p w:rsidR="001A762B" w:rsidRPr="001B62BB"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1B62BB">
        <w:rPr>
          <w:rFonts w:ascii="PF Agora Slab Pro" w:hAnsi="PF Agora Slab Pro" w:cs="PF Agora Slab Pro"/>
          <w:sz w:val="24"/>
          <w:szCs w:val="24"/>
        </w:rPr>
        <w:t>гандбол (</w:t>
      </w:r>
      <w:r w:rsidR="00FE4C0E" w:rsidRPr="001B62BB">
        <w:rPr>
          <w:rFonts w:ascii="PF Agora Slab Pro" w:hAnsi="PF Agora Slab Pro" w:cs="PF Agora Slab Pro"/>
          <w:sz w:val="24"/>
          <w:szCs w:val="24"/>
        </w:rPr>
        <w:t>С</w:t>
      </w:r>
      <w:r w:rsidRPr="001B62BB">
        <w:rPr>
          <w:rFonts w:ascii="PF Agora Slab Pro" w:hAnsi="PF Agora Slab Pro" w:cs="PF Agora Slab Pro"/>
          <w:sz w:val="24"/>
          <w:szCs w:val="24"/>
        </w:rPr>
        <w:t>уперлига) –</w:t>
      </w:r>
      <w:r w:rsidR="001B62BB">
        <w:rPr>
          <w:rFonts w:ascii="PF Agora Slab Pro" w:hAnsi="PF Agora Slab Pro" w:cs="PF Agora Slab Pro"/>
          <w:sz w:val="24"/>
          <w:szCs w:val="24"/>
        </w:rPr>
        <w:t xml:space="preserve"> </w:t>
      </w:r>
      <w:r w:rsidR="001D64DD" w:rsidRPr="001B62BB">
        <w:rPr>
          <w:rFonts w:ascii="PF Agora Slab Pro" w:hAnsi="PF Agora Slab Pro" w:cs="PF Agora Slab Pro"/>
          <w:sz w:val="24"/>
          <w:szCs w:val="24"/>
        </w:rPr>
        <w:t>36 000</w:t>
      </w:r>
      <w:r w:rsidR="005F0702" w:rsidRPr="001B62BB">
        <w:rPr>
          <w:rFonts w:ascii="PF Agora Slab Pro" w:hAnsi="PF Agora Slab Pro" w:cs="PF Agora Slab Pro"/>
          <w:sz w:val="24"/>
          <w:szCs w:val="24"/>
        </w:rPr>
        <w:t xml:space="preserve"> 000</w:t>
      </w:r>
      <w:r w:rsidRPr="001B62BB">
        <w:rPr>
          <w:rFonts w:ascii="PF Agora Slab Pro" w:hAnsi="PF Agora Slab Pro" w:cs="PF Agora Slab Pro"/>
          <w:sz w:val="24"/>
          <w:szCs w:val="24"/>
        </w:rPr>
        <w:t xml:space="preserve"> рублей;</w:t>
      </w:r>
    </w:p>
    <w:p w:rsidR="001A762B" w:rsidRPr="001B62BB"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1B62BB">
        <w:rPr>
          <w:rFonts w:ascii="PF Agora Slab Pro" w:hAnsi="PF Agora Slab Pro" w:cs="PF Agora Slab Pro"/>
          <w:sz w:val="24"/>
          <w:szCs w:val="24"/>
        </w:rPr>
        <w:t>футбол (</w:t>
      </w:r>
      <w:r w:rsidR="00FE4C0E" w:rsidRPr="001B62BB">
        <w:rPr>
          <w:rFonts w:ascii="PF Agora Slab Pro" w:hAnsi="PF Agora Slab Pro" w:cs="PF Agora Slab Pro"/>
          <w:sz w:val="24"/>
          <w:szCs w:val="24"/>
        </w:rPr>
        <w:t>Ф</w:t>
      </w:r>
      <w:r w:rsidRPr="001B62BB">
        <w:rPr>
          <w:rFonts w:ascii="PF Agora Slab Pro" w:hAnsi="PF Agora Slab Pro" w:cs="PF Agora Slab Pro"/>
          <w:sz w:val="24"/>
          <w:szCs w:val="24"/>
        </w:rPr>
        <w:t xml:space="preserve">утбольная национальная лига) – </w:t>
      </w:r>
      <w:r w:rsidR="001D64DD" w:rsidRPr="001B62BB">
        <w:rPr>
          <w:rFonts w:ascii="PF Agora Slab Pro" w:hAnsi="PF Agora Slab Pro" w:cs="PF Agora Slab Pro"/>
          <w:sz w:val="24"/>
          <w:szCs w:val="24"/>
        </w:rPr>
        <w:t>41 0</w:t>
      </w:r>
      <w:r w:rsidRPr="001B62BB">
        <w:rPr>
          <w:rFonts w:ascii="PF Agora Slab Pro" w:hAnsi="PF Agora Slab Pro" w:cs="PF Agora Slab Pro"/>
          <w:sz w:val="24"/>
          <w:szCs w:val="24"/>
        </w:rPr>
        <w:t>00 000 рублей;</w:t>
      </w:r>
    </w:p>
    <w:p w:rsidR="001A762B" w:rsidRPr="001B62BB" w:rsidRDefault="00C77A07"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1B62BB">
        <w:rPr>
          <w:rFonts w:ascii="PF Agora Slab Pro" w:hAnsi="PF Agora Slab Pro" w:cs="PF Agora Slab Pro"/>
          <w:sz w:val="24"/>
          <w:szCs w:val="24"/>
        </w:rPr>
        <w:t>волейбол (</w:t>
      </w:r>
      <w:r w:rsidR="00FE4C0E" w:rsidRPr="001B62BB">
        <w:rPr>
          <w:rFonts w:ascii="PF Agora Slab Pro" w:hAnsi="PF Agora Slab Pro" w:cs="PF Agora Slab Pro"/>
          <w:sz w:val="24"/>
          <w:szCs w:val="24"/>
        </w:rPr>
        <w:t>П</w:t>
      </w:r>
      <w:r w:rsidRPr="001B62BB">
        <w:rPr>
          <w:rFonts w:ascii="PF Agora Slab Pro" w:hAnsi="PF Agora Slab Pro" w:cs="PF Agora Slab Pro"/>
          <w:sz w:val="24"/>
          <w:szCs w:val="24"/>
        </w:rPr>
        <w:t>ервая лига</w:t>
      </w:r>
      <w:r w:rsidR="001A762B" w:rsidRPr="001B62BB">
        <w:rPr>
          <w:rFonts w:ascii="PF Agora Slab Pro" w:hAnsi="PF Agora Slab Pro" w:cs="PF Agora Slab Pro"/>
          <w:sz w:val="24"/>
          <w:szCs w:val="24"/>
        </w:rPr>
        <w:t>) –</w:t>
      </w:r>
      <w:r w:rsidR="001B62BB">
        <w:rPr>
          <w:rFonts w:ascii="PF Agora Slab Pro" w:hAnsi="PF Agora Slab Pro" w:cs="PF Agora Slab Pro"/>
          <w:sz w:val="24"/>
          <w:szCs w:val="24"/>
        </w:rPr>
        <w:t xml:space="preserve"> </w:t>
      </w:r>
      <w:r w:rsidR="001D64DD" w:rsidRPr="001B62BB">
        <w:rPr>
          <w:rFonts w:ascii="PF Agora Slab Pro" w:hAnsi="PF Agora Slab Pro" w:cs="PF Agora Slab Pro"/>
          <w:sz w:val="24"/>
          <w:szCs w:val="24"/>
        </w:rPr>
        <w:t>3 500</w:t>
      </w:r>
      <w:r w:rsidRPr="001B62BB">
        <w:rPr>
          <w:rFonts w:ascii="PF Agora Slab Pro" w:hAnsi="PF Agora Slab Pro" w:cs="PF Agora Slab Pro"/>
          <w:sz w:val="24"/>
          <w:szCs w:val="24"/>
        </w:rPr>
        <w:t xml:space="preserve"> 000</w:t>
      </w:r>
      <w:r w:rsidR="001A762B" w:rsidRPr="001B62BB">
        <w:rPr>
          <w:rFonts w:ascii="PF Agora Slab Pro" w:hAnsi="PF Agora Slab Pro" w:cs="PF Agora Slab Pro"/>
          <w:sz w:val="24"/>
          <w:szCs w:val="24"/>
        </w:rPr>
        <w:t xml:space="preserve"> рублей</w:t>
      </w:r>
      <w:r w:rsidRPr="001B62BB">
        <w:rPr>
          <w:rFonts w:ascii="PF Agora Slab Pro" w:hAnsi="PF Agora Slab Pro" w:cs="PF Agora Slab Pro"/>
          <w:sz w:val="24"/>
          <w:szCs w:val="24"/>
        </w:rPr>
        <w:t>;</w:t>
      </w:r>
    </w:p>
    <w:p w:rsidR="00C77A07" w:rsidRPr="001B62BB" w:rsidRDefault="00FE4C0E"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1B62BB">
        <w:rPr>
          <w:rFonts w:ascii="PF Agora Slab Pro" w:hAnsi="PF Agora Slab Pro" w:cs="PF Agora Slab Pro"/>
          <w:sz w:val="24"/>
          <w:szCs w:val="24"/>
        </w:rPr>
        <w:t xml:space="preserve">хоккей </w:t>
      </w:r>
      <w:r w:rsidR="00C77A07" w:rsidRPr="001B62BB">
        <w:rPr>
          <w:rFonts w:ascii="PF Agora Slab Pro" w:hAnsi="PF Agora Slab Pro" w:cs="PF Agora Slab Pro"/>
          <w:sz w:val="24"/>
          <w:szCs w:val="24"/>
        </w:rPr>
        <w:t>(</w:t>
      </w:r>
      <w:r w:rsidRPr="001B62BB">
        <w:rPr>
          <w:rFonts w:ascii="PF Agora Slab Pro" w:hAnsi="PF Agora Slab Pro" w:cs="PF Agora Slab Pro"/>
          <w:sz w:val="24"/>
          <w:szCs w:val="24"/>
        </w:rPr>
        <w:t>Всероссийская  хоккейная  лига</w:t>
      </w:r>
      <w:r w:rsidR="00C77A07" w:rsidRPr="001B62BB">
        <w:rPr>
          <w:rFonts w:ascii="PF Agora Slab Pro" w:hAnsi="PF Agora Slab Pro" w:cs="PF Agora Slab Pro"/>
          <w:sz w:val="24"/>
          <w:szCs w:val="24"/>
        </w:rPr>
        <w:t xml:space="preserve">) – </w:t>
      </w:r>
      <w:r w:rsidR="001D64DD" w:rsidRPr="001B62BB">
        <w:rPr>
          <w:rFonts w:ascii="PF Agora Slab Pro" w:hAnsi="PF Agora Slab Pro" w:cs="PF Agora Slab Pro"/>
          <w:sz w:val="24"/>
          <w:szCs w:val="24"/>
        </w:rPr>
        <w:t>30 000</w:t>
      </w:r>
      <w:r w:rsidR="00C77A07" w:rsidRPr="001B62BB">
        <w:rPr>
          <w:rFonts w:ascii="PF Agora Slab Pro" w:hAnsi="PF Agora Slab Pro" w:cs="PF Agora Slab Pro"/>
          <w:sz w:val="24"/>
          <w:szCs w:val="24"/>
        </w:rPr>
        <w:t> 000 рублей;</w:t>
      </w:r>
    </w:p>
    <w:p w:rsidR="005F0702" w:rsidRPr="001B62BB" w:rsidRDefault="00C77A07"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1B62BB">
        <w:rPr>
          <w:rFonts w:ascii="PF Agora Slab Pro" w:hAnsi="PF Agora Slab Pro" w:cs="PF Agora Slab Pro"/>
          <w:sz w:val="24"/>
          <w:szCs w:val="24"/>
        </w:rPr>
        <w:t>мини-футбол (</w:t>
      </w:r>
      <w:r w:rsidR="00FE4C0E" w:rsidRPr="001B62BB">
        <w:rPr>
          <w:rFonts w:ascii="PF Agora Slab Pro" w:hAnsi="PF Agora Slab Pro" w:cs="PF Agora Slab Pro"/>
          <w:sz w:val="24"/>
          <w:szCs w:val="24"/>
        </w:rPr>
        <w:t>В</w:t>
      </w:r>
      <w:r w:rsidR="000B6ED0" w:rsidRPr="001B62BB">
        <w:rPr>
          <w:rFonts w:ascii="PF Agora Slab Pro" w:hAnsi="PF Agora Slab Pro" w:cs="PF Agora Slab Pro"/>
          <w:sz w:val="24"/>
          <w:szCs w:val="24"/>
        </w:rPr>
        <w:t xml:space="preserve">ысшая лига) – </w:t>
      </w:r>
      <w:r w:rsidR="001D64DD" w:rsidRPr="001B62BB">
        <w:rPr>
          <w:rFonts w:ascii="PF Agora Slab Pro" w:hAnsi="PF Agora Slab Pro" w:cs="PF Agora Slab Pro"/>
          <w:sz w:val="24"/>
          <w:szCs w:val="24"/>
        </w:rPr>
        <w:t>5</w:t>
      </w:r>
      <w:r w:rsidR="005F0702" w:rsidRPr="001B62BB">
        <w:rPr>
          <w:rFonts w:ascii="PF Agora Slab Pro" w:hAnsi="PF Agora Slab Pro" w:cs="PF Agora Slab Pro"/>
          <w:sz w:val="24"/>
          <w:szCs w:val="24"/>
        </w:rPr>
        <w:t xml:space="preserve"> 00</w:t>
      </w:r>
      <w:r w:rsidR="000B6ED0" w:rsidRPr="001B62BB">
        <w:rPr>
          <w:rFonts w:ascii="PF Agora Slab Pro" w:hAnsi="PF Agora Slab Pro" w:cs="PF Agora Slab Pro"/>
          <w:sz w:val="24"/>
          <w:szCs w:val="24"/>
        </w:rPr>
        <w:t>0 000 рублей</w:t>
      </w:r>
      <w:r w:rsidR="005F0702" w:rsidRPr="001B62BB">
        <w:rPr>
          <w:rFonts w:ascii="PF Agora Slab Pro" w:hAnsi="PF Agora Slab Pro" w:cs="PF Agora Slab Pro"/>
          <w:sz w:val="24"/>
          <w:szCs w:val="24"/>
        </w:rPr>
        <w:t>;</w:t>
      </w:r>
    </w:p>
    <w:p w:rsidR="001D64DD" w:rsidRPr="001B62BB" w:rsidRDefault="001D64DD"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1B62BB">
        <w:rPr>
          <w:rFonts w:ascii="PF Agora Slab Pro" w:hAnsi="PF Agora Slab Pro" w:cs="PF Agora Slab Pro"/>
          <w:sz w:val="24"/>
          <w:szCs w:val="24"/>
        </w:rPr>
        <w:t>баскетбол (</w:t>
      </w:r>
      <w:r w:rsidR="00FE4C0E" w:rsidRPr="001B62BB">
        <w:rPr>
          <w:rFonts w:ascii="PF Agora Slab Pro" w:hAnsi="PF Agora Slab Pro" w:cs="PF Agora Slab Pro"/>
          <w:sz w:val="24"/>
          <w:szCs w:val="24"/>
        </w:rPr>
        <w:t>Единая л</w:t>
      </w:r>
      <w:r w:rsidRPr="001B62BB">
        <w:rPr>
          <w:rFonts w:ascii="PF Agora Slab Pro" w:hAnsi="PF Agora Slab Pro" w:cs="PF Agora Slab Pro"/>
          <w:sz w:val="24"/>
          <w:szCs w:val="24"/>
        </w:rPr>
        <w:t>ига ВТБ) – 75 000 000 рублей;</w:t>
      </w:r>
    </w:p>
    <w:p w:rsidR="00C77A07" w:rsidRPr="001B62BB" w:rsidRDefault="005F0702"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1B62BB">
        <w:rPr>
          <w:rFonts w:ascii="PF Agora Slab Pro" w:hAnsi="PF Agora Slab Pro" w:cs="PF Agora Slab Pro"/>
          <w:sz w:val="24"/>
          <w:szCs w:val="24"/>
        </w:rPr>
        <w:t>волейбол (</w:t>
      </w:r>
      <w:r w:rsidR="00FE4C0E" w:rsidRPr="001B62BB">
        <w:rPr>
          <w:rFonts w:ascii="PF Agora Slab Pro" w:hAnsi="PF Agora Slab Pro" w:cs="PF Agora Slab Pro"/>
          <w:sz w:val="24"/>
          <w:szCs w:val="24"/>
        </w:rPr>
        <w:t>С</w:t>
      </w:r>
      <w:r w:rsidRPr="001B62BB">
        <w:rPr>
          <w:rFonts w:ascii="PF Agora Slab Pro" w:hAnsi="PF Agora Slab Pro" w:cs="PF Agora Slab Pro"/>
          <w:sz w:val="24"/>
          <w:szCs w:val="24"/>
        </w:rPr>
        <w:t xml:space="preserve">уперлига) – </w:t>
      </w:r>
      <w:r w:rsidR="001D64DD" w:rsidRPr="001B62BB">
        <w:rPr>
          <w:rFonts w:ascii="PF Agora Slab Pro" w:hAnsi="PF Agora Slab Pro" w:cs="PF Agora Slab Pro"/>
          <w:sz w:val="24"/>
          <w:szCs w:val="24"/>
        </w:rPr>
        <w:t>50</w:t>
      </w:r>
      <w:r w:rsidRPr="001B62BB">
        <w:rPr>
          <w:rFonts w:ascii="PF Agora Slab Pro" w:hAnsi="PF Agora Slab Pro" w:cs="PF Agora Slab Pro"/>
          <w:sz w:val="24"/>
          <w:szCs w:val="24"/>
        </w:rPr>
        <w:t> 000 000 рублей</w:t>
      </w:r>
      <w:r w:rsidR="000B6ED0" w:rsidRPr="001B62BB">
        <w:rPr>
          <w:rFonts w:ascii="PF Agora Slab Pro" w:hAnsi="PF Agora Slab Pro" w:cs="PF Agora Slab Pro"/>
          <w:sz w:val="24"/>
          <w:szCs w:val="24"/>
        </w:rPr>
        <w:t>.</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sidRPr="001B62BB">
        <w:rPr>
          <w:rFonts w:ascii="PF Agora Slab Pro" w:hAnsi="PF Agora Slab Pro" w:cs="PF Agora Slab Pro"/>
          <w:sz w:val="24"/>
          <w:szCs w:val="24"/>
        </w:rPr>
        <w:t>В случае</w:t>
      </w:r>
      <w:proofErr w:type="gramStart"/>
      <w:r w:rsidRPr="001B62BB">
        <w:rPr>
          <w:rFonts w:ascii="PF Agora Slab Pro" w:hAnsi="PF Agora Slab Pro" w:cs="PF Agora Slab Pro"/>
          <w:sz w:val="24"/>
          <w:szCs w:val="24"/>
        </w:rPr>
        <w:t>,</w:t>
      </w:r>
      <w:proofErr w:type="gramEnd"/>
      <w:r w:rsidRPr="001B62BB">
        <w:rPr>
          <w:rFonts w:ascii="PF Agora Slab Pro" w:hAnsi="PF Agora Slab Pro" w:cs="PF Agora Slab Pro"/>
          <w:sz w:val="24"/>
          <w:szCs w:val="24"/>
        </w:rPr>
        <w:t xml:space="preserve"> если расходы некоммерческой организации</w:t>
      </w:r>
      <w:r>
        <w:rPr>
          <w:rFonts w:ascii="PF Agora Slab Pro" w:hAnsi="PF Agora Slab Pro" w:cs="PF Agora Slab Pro"/>
          <w:sz w:val="24"/>
          <w:szCs w:val="24"/>
        </w:rPr>
        <w:t xml:space="preserve">, признанной победителем конкурса - получателем гранта, по </w:t>
      </w:r>
      <w:hyperlink r:id="rId25"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 </w:t>
      </w:r>
      <w:r w:rsidR="00C51FE1">
        <w:rPr>
          <w:rFonts w:ascii="PF Agora Slab Pro" w:hAnsi="PF Agora Slab Pro" w:cs="PF Agora Slab Pro"/>
          <w:sz w:val="24"/>
          <w:szCs w:val="24"/>
        </w:rPr>
        <w:t>№</w:t>
      </w:r>
      <w:r>
        <w:rPr>
          <w:rFonts w:ascii="PF Agora Slab Pro" w:hAnsi="PF Agora Slab Pro" w:cs="PF Agora Slab Pro"/>
          <w:sz w:val="24"/>
          <w:szCs w:val="24"/>
        </w:rPr>
        <w:t xml:space="preserve"> 3 к Положению, превышают максимальный размер гранта, грант предоставляется в максимальном размере, утвержденном приказом Министерства.</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 xml:space="preserve">В случае, если расходы некоммерческой организации, признанной победителем конкурса - получателем гранта, по </w:t>
      </w:r>
      <w:hyperlink r:id="rId26"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w:t>
      </w:r>
      <w:r w:rsidR="00C51FE1">
        <w:rPr>
          <w:rFonts w:ascii="PF Agora Slab Pro" w:hAnsi="PF Agora Slab Pro" w:cs="PF Agora Slab Pro"/>
          <w:sz w:val="24"/>
          <w:szCs w:val="24"/>
        </w:rPr>
        <w:t xml:space="preserve"> № </w:t>
      </w:r>
      <w:r>
        <w:rPr>
          <w:rFonts w:ascii="PF Agora Slab Pro" w:hAnsi="PF Agora Slab Pro" w:cs="PF Agora Slab Pro"/>
          <w:sz w:val="24"/>
          <w:szCs w:val="24"/>
        </w:rPr>
        <w:t>3 к настоящему Положению, составили меньше максимального размера гранта, грант предоставляется в размере, указанном в смете расходов некоммерческой организации.</w:t>
      </w:r>
    </w:p>
    <w:p w:rsidR="002A2765" w:rsidRPr="002A2765" w:rsidRDefault="002A2765" w:rsidP="002A2765">
      <w:pPr>
        <w:spacing w:after="0"/>
        <w:ind w:firstLine="539"/>
        <w:jc w:val="both"/>
        <w:rPr>
          <w:rFonts w:ascii="PF Agora Slab Pro" w:hAnsi="PF Agora Slab Pro" w:cs="PF Agora Slab Pro"/>
          <w:sz w:val="24"/>
          <w:szCs w:val="24"/>
        </w:rPr>
      </w:pPr>
      <w:proofErr w:type="gramStart"/>
      <w:r w:rsidRPr="002A2765">
        <w:rPr>
          <w:rFonts w:ascii="PF Agora Slab Pro" w:hAnsi="PF Agora Slab Pro" w:cs="PF Agora Slab Pro"/>
          <w:sz w:val="24"/>
          <w:szCs w:val="24"/>
        </w:rPr>
        <w:t>Получателям гранта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областного бюджета средств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w:t>
      </w:r>
      <w:proofErr w:type="gramEnd"/>
      <w:r w:rsidRPr="002A2765">
        <w:rPr>
          <w:rFonts w:ascii="PF Agora Slab Pro" w:hAnsi="PF Agora Slab Pro" w:cs="PF Agora Slab Pro"/>
          <w:sz w:val="24"/>
          <w:szCs w:val="24"/>
        </w:rPr>
        <w:t xml:space="preserve"> иных операций, определенных </w:t>
      </w:r>
      <w:hyperlink r:id="rId27" w:history="1">
        <w:r w:rsidRPr="002A2765">
          <w:rPr>
            <w:rFonts w:ascii="PF Agora Slab Pro" w:hAnsi="PF Agora Slab Pro" w:cs="PF Agora Slab Pro"/>
            <w:sz w:val="24"/>
            <w:szCs w:val="24"/>
          </w:rPr>
          <w:t xml:space="preserve">приложением </w:t>
        </w:r>
        <w:r>
          <w:rPr>
            <w:rFonts w:ascii="PF Agora Slab Pro" w:hAnsi="PF Agora Slab Pro" w:cs="PF Agora Slab Pro"/>
            <w:sz w:val="24"/>
            <w:szCs w:val="24"/>
          </w:rPr>
          <w:t>№</w:t>
        </w:r>
        <w:r w:rsidRPr="002A2765">
          <w:rPr>
            <w:rFonts w:ascii="PF Agora Slab Pro" w:hAnsi="PF Agora Slab Pro" w:cs="PF Agora Slab Pro"/>
            <w:sz w:val="24"/>
            <w:szCs w:val="24"/>
          </w:rPr>
          <w:t xml:space="preserve"> 4</w:t>
        </w:r>
      </w:hyperlink>
      <w:r w:rsidRPr="002A2765">
        <w:rPr>
          <w:rFonts w:ascii="PF Agora Slab Pro" w:hAnsi="PF Agora Slab Pro" w:cs="PF Agora Slab Pro"/>
          <w:sz w:val="24"/>
          <w:szCs w:val="24"/>
        </w:rPr>
        <w:t xml:space="preserve"> к Положению. </w:t>
      </w:r>
    </w:p>
    <w:p w:rsidR="002A2765" w:rsidRPr="002A2765" w:rsidRDefault="002A2765" w:rsidP="002A2765">
      <w:pPr>
        <w:spacing w:after="0"/>
        <w:ind w:firstLine="539"/>
        <w:jc w:val="both"/>
        <w:rPr>
          <w:rFonts w:ascii="PF Agora Slab Pro" w:hAnsi="PF Agora Slab Pro" w:cs="PF Agora Slab Pro"/>
          <w:sz w:val="24"/>
          <w:szCs w:val="24"/>
        </w:rPr>
      </w:pPr>
      <w:proofErr w:type="gramStart"/>
      <w:r w:rsidRPr="002A2765">
        <w:rPr>
          <w:rFonts w:ascii="PF Agora Slab Pro" w:hAnsi="PF Agora Slab Pro" w:cs="PF Agora Slab Pro"/>
          <w:sz w:val="24"/>
          <w:szCs w:val="24"/>
        </w:rPr>
        <w:t>Получатель гранта,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ок Министерством и органом государственного</w:t>
      </w:r>
      <w:proofErr w:type="gramEnd"/>
      <w:r w:rsidRPr="002A2765">
        <w:rPr>
          <w:rFonts w:ascii="PF Agora Slab Pro" w:hAnsi="PF Agora Slab Pro" w:cs="PF Agora Slab Pro"/>
          <w:sz w:val="24"/>
          <w:szCs w:val="24"/>
        </w:rPr>
        <w:t xml:space="preserve"> (муниципального) финансового контроля, установленных </w:t>
      </w:r>
      <w:hyperlink r:id="rId28" w:history="1">
        <w:r w:rsidRPr="002A2765">
          <w:rPr>
            <w:rFonts w:ascii="PF Agora Slab Pro" w:hAnsi="PF Agora Slab Pro" w:cs="PF Agora Slab Pro"/>
            <w:sz w:val="24"/>
            <w:szCs w:val="24"/>
          </w:rPr>
          <w:t>пунктом 5.1</w:t>
        </w:r>
      </w:hyperlink>
      <w:r w:rsidRPr="002A2765">
        <w:rPr>
          <w:rFonts w:ascii="PF Agora Slab Pro" w:hAnsi="PF Agora Slab Pro" w:cs="PF Agora Slab Pro"/>
          <w:sz w:val="24"/>
          <w:szCs w:val="24"/>
        </w:rPr>
        <w:t xml:space="preserve"> Положения, а также о включении таких положений в соглашение. </w:t>
      </w:r>
    </w:p>
    <w:p w:rsidR="00C51FE1" w:rsidRDefault="00AF7B8C" w:rsidP="00EE61B0">
      <w:pPr>
        <w:pStyle w:val="a3"/>
        <w:jc w:val="both"/>
        <w:rPr>
          <w:rFonts w:ascii="PF Agora Slab Pro" w:hAnsi="PF Agora Slab Pro"/>
          <w:u w:val="single"/>
        </w:rPr>
      </w:pPr>
      <w:r>
        <w:rPr>
          <w:rFonts w:ascii="PF Agora Slab Pro" w:hAnsi="PF Agora Slab Pro"/>
          <w:b/>
          <w:bCs/>
        </w:rPr>
        <w:lastRenderedPageBreak/>
        <w:t>10</w:t>
      </w:r>
      <w:r w:rsidR="00EE61B0">
        <w:rPr>
          <w:rFonts w:ascii="PF Agora Slab Pro" w:hAnsi="PF Agora Slab Pro"/>
          <w:b/>
          <w:bCs/>
        </w:rPr>
        <w:t xml:space="preserve">. </w:t>
      </w:r>
      <w:r w:rsidR="00EE61B0">
        <w:rPr>
          <w:rFonts w:ascii="PF Agora Slab Pro" w:hAnsi="PF Agora Slab Pro"/>
          <w:b/>
          <w:bCs/>
          <w:u w:val="single"/>
        </w:rPr>
        <w:t>Срок, в течение которого победитель конкурса должен подписать соглашение о предоставлении субсидии</w:t>
      </w:r>
      <w:r w:rsidR="00EE61B0">
        <w:rPr>
          <w:rFonts w:ascii="PF Agora Slab Pro" w:hAnsi="PF Agora Slab Pro"/>
          <w:u w:val="single"/>
        </w:rPr>
        <w:t xml:space="preserve"> (далее – соглашение):</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Заключение соглашения осуществляется при условии принятия Министерством в отношении участника отбора решения о предоставлении гранта.</w:t>
      </w:r>
    </w:p>
    <w:p w:rsidR="00EE61B0" w:rsidRDefault="00C51FE1" w:rsidP="00C51FE1">
      <w:pPr>
        <w:pStyle w:val="a3"/>
        <w:spacing w:before="0" w:beforeAutospacing="0" w:after="0" w:afterAutospacing="0"/>
        <w:jc w:val="both"/>
        <w:rPr>
          <w:rFonts w:ascii="PF Agora Slab Pro" w:hAnsi="PF Agora Slab Pro"/>
        </w:rPr>
      </w:pPr>
      <w:r>
        <w:rPr>
          <w:rFonts w:ascii="PF Agora Slab Pro" w:hAnsi="PF Agora Slab Pro"/>
        </w:rPr>
        <w:t>Соглашение заключается в</w:t>
      </w:r>
      <w:r w:rsidR="00EE61B0">
        <w:rPr>
          <w:rFonts w:ascii="PF Agora Slab Pro" w:hAnsi="PF Agora Slab Pro"/>
        </w:rPr>
        <w:t xml:space="preserve"> течение 10 рабочих дней со дня издания министерством приказа о предоставлении </w:t>
      </w:r>
      <w:r>
        <w:rPr>
          <w:rFonts w:ascii="PF Agora Slab Pro" w:hAnsi="PF Agora Slab Pro"/>
        </w:rPr>
        <w:t>грант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b/>
          <w:bCs/>
        </w:rPr>
        <w:t>1</w:t>
      </w:r>
      <w:r w:rsidR="0072460A">
        <w:rPr>
          <w:rFonts w:ascii="PF Agora Slab Pro" w:hAnsi="PF Agora Slab Pro"/>
          <w:b/>
          <w:bCs/>
        </w:rPr>
        <w:t>1</w:t>
      </w:r>
      <w:r>
        <w:rPr>
          <w:rFonts w:ascii="PF Agora Slab Pro" w:hAnsi="PF Agora Slab Pro"/>
          <w:b/>
          <w:bCs/>
        </w:rPr>
        <w:t xml:space="preserve">. </w:t>
      </w:r>
      <w:r>
        <w:rPr>
          <w:rFonts w:ascii="PF Agora Slab Pro" w:hAnsi="PF Agora Slab Pro"/>
          <w:b/>
          <w:bCs/>
          <w:u w:val="single"/>
        </w:rPr>
        <w:t>Условия признания победителя конкурса уклонившимся от заключения соглашения</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В случае, если в течение срока, предусмотренного </w:t>
      </w:r>
      <w:hyperlink r:id="rId29" w:history="1">
        <w:r>
          <w:rPr>
            <w:rFonts w:ascii="PF Agora Slab Pro" w:hAnsi="PF Agora Slab Pro" w:cs="PF Agora Slab Pro"/>
            <w:color w:val="0000FF"/>
            <w:sz w:val="24"/>
            <w:szCs w:val="24"/>
          </w:rPr>
          <w:t>пунктом 3.3</w:t>
        </w:r>
      </w:hyperlink>
      <w:r>
        <w:rPr>
          <w:rFonts w:ascii="PF Agora Slab Pro" w:hAnsi="PF Agora Slab Pro" w:cs="PF Agora Slab Pro"/>
          <w:sz w:val="24"/>
          <w:szCs w:val="24"/>
        </w:rPr>
        <w:t xml:space="preserve"> Положения, соглашение о предоставлении гранта не заключено по вине получателя гранта, то он признается уклонившимся от подписания соглашения и теряет право на его получение, а Министерство принимает решение о предоставлении гранта и распределении высвободившихся средств между участниками отбора, занявшими последующие позиции в рейтинге получателей гранта.</w:t>
      </w:r>
    </w:p>
    <w:p w:rsidR="00EE61B0" w:rsidRDefault="00EE61B0" w:rsidP="00EE61B0">
      <w:pPr>
        <w:pStyle w:val="a3"/>
        <w:jc w:val="both"/>
        <w:rPr>
          <w:rFonts w:ascii="PF Agora Slab Pro" w:hAnsi="PF Agora Slab Pro"/>
        </w:rPr>
      </w:pPr>
      <w:r>
        <w:rPr>
          <w:rFonts w:ascii="PF Agora Slab Pro" w:hAnsi="PF Agora Slab Pro"/>
          <w:b/>
          <w:bCs/>
        </w:rPr>
        <w:t xml:space="preserve">11. </w:t>
      </w:r>
      <w:r>
        <w:rPr>
          <w:rFonts w:ascii="PF Agora Slab Pro" w:hAnsi="PF Agora Slab Pro"/>
          <w:b/>
          <w:bCs/>
          <w:u w:val="single"/>
        </w:rPr>
        <w:t>Размещение результатов конкурса</w:t>
      </w:r>
    </w:p>
    <w:p w:rsidR="0072460A" w:rsidRDefault="00B82476" w:rsidP="0072460A">
      <w:pPr>
        <w:pStyle w:val="a3"/>
        <w:jc w:val="both"/>
        <w:rPr>
          <w:rFonts w:ascii="PF Agora Slab Pro" w:hAnsi="PF Agora Slab Pro"/>
        </w:rPr>
      </w:pPr>
      <w:r>
        <w:rPr>
          <w:rFonts w:ascii="PF Agora Slab Pro" w:hAnsi="PF Agora Slab Pro"/>
        </w:rPr>
        <w:tab/>
      </w:r>
      <w:r w:rsidR="0072460A" w:rsidRPr="00DA6242">
        <w:rPr>
          <w:rFonts w:ascii="PF Agora Slab Pro" w:hAnsi="PF Agora Slab Pro"/>
        </w:rPr>
        <w:t>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телекоммуникационной сети Интернет</w:t>
      </w:r>
      <w:hyperlink r:id="rId30" w:history="1">
        <w:r w:rsidR="00120310" w:rsidRPr="00830C87">
          <w:rPr>
            <w:rStyle w:val="a4"/>
            <w:rFonts w:ascii="PF Agora Slab Pro" w:hAnsi="PF Agora Slab Pro"/>
          </w:rPr>
          <w:t>http://minmolodsport.saratov.gov.ru/ministerstvo/konkursnyj-otbor-na-poluchenie-subsidij-grantov/komandy-po-igrovym-vidam-sporta</w:t>
        </w:r>
      </w:hyperlink>
      <w:r w:rsidR="0072460A" w:rsidRPr="00205077">
        <w:rPr>
          <w:rFonts w:ascii="PF Agora Slab Pro" w:hAnsi="PF Agora Slab Pro"/>
        </w:rPr>
        <w:t>(указатель страницы:Главная страница/Министерство /Конкурсный отбор на получение субсидий (гранто</w:t>
      </w:r>
      <w:r w:rsidR="0072460A">
        <w:rPr>
          <w:rFonts w:ascii="PF Agora Slab Pro" w:hAnsi="PF Agora Slab Pro"/>
        </w:rPr>
        <w:t>в) Команды по игровым видам спорта) п</w:t>
      </w:r>
      <w:r w:rsidR="0072460A" w:rsidRPr="00DA6242">
        <w:rPr>
          <w:rFonts w:ascii="PF Agora Slab Pro" w:hAnsi="PF Agora Slab Pro"/>
        </w:rPr>
        <w:t>риказ Министерства об определении победителей, а также протокол рассмотрения и оценки</w:t>
      </w:r>
      <w:r w:rsidR="0072460A">
        <w:rPr>
          <w:rFonts w:ascii="PF Agora Slab Pro" w:hAnsi="PF Agora Slab Pro"/>
        </w:rPr>
        <w:t xml:space="preserve">. </w:t>
      </w: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1B62BB" w:rsidRDefault="001B62BB" w:rsidP="00F04C77">
      <w:pPr>
        <w:pStyle w:val="a3"/>
        <w:jc w:val="right"/>
        <w:rPr>
          <w:rFonts w:ascii="PF Agora Slab Pro" w:hAnsi="PF Agora Slab Pro"/>
        </w:rPr>
      </w:pPr>
    </w:p>
    <w:p w:rsidR="00F04C77" w:rsidRPr="001B62BB" w:rsidRDefault="00EF3D68" w:rsidP="001B62BB">
      <w:pPr>
        <w:pStyle w:val="a3"/>
        <w:spacing w:before="0" w:beforeAutospacing="0" w:after="0" w:afterAutospacing="0"/>
        <w:jc w:val="right"/>
        <w:rPr>
          <w:rFonts w:ascii="PF Agora Slab Pro" w:hAnsi="PF Agora Slab Pro"/>
          <w:b/>
        </w:rPr>
      </w:pPr>
      <w:r w:rsidRPr="001B62BB">
        <w:rPr>
          <w:rFonts w:ascii="PF Agora Slab Pro" w:hAnsi="PF Agora Slab Pro"/>
          <w:b/>
        </w:rPr>
        <w:lastRenderedPageBreak/>
        <w:t>П</w:t>
      </w:r>
      <w:r w:rsidR="00F04C77" w:rsidRPr="001B62BB">
        <w:rPr>
          <w:rFonts w:ascii="PF Agora Slab Pro" w:hAnsi="PF Agora Slab Pro"/>
          <w:b/>
        </w:rPr>
        <w:t>риложение №1  к Объявлению</w:t>
      </w:r>
    </w:p>
    <w:p w:rsidR="001B62BB" w:rsidRDefault="00F04C77" w:rsidP="001B62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1B62BB">
        <w:rPr>
          <w:rFonts w:ascii="Courier New" w:hAnsi="Courier New" w:cs="Courier New"/>
          <w:sz w:val="20"/>
          <w:szCs w:val="20"/>
        </w:rPr>
        <w:t xml:space="preserve">                             </w:t>
      </w:r>
    </w:p>
    <w:p w:rsidR="001B62BB" w:rsidRDefault="001B62BB" w:rsidP="001B62BB">
      <w:pPr>
        <w:autoSpaceDE w:val="0"/>
        <w:autoSpaceDN w:val="0"/>
        <w:adjustRightInd w:val="0"/>
        <w:spacing w:after="0" w:line="240" w:lineRule="auto"/>
        <w:jc w:val="both"/>
        <w:rPr>
          <w:rFonts w:ascii="Courier New" w:hAnsi="Courier New" w:cs="Courier New"/>
          <w:sz w:val="20"/>
          <w:szCs w:val="20"/>
        </w:rPr>
      </w:pPr>
    </w:p>
    <w:p w:rsidR="001B62BB" w:rsidRDefault="001B62BB" w:rsidP="001B62BB">
      <w:pPr>
        <w:autoSpaceDE w:val="0"/>
        <w:autoSpaceDN w:val="0"/>
        <w:adjustRightInd w:val="0"/>
        <w:spacing w:after="0" w:line="240" w:lineRule="auto"/>
        <w:ind w:left="5812"/>
        <w:jc w:val="both"/>
        <w:rPr>
          <w:rFonts w:ascii="PT Astra Serif" w:hAnsi="PT Astra Serif" w:cs="Courier New"/>
          <w:sz w:val="24"/>
          <w:szCs w:val="20"/>
        </w:rPr>
      </w:pPr>
      <w:r>
        <w:rPr>
          <w:rFonts w:ascii="PT Astra Serif" w:hAnsi="PT Astra Serif" w:cs="Courier New"/>
          <w:sz w:val="24"/>
          <w:szCs w:val="20"/>
        </w:rPr>
        <w:t xml:space="preserve">Министру </w:t>
      </w:r>
      <w:r w:rsidR="00F04C77" w:rsidRPr="001B62BB">
        <w:rPr>
          <w:rFonts w:ascii="PT Astra Serif" w:hAnsi="PT Astra Serif" w:cs="Courier New"/>
          <w:sz w:val="24"/>
          <w:szCs w:val="20"/>
        </w:rPr>
        <w:t xml:space="preserve">молодежной политики </w:t>
      </w:r>
    </w:p>
    <w:p w:rsidR="00F04C77" w:rsidRPr="001B62BB" w:rsidRDefault="00F04C77" w:rsidP="001B62BB">
      <w:pPr>
        <w:autoSpaceDE w:val="0"/>
        <w:autoSpaceDN w:val="0"/>
        <w:adjustRightInd w:val="0"/>
        <w:spacing w:after="0" w:line="240" w:lineRule="auto"/>
        <w:ind w:left="5812"/>
        <w:jc w:val="both"/>
        <w:rPr>
          <w:rFonts w:ascii="PT Astra Serif" w:hAnsi="PT Astra Serif" w:cs="Courier New"/>
          <w:sz w:val="24"/>
          <w:szCs w:val="20"/>
        </w:rPr>
      </w:pPr>
      <w:r w:rsidRPr="001B62BB">
        <w:rPr>
          <w:rFonts w:ascii="PT Astra Serif" w:hAnsi="PT Astra Serif" w:cs="Courier New"/>
          <w:sz w:val="24"/>
          <w:szCs w:val="20"/>
        </w:rPr>
        <w:t>и спорта области</w:t>
      </w:r>
    </w:p>
    <w:p w:rsidR="00F04C77" w:rsidRPr="001B62BB" w:rsidRDefault="00F04C77" w:rsidP="001B62BB">
      <w:pPr>
        <w:autoSpaceDE w:val="0"/>
        <w:autoSpaceDN w:val="0"/>
        <w:adjustRightInd w:val="0"/>
        <w:spacing w:after="0" w:line="240" w:lineRule="auto"/>
        <w:jc w:val="both"/>
        <w:rPr>
          <w:rFonts w:ascii="PT Astra Serif" w:hAnsi="PT Astra Serif" w:cs="Courier New"/>
          <w:sz w:val="20"/>
          <w:szCs w:val="20"/>
        </w:rPr>
      </w:pP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hAnsi="PT Astra Serif" w:cs="Courier New"/>
          <w:b/>
          <w:color w:val="000000"/>
          <w:sz w:val="24"/>
          <w:szCs w:val="24"/>
        </w:rPr>
      </w:pPr>
      <w:r w:rsidRPr="001B62BB">
        <w:rPr>
          <w:rFonts w:ascii="PT Astra Serif" w:hAnsi="PT Astra Serif" w:cs="Courier New"/>
          <w:b/>
          <w:color w:val="000000"/>
          <w:sz w:val="24"/>
          <w:szCs w:val="24"/>
        </w:rPr>
        <w:t>Заявка</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hAnsi="PT Astra Serif" w:cs="Courier New"/>
          <w:b/>
          <w:color w:val="000000"/>
          <w:sz w:val="24"/>
          <w:szCs w:val="24"/>
        </w:rPr>
      </w:pPr>
      <w:r w:rsidRPr="001B62BB">
        <w:rPr>
          <w:rFonts w:ascii="PT Astra Serif" w:hAnsi="PT Astra Serif" w:cs="Courier New"/>
          <w:b/>
          <w:color w:val="000000"/>
          <w:sz w:val="24"/>
          <w:szCs w:val="24"/>
        </w:rPr>
        <w:t>на получение из областного бюджета гранта некоммерческой организацией (в том числе государственным учреждением), не являющейся казенным учреждением, на развитие на территории области отдельных видов спорта (спортивных дисциплин)</w:t>
      </w:r>
    </w:p>
    <w:p w:rsid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Ознакомившись    с    условиями   получения   грантов   некоммерческими</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hAnsi="PT Astra Serif" w:cs="Courier New"/>
          <w:color w:val="000000"/>
          <w:sz w:val="24"/>
          <w:szCs w:val="24"/>
        </w:rPr>
      </w:pPr>
      <w:r w:rsidRPr="001B62BB">
        <w:rPr>
          <w:rFonts w:ascii="PT Astra Serif" w:hAnsi="PT Astra Serif" w:cs="Courier New"/>
          <w:color w:val="000000"/>
          <w:sz w:val="24"/>
          <w:szCs w:val="24"/>
        </w:rPr>
        <w:t>организациями  (в  том числе государственными учреждениями), не являющимися казенными  учреждениями,  на развитие на территории области отдельных видов спорта (спортивных дисциплин), ___________________________________________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hAnsi="PT Astra Serif" w:cs="Courier New"/>
          <w:color w:val="000000"/>
          <w:sz w:val="24"/>
          <w:szCs w:val="24"/>
        </w:rPr>
      </w:pPr>
      <w:r w:rsidRPr="001B62BB">
        <w:rPr>
          <w:rFonts w:ascii="PT Astra Serif" w:hAnsi="PT Astra Serif" w:cs="Courier New"/>
          <w:color w:val="000000"/>
          <w:sz w:val="24"/>
          <w:szCs w:val="24"/>
        </w:rPr>
        <w:t>(полное наименование организации)</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xml:space="preserve">направляет  документы  </w:t>
      </w:r>
      <w:proofErr w:type="gramStart"/>
      <w:r w:rsidRPr="001B62BB">
        <w:rPr>
          <w:rFonts w:ascii="PT Astra Serif" w:hAnsi="PT Astra Serif" w:cs="Courier New"/>
          <w:color w:val="000000"/>
          <w:sz w:val="24"/>
          <w:szCs w:val="24"/>
        </w:rPr>
        <w:t>для  рассмотрения вопроса о предоставлении гранта  в _____ году для участия в ___________ по виду</w:t>
      </w:r>
      <w:proofErr w:type="gramEnd"/>
      <w:r w:rsidRPr="001B62BB">
        <w:rPr>
          <w:rFonts w:ascii="PT Astra Serif" w:hAnsi="PT Astra Serif" w:cs="Courier New"/>
          <w:color w:val="000000"/>
          <w:sz w:val="24"/>
          <w:szCs w:val="24"/>
        </w:rPr>
        <w:t xml:space="preserve"> спорта 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Организация   подтверждает,   что   вся   информация,  содержащаяся   </w:t>
      </w:r>
      <w:proofErr w:type="gramStart"/>
      <w:r w:rsidRPr="001B62BB">
        <w:rPr>
          <w:rFonts w:ascii="PT Astra Serif" w:hAnsi="PT Astra Serif" w:cs="Courier New"/>
          <w:color w:val="000000"/>
          <w:sz w:val="24"/>
          <w:szCs w:val="24"/>
        </w:rPr>
        <w:t>в</w:t>
      </w:r>
      <w:proofErr w:type="gramEnd"/>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xml:space="preserve">представленных   </w:t>
      </w:r>
      <w:proofErr w:type="gramStart"/>
      <w:r w:rsidRPr="001B62BB">
        <w:rPr>
          <w:rFonts w:ascii="PT Astra Serif" w:hAnsi="PT Astra Serif" w:cs="Courier New"/>
          <w:color w:val="000000"/>
          <w:sz w:val="24"/>
          <w:szCs w:val="24"/>
        </w:rPr>
        <w:t>документах</w:t>
      </w:r>
      <w:proofErr w:type="gramEnd"/>
      <w:r w:rsidRPr="001B62BB">
        <w:rPr>
          <w:rFonts w:ascii="PT Astra Serif" w:hAnsi="PT Astra Serif" w:cs="Courier New"/>
          <w:color w:val="000000"/>
          <w:sz w:val="24"/>
          <w:szCs w:val="24"/>
        </w:rPr>
        <w:t xml:space="preserve">  или  их  копиях,  является  подлинной,   и  не</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возражает против доступа к ней всех заинтересованных лиц.</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Организация    выражает   согласие   на   публикацию   (размещение)   </w:t>
      </w:r>
      <w:proofErr w:type="gramStart"/>
      <w:r w:rsidRPr="001B62BB">
        <w:rPr>
          <w:rFonts w:ascii="PT Astra Serif" w:hAnsi="PT Astra Serif" w:cs="Courier New"/>
          <w:color w:val="000000"/>
          <w:sz w:val="24"/>
          <w:szCs w:val="24"/>
        </w:rPr>
        <w:t>в</w:t>
      </w:r>
      <w:proofErr w:type="gramEnd"/>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информационно-телекоммуникационной сети Интернет информации об организации, о   подаваемой   заявке,   иной  информации  об  организации,  связанной  с  соответствующим отбором.</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Сокращенное наименование организации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Организационно-правовая форма ____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Юридический (почтовый) адрес ______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Ф.И.О. руководителя_______________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Телефон, факс: ____________________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Идентификационный номер налогоплательщика 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Основной государственный регистрационный номер записи о государственной  регистрации юридического лица (ОГРН) 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Серия  и номер свидетельства о внесении записи в Единый государственный  реестр юридических лиц _______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Кем выдано ______________________________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Дата выдачи ______________________________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Основные виды деятельности ________________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Наименование вида экономической  деятельности 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hAnsi="PT Astra Serif" w:cs="Courier New"/>
          <w:color w:val="000000"/>
          <w:sz w:val="24"/>
          <w:szCs w:val="24"/>
        </w:rPr>
      </w:pPr>
      <w:r w:rsidRPr="001B62BB">
        <w:rPr>
          <w:rFonts w:ascii="PT Astra Serif" w:hAnsi="PT Astra Serif" w:cs="Courier New"/>
          <w:color w:val="000000"/>
          <w:sz w:val="24"/>
          <w:szCs w:val="24"/>
        </w:rPr>
        <w:tab/>
        <w:t>Результат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________________________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hAnsi="PT Astra Serif" w:cs="Courier New"/>
          <w:color w:val="000000"/>
          <w:sz w:val="24"/>
          <w:szCs w:val="24"/>
        </w:rPr>
      </w:pPr>
      <w:r w:rsidRPr="001B62BB">
        <w:rPr>
          <w:rFonts w:ascii="PT Astra Serif" w:hAnsi="PT Astra Serif" w:cs="Courier New"/>
          <w:color w:val="000000"/>
          <w:sz w:val="24"/>
          <w:szCs w:val="24"/>
        </w:rPr>
        <w:t>Сумма запрашиваемого гранта _____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Руководитель организации     ________    ___________________________</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подпись)                                   (Ф.И.О.)</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s="Courier New"/>
          <w:color w:val="000000"/>
          <w:sz w:val="24"/>
          <w:szCs w:val="24"/>
        </w:rPr>
      </w:pPr>
      <w:r w:rsidRPr="001B62BB">
        <w:rPr>
          <w:rFonts w:ascii="PT Astra Serif" w:hAnsi="PT Astra Serif" w:cs="Courier New"/>
          <w:color w:val="000000"/>
          <w:sz w:val="24"/>
          <w:szCs w:val="24"/>
        </w:rPr>
        <w:t xml:space="preserve">              М.П.</w:t>
      </w:r>
    </w:p>
    <w:p w:rsidR="00C004F6" w:rsidRPr="001B62BB" w:rsidRDefault="00C004F6" w:rsidP="001B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hAnsi="PT Astra Serif"/>
          <w:color w:val="000000"/>
          <w:sz w:val="24"/>
          <w:szCs w:val="24"/>
        </w:rPr>
      </w:pPr>
      <w:r w:rsidRPr="001B62BB">
        <w:rPr>
          <w:rFonts w:ascii="PT Astra Serif" w:hAnsi="PT Astra Serif" w:cs="Courier New"/>
          <w:color w:val="000000"/>
          <w:sz w:val="24"/>
          <w:szCs w:val="24"/>
        </w:rPr>
        <w:t>     "___" ____________ 20__ года</w:t>
      </w:r>
    </w:p>
    <w:p w:rsidR="00EF3D68" w:rsidRDefault="00C004F6" w:rsidP="001B62BB">
      <w:pPr>
        <w:spacing w:after="0" w:line="240" w:lineRule="auto"/>
        <w:ind w:firstLine="617"/>
        <w:jc w:val="both"/>
        <w:rPr>
          <w:rFonts w:ascii="PF Agora Slab Pro" w:hAnsi="PF Agora Slab Pro"/>
        </w:rPr>
      </w:pPr>
      <w:r w:rsidRPr="009937B0">
        <w:rPr>
          <w:sz w:val="20"/>
          <w:szCs w:val="20"/>
        </w:rPr>
        <w:t>*При смене уровня профессиональной лиги учитываются результаты выступления спортивной команды в сезоне, предшествующем году проведения конкурса на предоставление гранта. В  случае отсутствия участия команды указывается информация о том, что команда не участвовала в предыдущем игровом сезоне».</w:t>
      </w:r>
    </w:p>
    <w:p w:rsidR="001B62BB" w:rsidRDefault="001B62BB" w:rsidP="001B62BB">
      <w:pPr>
        <w:pStyle w:val="a3"/>
        <w:rPr>
          <w:rFonts w:ascii="PF Agora Slab Pro" w:hAnsi="PF Agora Slab Pro"/>
        </w:rPr>
      </w:pPr>
    </w:p>
    <w:p w:rsidR="001B62BB" w:rsidRDefault="001B62BB" w:rsidP="001B62BB">
      <w:pPr>
        <w:pStyle w:val="a3"/>
        <w:rPr>
          <w:rFonts w:ascii="PF Agora Slab Pro" w:hAnsi="PF Agora Slab Pro"/>
        </w:rPr>
      </w:pPr>
    </w:p>
    <w:p w:rsidR="00F04C77" w:rsidRPr="001B62BB" w:rsidRDefault="00573785" w:rsidP="009940FA">
      <w:pPr>
        <w:pStyle w:val="a3"/>
        <w:jc w:val="right"/>
        <w:rPr>
          <w:rFonts w:ascii="PF Agora Slab Pro" w:hAnsi="PF Agora Slab Pro"/>
          <w:b/>
        </w:rPr>
      </w:pPr>
      <w:r w:rsidRPr="001B62BB">
        <w:rPr>
          <w:rFonts w:ascii="PF Agora Slab Pro" w:hAnsi="PF Agora Slab Pro"/>
          <w:b/>
        </w:rPr>
        <w:lastRenderedPageBreak/>
        <w:t>П</w:t>
      </w:r>
      <w:r w:rsidR="00F04C77" w:rsidRPr="001B62BB">
        <w:rPr>
          <w:rFonts w:ascii="PF Agora Slab Pro" w:hAnsi="PF Agora Slab Pro"/>
          <w:b/>
        </w:rPr>
        <w:t>риложение № 2</w:t>
      </w:r>
      <w:r w:rsidR="009940FA" w:rsidRPr="001B62BB">
        <w:rPr>
          <w:rFonts w:ascii="PF Agora Slab Pro" w:hAnsi="PF Agora Slab Pro"/>
          <w:b/>
        </w:rPr>
        <w:t xml:space="preserve"> к объявлению</w:t>
      </w:r>
    </w:p>
    <w:p w:rsidR="009940FA" w:rsidRPr="001B62BB" w:rsidRDefault="009940FA" w:rsidP="001B62BB">
      <w:pPr>
        <w:autoSpaceDE w:val="0"/>
        <w:autoSpaceDN w:val="0"/>
        <w:adjustRightInd w:val="0"/>
        <w:spacing w:after="0" w:line="240" w:lineRule="auto"/>
        <w:jc w:val="center"/>
        <w:rPr>
          <w:rFonts w:ascii="PT Astra Serif" w:hAnsi="PT Astra Serif" w:cs="Courier New"/>
          <w:sz w:val="24"/>
          <w:szCs w:val="24"/>
        </w:rPr>
      </w:pPr>
      <w:r w:rsidRPr="001B62BB">
        <w:rPr>
          <w:rFonts w:ascii="PT Astra Serif" w:hAnsi="PT Astra Serif" w:cs="Courier New"/>
          <w:sz w:val="24"/>
          <w:szCs w:val="24"/>
        </w:rPr>
        <w:t>Реестр</w:t>
      </w:r>
    </w:p>
    <w:p w:rsidR="009940FA" w:rsidRPr="001B62BB" w:rsidRDefault="009940FA" w:rsidP="001B62BB">
      <w:pPr>
        <w:autoSpaceDE w:val="0"/>
        <w:autoSpaceDN w:val="0"/>
        <w:adjustRightInd w:val="0"/>
        <w:spacing w:after="0" w:line="240" w:lineRule="auto"/>
        <w:jc w:val="center"/>
        <w:rPr>
          <w:rFonts w:ascii="PT Astra Serif" w:hAnsi="PT Astra Serif" w:cs="Courier New"/>
          <w:sz w:val="24"/>
          <w:szCs w:val="24"/>
        </w:rPr>
      </w:pPr>
      <w:r w:rsidRPr="001B62BB">
        <w:rPr>
          <w:rFonts w:ascii="PT Astra Serif" w:hAnsi="PT Astra Serif" w:cs="Courier New"/>
          <w:sz w:val="24"/>
          <w:szCs w:val="24"/>
        </w:rPr>
        <w:t>документов, представляемых для получения гранта некоммерческой</w:t>
      </w:r>
    </w:p>
    <w:p w:rsidR="009940FA" w:rsidRPr="001B62BB" w:rsidRDefault="009940FA" w:rsidP="001B62BB">
      <w:pPr>
        <w:autoSpaceDE w:val="0"/>
        <w:autoSpaceDN w:val="0"/>
        <w:adjustRightInd w:val="0"/>
        <w:spacing w:after="0" w:line="240" w:lineRule="auto"/>
        <w:jc w:val="center"/>
        <w:rPr>
          <w:rFonts w:ascii="PT Astra Serif" w:hAnsi="PT Astra Serif" w:cs="Courier New"/>
          <w:sz w:val="24"/>
          <w:szCs w:val="24"/>
        </w:rPr>
      </w:pPr>
      <w:r w:rsidRPr="001B62BB">
        <w:rPr>
          <w:rFonts w:ascii="PT Astra Serif" w:hAnsi="PT Astra Serif" w:cs="Courier New"/>
          <w:sz w:val="24"/>
          <w:szCs w:val="24"/>
        </w:rPr>
        <w:t>организацией (в том числе государственным учреждением), не являющейся</w:t>
      </w:r>
    </w:p>
    <w:p w:rsidR="009940FA" w:rsidRPr="001B62BB" w:rsidRDefault="009940FA" w:rsidP="001B62BB">
      <w:pPr>
        <w:autoSpaceDE w:val="0"/>
        <w:autoSpaceDN w:val="0"/>
        <w:adjustRightInd w:val="0"/>
        <w:spacing w:after="0" w:line="240" w:lineRule="auto"/>
        <w:jc w:val="center"/>
        <w:rPr>
          <w:rFonts w:ascii="PT Astra Serif" w:hAnsi="PT Astra Serif" w:cs="Courier New"/>
          <w:sz w:val="24"/>
          <w:szCs w:val="24"/>
        </w:rPr>
      </w:pPr>
      <w:r w:rsidRPr="001B62BB">
        <w:rPr>
          <w:rFonts w:ascii="PT Astra Serif" w:hAnsi="PT Astra Serif" w:cs="Courier New"/>
          <w:sz w:val="24"/>
          <w:szCs w:val="24"/>
        </w:rPr>
        <w:t>казенным учреждением, на развитие на территории области</w:t>
      </w:r>
    </w:p>
    <w:p w:rsidR="009940FA" w:rsidRPr="001B62BB" w:rsidRDefault="009940FA" w:rsidP="001B62BB">
      <w:pPr>
        <w:autoSpaceDE w:val="0"/>
        <w:autoSpaceDN w:val="0"/>
        <w:adjustRightInd w:val="0"/>
        <w:spacing w:after="0" w:line="240" w:lineRule="auto"/>
        <w:jc w:val="center"/>
        <w:rPr>
          <w:rFonts w:ascii="PT Astra Serif" w:hAnsi="PT Astra Serif" w:cs="Courier New"/>
          <w:sz w:val="24"/>
          <w:szCs w:val="24"/>
        </w:rPr>
      </w:pPr>
      <w:r w:rsidRPr="001B62BB">
        <w:rPr>
          <w:rFonts w:ascii="PT Astra Serif" w:hAnsi="PT Astra Serif" w:cs="Courier New"/>
          <w:sz w:val="24"/>
          <w:szCs w:val="24"/>
        </w:rPr>
        <w:t>отдельных видов спорта (спортивных дисциплин)</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Дата приема документов _______________________________________________.</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Наименование некоммерческой организации ______________________________.</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Сумма гранта _________________________________________________________.</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w:t>
      </w:r>
      <w:proofErr w:type="gramStart"/>
      <w:r w:rsidRPr="001B62BB">
        <w:rPr>
          <w:rFonts w:ascii="PT Astra Serif" w:hAnsi="PT Astra Serif" w:cs="Courier New"/>
          <w:sz w:val="24"/>
          <w:szCs w:val="24"/>
        </w:rPr>
        <w:t>Наименование   профессиональной   лиги   по   виду  спорта  (спортивной</w:t>
      </w:r>
      <w:proofErr w:type="gramEnd"/>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дисциплине) ______________________________________________________________.</w:t>
      </w:r>
    </w:p>
    <w:p w:rsidR="009940FA" w:rsidRPr="001B62BB" w:rsidRDefault="009940FA" w:rsidP="001B62BB">
      <w:pPr>
        <w:autoSpaceDE w:val="0"/>
        <w:autoSpaceDN w:val="0"/>
        <w:adjustRightInd w:val="0"/>
        <w:spacing w:after="0" w:line="240" w:lineRule="auto"/>
        <w:jc w:val="both"/>
        <w:rPr>
          <w:rFonts w:ascii="PT Astra Serif" w:hAnsi="PT Astra Serif" w:cs="PF Agora Slab Pr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551"/>
        <w:gridCol w:w="3147"/>
      </w:tblGrid>
      <w:tr w:rsidR="009940FA" w:rsidRPr="001B62BB">
        <w:tc>
          <w:tcPr>
            <w:tcW w:w="3345"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jc w:val="center"/>
              <w:rPr>
                <w:rFonts w:ascii="PT Astra Serif" w:hAnsi="PT Astra Serif" w:cs="PF Agora Slab Pro"/>
                <w:sz w:val="24"/>
                <w:szCs w:val="24"/>
              </w:rPr>
            </w:pPr>
            <w:r w:rsidRPr="001B62BB">
              <w:rPr>
                <w:rFonts w:ascii="PT Astra Serif" w:hAnsi="PT Astra Serif" w:cs="PF Agora Slab Pro"/>
                <w:sz w:val="24"/>
                <w:szCs w:val="24"/>
              </w:rPr>
              <w:t>Документы</w:t>
            </w:r>
          </w:p>
        </w:tc>
        <w:tc>
          <w:tcPr>
            <w:tcW w:w="255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jc w:val="center"/>
              <w:rPr>
                <w:rFonts w:ascii="PT Astra Serif" w:hAnsi="PT Astra Serif" w:cs="PF Agora Slab Pro"/>
                <w:sz w:val="24"/>
                <w:szCs w:val="24"/>
              </w:rPr>
            </w:pPr>
            <w:r w:rsidRPr="001B62BB">
              <w:rPr>
                <w:rFonts w:ascii="PT Astra Serif" w:hAnsi="PT Astra Serif" w:cs="PF Agora Slab Pro"/>
                <w:sz w:val="24"/>
                <w:szCs w:val="24"/>
              </w:rPr>
              <w:t>Количество страниц</w:t>
            </w:r>
          </w:p>
        </w:tc>
        <w:tc>
          <w:tcPr>
            <w:tcW w:w="3147"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jc w:val="center"/>
              <w:rPr>
                <w:rFonts w:ascii="PT Astra Serif" w:hAnsi="PT Astra Serif" w:cs="PF Agora Slab Pro"/>
                <w:sz w:val="24"/>
                <w:szCs w:val="24"/>
              </w:rPr>
            </w:pPr>
            <w:r w:rsidRPr="001B62BB">
              <w:rPr>
                <w:rFonts w:ascii="PT Astra Serif" w:hAnsi="PT Astra Serif" w:cs="PF Agora Slab Pro"/>
                <w:sz w:val="24"/>
                <w:szCs w:val="24"/>
              </w:rPr>
              <w:t>Примечание</w:t>
            </w:r>
          </w:p>
        </w:tc>
      </w:tr>
      <w:tr w:rsidR="009940FA" w:rsidRPr="001B62BB">
        <w:tc>
          <w:tcPr>
            <w:tcW w:w="3345"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r>
      <w:tr w:rsidR="009940FA" w:rsidRPr="001B62BB">
        <w:tc>
          <w:tcPr>
            <w:tcW w:w="3345"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r>
    </w:tbl>
    <w:p w:rsidR="009940FA" w:rsidRPr="001B62BB" w:rsidRDefault="009940FA" w:rsidP="001B62BB">
      <w:pPr>
        <w:autoSpaceDE w:val="0"/>
        <w:autoSpaceDN w:val="0"/>
        <w:adjustRightInd w:val="0"/>
        <w:spacing w:after="0" w:line="240" w:lineRule="auto"/>
        <w:jc w:val="both"/>
        <w:rPr>
          <w:rFonts w:ascii="PT Astra Serif" w:hAnsi="PT Astra Serif" w:cs="PF Agora Slab Pro"/>
          <w:sz w:val="24"/>
          <w:szCs w:val="24"/>
        </w:rPr>
      </w:pP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Сдал документы на _________ листах:</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_________________ _________________________________</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подпись)              (Ф.И.О.)</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Принял документы на _______ листах:</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_________________ _________________________________</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подпись)              (Ф.И.О.)</w:t>
      </w: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534BC8" w:rsidRDefault="00534BC8" w:rsidP="009940FA">
      <w:pPr>
        <w:pStyle w:val="a3"/>
        <w:jc w:val="right"/>
        <w:rPr>
          <w:rFonts w:ascii="PF Agora Slab Pro" w:hAnsi="PF Agora Slab Pro"/>
        </w:rPr>
      </w:pPr>
    </w:p>
    <w:p w:rsidR="001B62BB" w:rsidRDefault="001B62BB" w:rsidP="009940FA">
      <w:pPr>
        <w:pStyle w:val="a3"/>
        <w:jc w:val="right"/>
        <w:rPr>
          <w:rFonts w:ascii="PF Agora Slab Pro" w:hAnsi="PF Agora Slab Pro"/>
          <w:b/>
        </w:rPr>
      </w:pPr>
    </w:p>
    <w:p w:rsidR="001B62BB" w:rsidRDefault="001B62BB" w:rsidP="009940FA">
      <w:pPr>
        <w:pStyle w:val="a3"/>
        <w:jc w:val="right"/>
        <w:rPr>
          <w:rFonts w:ascii="PF Agora Slab Pro" w:hAnsi="PF Agora Slab Pro"/>
          <w:b/>
        </w:rPr>
      </w:pPr>
    </w:p>
    <w:p w:rsidR="001B62BB" w:rsidRDefault="001B62BB" w:rsidP="009940FA">
      <w:pPr>
        <w:pStyle w:val="a3"/>
        <w:jc w:val="right"/>
        <w:rPr>
          <w:rFonts w:ascii="PF Agora Slab Pro" w:hAnsi="PF Agora Slab Pro"/>
          <w:b/>
        </w:rPr>
      </w:pPr>
    </w:p>
    <w:p w:rsidR="001B62BB" w:rsidRDefault="001B62BB" w:rsidP="009940FA">
      <w:pPr>
        <w:pStyle w:val="a3"/>
        <w:jc w:val="right"/>
        <w:rPr>
          <w:rFonts w:ascii="PF Agora Slab Pro" w:hAnsi="PF Agora Slab Pro"/>
          <w:b/>
        </w:rPr>
      </w:pPr>
    </w:p>
    <w:p w:rsidR="001B62BB" w:rsidRDefault="001B62BB" w:rsidP="009940FA">
      <w:pPr>
        <w:pStyle w:val="a3"/>
        <w:jc w:val="right"/>
        <w:rPr>
          <w:rFonts w:ascii="PF Agora Slab Pro" w:hAnsi="PF Agora Slab Pro"/>
          <w:b/>
        </w:rPr>
      </w:pPr>
    </w:p>
    <w:p w:rsidR="009940FA" w:rsidRPr="001B62BB" w:rsidRDefault="00573785" w:rsidP="001B62BB">
      <w:pPr>
        <w:pStyle w:val="a3"/>
        <w:spacing w:before="0" w:beforeAutospacing="0" w:after="0" w:afterAutospacing="0"/>
        <w:jc w:val="right"/>
        <w:rPr>
          <w:rFonts w:ascii="PT Astra Serif" w:hAnsi="PT Astra Serif"/>
          <w:b/>
        </w:rPr>
      </w:pPr>
      <w:r w:rsidRPr="001B62BB">
        <w:rPr>
          <w:rFonts w:ascii="PT Astra Serif" w:hAnsi="PT Astra Serif"/>
          <w:b/>
        </w:rPr>
        <w:lastRenderedPageBreak/>
        <w:t>Прил</w:t>
      </w:r>
      <w:r w:rsidR="009940FA" w:rsidRPr="001B62BB">
        <w:rPr>
          <w:rFonts w:ascii="PT Astra Serif" w:hAnsi="PT Astra Serif"/>
          <w:b/>
        </w:rPr>
        <w:t>ожение № 3 к объявлению</w:t>
      </w:r>
    </w:p>
    <w:p w:rsidR="001B62BB" w:rsidRDefault="009940FA" w:rsidP="001B62BB">
      <w:pPr>
        <w:autoSpaceDE w:val="0"/>
        <w:autoSpaceDN w:val="0"/>
        <w:adjustRightInd w:val="0"/>
        <w:spacing w:after="0" w:line="240" w:lineRule="auto"/>
        <w:jc w:val="both"/>
        <w:rPr>
          <w:rFonts w:ascii="PT Astra Serif" w:hAnsi="PT Astra Serif" w:cs="Courier New"/>
          <w:b/>
          <w:sz w:val="24"/>
          <w:szCs w:val="24"/>
        </w:rPr>
      </w:pPr>
      <w:r w:rsidRPr="001B62BB">
        <w:rPr>
          <w:rFonts w:ascii="PT Astra Serif" w:hAnsi="PT Astra Serif" w:cs="Courier New"/>
          <w:b/>
          <w:sz w:val="24"/>
          <w:szCs w:val="24"/>
        </w:rPr>
        <w:t xml:space="preserve">                              </w:t>
      </w:r>
    </w:p>
    <w:p w:rsidR="009940FA" w:rsidRPr="001B62BB" w:rsidRDefault="009940FA" w:rsidP="001B62BB">
      <w:pPr>
        <w:autoSpaceDE w:val="0"/>
        <w:autoSpaceDN w:val="0"/>
        <w:adjustRightInd w:val="0"/>
        <w:spacing w:after="0" w:line="240" w:lineRule="auto"/>
        <w:jc w:val="center"/>
        <w:rPr>
          <w:rFonts w:ascii="PT Astra Serif" w:hAnsi="PT Astra Serif" w:cs="Courier New"/>
          <w:b/>
          <w:sz w:val="24"/>
          <w:szCs w:val="24"/>
        </w:rPr>
      </w:pPr>
      <w:r w:rsidRPr="001B62BB">
        <w:rPr>
          <w:rFonts w:ascii="PT Astra Serif" w:hAnsi="PT Astra Serif" w:cs="Courier New"/>
          <w:b/>
          <w:sz w:val="24"/>
          <w:szCs w:val="24"/>
        </w:rPr>
        <w:t>Смета расходов</w:t>
      </w:r>
    </w:p>
    <w:p w:rsidR="009940FA" w:rsidRPr="001B62BB" w:rsidRDefault="009940FA" w:rsidP="001B62BB">
      <w:pPr>
        <w:autoSpaceDE w:val="0"/>
        <w:autoSpaceDN w:val="0"/>
        <w:adjustRightInd w:val="0"/>
        <w:spacing w:after="0" w:line="240" w:lineRule="auto"/>
        <w:jc w:val="both"/>
        <w:rPr>
          <w:rFonts w:ascii="PT Astra Serif" w:hAnsi="PT Astra Serif" w:cs="Courier New"/>
          <w:b/>
          <w:sz w:val="24"/>
          <w:szCs w:val="24"/>
        </w:rPr>
      </w:pPr>
      <w:r w:rsidRPr="001B62BB">
        <w:rPr>
          <w:rFonts w:ascii="PT Astra Serif" w:hAnsi="PT Astra Serif" w:cs="Courier New"/>
          <w:b/>
          <w:sz w:val="24"/>
          <w:szCs w:val="24"/>
        </w:rPr>
        <w:t xml:space="preserve">    __________________________________________________________________</w:t>
      </w:r>
    </w:p>
    <w:p w:rsidR="009940FA" w:rsidRPr="001B62BB" w:rsidRDefault="009940FA" w:rsidP="001B62BB">
      <w:pPr>
        <w:autoSpaceDE w:val="0"/>
        <w:autoSpaceDN w:val="0"/>
        <w:adjustRightInd w:val="0"/>
        <w:spacing w:after="0" w:line="240" w:lineRule="auto"/>
        <w:jc w:val="center"/>
        <w:rPr>
          <w:rFonts w:ascii="PT Astra Serif" w:hAnsi="PT Astra Serif" w:cs="Courier New"/>
          <w:b/>
          <w:sz w:val="24"/>
          <w:szCs w:val="24"/>
        </w:rPr>
      </w:pPr>
      <w:proofErr w:type="gramStart"/>
      <w:r w:rsidRPr="001B62BB">
        <w:rPr>
          <w:rFonts w:ascii="PT Astra Serif" w:hAnsi="PT Astra Serif" w:cs="Courier New"/>
          <w:b/>
          <w:sz w:val="24"/>
          <w:szCs w:val="24"/>
        </w:rPr>
        <w:t>(наименование некоммерческо</w:t>
      </w:r>
      <w:bookmarkStart w:id="6" w:name="_GoBack"/>
      <w:bookmarkEnd w:id="6"/>
      <w:r w:rsidRPr="001B62BB">
        <w:rPr>
          <w:rFonts w:ascii="PT Astra Serif" w:hAnsi="PT Astra Serif" w:cs="Courier New"/>
          <w:b/>
          <w:sz w:val="24"/>
          <w:szCs w:val="24"/>
        </w:rPr>
        <w:t>й организации (в том числе государственного</w:t>
      </w:r>
      <w:proofErr w:type="gramEnd"/>
    </w:p>
    <w:p w:rsidR="009940FA" w:rsidRPr="001B62BB" w:rsidRDefault="009940FA" w:rsidP="001B62BB">
      <w:pPr>
        <w:autoSpaceDE w:val="0"/>
        <w:autoSpaceDN w:val="0"/>
        <w:adjustRightInd w:val="0"/>
        <w:spacing w:after="0" w:line="240" w:lineRule="auto"/>
        <w:jc w:val="center"/>
        <w:rPr>
          <w:rFonts w:ascii="PT Astra Serif" w:hAnsi="PT Astra Serif" w:cs="Courier New"/>
          <w:b/>
          <w:sz w:val="24"/>
          <w:szCs w:val="24"/>
        </w:rPr>
      </w:pPr>
      <w:proofErr w:type="gramStart"/>
      <w:r w:rsidRPr="001B62BB">
        <w:rPr>
          <w:rFonts w:ascii="PT Astra Serif" w:hAnsi="PT Astra Serif" w:cs="Courier New"/>
          <w:b/>
          <w:sz w:val="24"/>
          <w:szCs w:val="24"/>
        </w:rPr>
        <w:t>учреждения), не являющейся казенным учреждением)</w:t>
      </w:r>
      <w:proofErr w:type="gramEnd"/>
    </w:p>
    <w:p w:rsidR="009940FA" w:rsidRPr="001B62BB" w:rsidRDefault="009940FA" w:rsidP="001B62BB">
      <w:pPr>
        <w:autoSpaceDE w:val="0"/>
        <w:autoSpaceDN w:val="0"/>
        <w:adjustRightInd w:val="0"/>
        <w:spacing w:after="0" w:line="240" w:lineRule="auto"/>
        <w:jc w:val="both"/>
        <w:outlineLvl w:val="0"/>
        <w:rPr>
          <w:rFonts w:ascii="PT Astra Serif" w:hAnsi="PT Astra Serif" w:cs="PF Agora Slab Pr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01"/>
        <w:gridCol w:w="1871"/>
        <w:gridCol w:w="907"/>
        <w:gridCol w:w="1361"/>
        <w:gridCol w:w="1644"/>
        <w:gridCol w:w="1020"/>
      </w:tblGrid>
      <w:tr w:rsidR="009940FA" w:rsidRPr="001B62BB">
        <w:tc>
          <w:tcPr>
            <w:tcW w:w="510"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jc w:val="center"/>
              <w:rPr>
                <w:rFonts w:ascii="PT Astra Serif" w:hAnsi="PT Astra Serif" w:cs="PF Agora Slab Pro"/>
                <w:sz w:val="24"/>
                <w:szCs w:val="24"/>
              </w:rPr>
            </w:pPr>
            <w:r w:rsidRPr="001B62BB">
              <w:rPr>
                <w:rFonts w:ascii="PT Astra Serif" w:hAnsi="PT Astra Serif" w:cs="PF Agora Slab Pro"/>
                <w:sz w:val="24"/>
                <w:szCs w:val="24"/>
              </w:rPr>
              <w:t xml:space="preserve">N </w:t>
            </w:r>
            <w:proofErr w:type="gramStart"/>
            <w:r w:rsidRPr="001B62BB">
              <w:rPr>
                <w:rFonts w:ascii="PT Astra Serif" w:hAnsi="PT Astra Serif" w:cs="PF Agora Slab Pro"/>
                <w:sz w:val="24"/>
                <w:szCs w:val="24"/>
              </w:rPr>
              <w:t>п</w:t>
            </w:r>
            <w:proofErr w:type="gramEnd"/>
            <w:r w:rsidRPr="001B62BB">
              <w:rPr>
                <w:rFonts w:ascii="PT Astra Serif" w:hAnsi="PT Astra Serif" w:cs="PF Agora Slab Pro"/>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jc w:val="center"/>
              <w:rPr>
                <w:rFonts w:ascii="PT Astra Serif" w:hAnsi="PT Astra Serif" w:cs="PF Agora Slab Pro"/>
                <w:sz w:val="24"/>
                <w:szCs w:val="24"/>
              </w:rPr>
            </w:pPr>
            <w:r w:rsidRPr="001B62BB">
              <w:rPr>
                <w:rFonts w:ascii="PT Astra Serif" w:hAnsi="PT Astra Serif" w:cs="PF Agora Slab Pro"/>
                <w:sz w:val="24"/>
                <w:szCs w:val="24"/>
              </w:rPr>
              <w:t>Наименование мероприятия, направления расходов</w:t>
            </w:r>
          </w:p>
        </w:tc>
        <w:tc>
          <w:tcPr>
            <w:tcW w:w="187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jc w:val="center"/>
              <w:rPr>
                <w:rFonts w:ascii="PT Astra Serif" w:hAnsi="PT Astra Serif" w:cs="PF Agora Slab Pro"/>
                <w:sz w:val="24"/>
                <w:szCs w:val="24"/>
              </w:rPr>
            </w:pPr>
            <w:proofErr w:type="gramStart"/>
            <w:r w:rsidRPr="001B62BB">
              <w:rPr>
                <w:rFonts w:ascii="PT Astra Serif" w:hAnsi="PT Astra Serif" w:cs="PF Agora Slab Pro"/>
                <w:sz w:val="24"/>
                <w:szCs w:val="24"/>
              </w:rPr>
              <w:t>Источник финансирования (за счет гранта/за счет собственных (привлеченных) средств</w:t>
            </w:r>
            <w:proofErr w:type="gramEnd"/>
          </w:p>
        </w:tc>
        <w:tc>
          <w:tcPr>
            <w:tcW w:w="907"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jc w:val="center"/>
              <w:rPr>
                <w:rFonts w:ascii="PT Astra Serif" w:hAnsi="PT Astra Serif" w:cs="PF Agora Slab Pro"/>
                <w:sz w:val="24"/>
                <w:szCs w:val="24"/>
              </w:rPr>
            </w:pPr>
            <w:r w:rsidRPr="001B62BB">
              <w:rPr>
                <w:rFonts w:ascii="PT Astra Serif" w:hAnsi="PT Astra Serif" w:cs="PF Agora Slab Pro"/>
                <w:sz w:val="24"/>
                <w:szCs w:val="24"/>
              </w:rPr>
              <w:t>Срок исполнения (месяц)</w:t>
            </w:r>
          </w:p>
        </w:tc>
        <w:tc>
          <w:tcPr>
            <w:tcW w:w="136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jc w:val="center"/>
              <w:rPr>
                <w:rFonts w:ascii="PT Astra Serif" w:hAnsi="PT Astra Serif" w:cs="PF Agora Slab Pro"/>
                <w:sz w:val="24"/>
                <w:szCs w:val="24"/>
              </w:rPr>
            </w:pPr>
            <w:r w:rsidRPr="001B62BB">
              <w:rPr>
                <w:rFonts w:ascii="PT Astra Serif" w:hAnsi="PT Astra Serif" w:cs="PF Agora Slab Pro"/>
                <w:sz w:val="24"/>
                <w:szCs w:val="24"/>
              </w:rPr>
              <w:t>Объем (количество единиц) работы, товара, услуги (единица)</w:t>
            </w:r>
          </w:p>
        </w:tc>
        <w:tc>
          <w:tcPr>
            <w:tcW w:w="1644"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jc w:val="center"/>
              <w:rPr>
                <w:rFonts w:ascii="PT Astra Serif" w:hAnsi="PT Astra Serif" w:cs="PF Agora Slab Pro"/>
                <w:sz w:val="24"/>
                <w:szCs w:val="24"/>
              </w:rPr>
            </w:pPr>
            <w:r w:rsidRPr="001B62BB">
              <w:rPr>
                <w:rFonts w:ascii="PT Astra Serif" w:hAnsi="PT Astra Serif" w:cs="PF Agora Slab Pro"/>
                <w:sz w:val="24"/>
                <w:szCs w:val="24"/>
              </w:rPr>
              <w:t xml:space="preserve">Стоимость (нормативный размер </w:t>
            </w:r>
            <w:hyperlink w:anchor="Par53" w:history="1">
              <w:r w:rsidRPr="001B62BB">
                <w:rPr>
                  <w:rFonts w:ascii="PT Astra Serif" w:hAnsi="PT Astra Serif" w:cs="PF Agora Slab Pro"/>
                  <w:color w:val="0000FF"/>
                  <w:sz w:val="24"/>
                  <w:szCs w:val="24"/>
                </w:rPr>
                <w:t>&lt;*&gt;</w:t>
              </w:r>
            </w:hyperlink>
            <w:r w:rsidRPr="001B62BB">
              <w:rPr>
                <w:rFonts w:ascii="PT Astra Serif" w:hAnsi="PT Astra Serif" w:cs="PF Agora Slab Pro"/>
                <w:sz w:val="24"/>
                <w:szCs w:val="24"/>
              </w:rPr>
              <w:t>) единицы работы, товара, услуги (рублей)</w:t>
            </w:r>
          </w:p>
        </w:tc>
        <w:tc>
          <w:tcPr>
            <w:tcW w:w="1020"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jc w:val="center"/>
              <w:rPr>
                <w:rFonts w:ascii="PT Astra Serif" w:hAnsi="PT Astra Serif" w:cs="PF Agora Slab Pro"/>
                <w:sz w:val="24"/>
                <w:szCs w:val="24"/>
              </w:rPr>
            </w:pPr>
            <w:r w:rsidRPr="001B62BB">
              <w:rPr>
                <w:rFonts w:ascii="PT Astra Serif" w:hAnsi="PT Astra Serif" w:cs="PF Agora Slab Pro"/>
                <w:sz w:val="24"/>
                <w:szCs w:val="24"/>
              </w:rPr>
              <w:t>Сумма расходов (рублей)</w:t>
            </w:r>
          </w:p>
        </w:tc>
      </w:tr>
      <w:tr w:rsidR="009940FA" w:rsidRPr="001B62BB">
        <w:tc>
          <w:tcPr>
            <w:tcW w:w="510"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r>
      <w:tr w:rsidR="009940FA" w:rsidRPr="001B62BB">
        <w:tc>
          <w:tcPr>
            <w:tcW w:w="510"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r>
      <w:tr w:rsidR="009940FA" w:rsidRPr="001B62BB">
        <w:tc>
          <w:tcPr>
            <w:tcW w:w="510"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r>
      <w:tr w:rsidR="009940FA" w:rsidRPr="001B62BB">
        <w:tc>
          <w:tcPr>
            <w:tcW w:w="2211" w:type="dxa"/>
            <w:gridSpan w:val="2"/>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r w:rsidRPr="001B62BB">
              <w:rPr>
                <w:rFonts w:ascii="PT Astra Serif" w:hAnsi="PT Astra Serif" w:cs="PF Agora Slab Pro"/>
                <w:sz w:val="24"/>
                <w:szCs w:val="24"/>
              </w:rPr>
              <w:t>Итого за счет гранта:</w:t>
            </w:r>
          </w:p>
        </w:tc>
        <w:tc>
          <w:tcPr>
            <w:tcW w:w="187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r>
      <w:tr w:rsidR="009940FA" w:rsidRPr="001B62BB">
        <w:tc>
          <w:tcPr>
            <w:tcW w:w="2211" w:type="dxa"/>
            <w:gridSpan w:val="2"/>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r w:rsidRPr="001B62BB">
              <w:rPr>
                <w:rFonts w:ascii="PT Astra Serif" w:hAnsi="PT Astra Serif" w:cs="PF Agora Slab Pro"/>
                <w:sz w:val="24"/>
                <w:szCs w:val="24"/>
              </w:rPr>
              <w:t>Итого за счет собственных (привлеченных) средств:</w:t>
            </w:r>
          </w:p>
        </w:tc>
        <w:tc>
          <w:tcPr>
            <w:tcW w:w="187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r>
      <w:tr w:rsidR="009940FA" w:rsidRPr="001B62BB">
        <w:tc>
          <w:tcPr>
            <w:tcW w:w="2211" w:type="dxa"/>
            <w:gridSpan w:val="2"/>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r w:rsidRPr="001B62BB">
              <w:rPr>
                <w:rFonts w:ascii="PT Astra Serif" w:hAnsi="PT Astra Serif" w:cs="PF Agora Slab Pro"/>
                <w:sz w:val="24"/>
                <w:szCs w:val="24"/>
              </w:rPr>
              <w:t>Всего по смете:</w:t>
            </w:r>
          </w:p>
        </w:tc>
        <w:tc>
          <w:tcPr>
            <w:tcW w:w="187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Pr="001B62BB" w:rsidRDefault="009940FA" w:rsidP="001B62BB">
            <w:pPr>
              <w:autoSpaceDE w:val="0"/>
              <w:autoSpaceDN w:val="0"/>
              <w:adjustRightInd w:val="0"/>
              <w:spacing w:after="0" w:line="240" w:lineRule="auto"/>
              <w:rPr>
                <w:rFonts w:ascii="PT Astra Serif" w:hAnsi="PT Astra Serif" w:cs="PF Agora Slab Pro"/>
                <w:sz w:val="24"/>
                <w:szCs w:val="24"/>
              </w:rPr>
            </w:pPr>
          </w:p>
        </w:tc>
      </w:tr>
    </w:tbl>
    <w:p w:rsidR="009940FA" w:rsidRPr="001B62BB" w:rsidRDefault="009940FA" w:rsidP="001B62BB">
      <w:pPr>
        <w:autoSpaceDE w:val="0"/>
        <w:autoSpaceDN w:val="0"/>
        <w:adjustRightInd w:val="0"/>
        <w:spacing w:after="0" w:line="240" w:lineRule="auto"/>
        <w:jc w:val="both"/>
        <w:rPr>
          <w:rFonts w:ascii="PT Astra Serif" w:hAnsi="PT Astra Serif" w:cs="PF Agora Slab Pro"/>
          <w:sz w:val="24"/>
          <w:szCs w:val="24"/>
        </w:rPr>
      </w:pP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bookmarkStart w:id="7" w:name="Par53"/>
      <w:bookmarkEnd w:id="7"/>
      <w:r w:rsidRPr="001B62BB">
        <w:rPr>
          <w:rFonts w:ascii="PT Astra Serif" w:hAnsi="PT Astra Serif" w:cs="Courier New"/>
          <w:sz w:val="24"/>
          <w:szCs w:val="24"/>
        </w:rPr>
        <w:t xml:space="preserve">&lt;*&gt;  нормы  расходов  в  соответствии  с  </w:t>
      </w:r>
      <w:hyperlink r:id="rId31" w:history="1">
        <w:r w:rsidRPr="001B62BB">
          <w:rPr>
            <w:rFonts w:ascii="PT Astra Serif" w:hAnsi="PT Astra Serif" w:cs="Courier New"/>
            <w:color w:val="0000FF"/>
            <w:sz w:val="24"/>
            <w:szCs w:val="24"/>
          </w:rPr>
          <w:t>постановлением</w:t>
        </w:r>
      </w:hyperlink>
      <w:r w:rsidRPr="001B62BB">
        <w:rPr>
          <w:rFonts w:ascii="PT Astra Serif" w:hAnsi="PT Astra Serif" w:cs="Courier New"/>
          <w:sz w:val="24"/>
          <w:szCs w:val="24"/>
        </w:rPr>
        <w:t xml:space="preserve">  Правительства</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Саратовской  области от 26 июня 2013 года N 316-П "О порядке финансирования</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за  счет средств областного бюджета и </w:t>
      </w:r>
      <w:proofErr w:type="gramStart"/>
      <w:r w:rsidRPr="001B62BB">
        <w:rPr>
          <w:rFonts w:ascii="PT Astra Serif" w:hAnsi="PT Astra Serif" w:cs="Courier New"/>
          <w:sz w:val="24"/>
          <w:szCs w:val="24"/>
        </w:rPr>
        <w:t>нормах</w:t>
      </w:r>
      <w:proofErr w:type="gramEnd"/>
      <w:r w:rsidRPr="001B62BB">
        <w:rPr>
          <w:rFonts w:ascii="PT Astra Serif" w:hAnsi="PT Astra Serif" w:cs="Courier New"/>
          <w:sz w:val="24"/>
          <w:szCs w:val="24"/>
        </w:rPr>
        <w:t xml:space="preserve"> расходов средств на проведение</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официальных  физкультурных мероприятий и спортивных мероприятий, включенных</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в  календарный  план  официальных  физкультурных  мероприятий  и спортивных</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мероприятий Саратовской области".</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Руководитель организации                ______________ ________________</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подпись)      (Ф.И.О.)</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Главный бухгалтер                       ______________ ________________</w:t>
      </w:r>
    </w:p>
    <w:p w:rsidR="009940FA" w:rsidRPr="001B62BB" w:rsidRDefault="009940FA" w:rsidP="001B62BB">
      <w:pPr>
        <w:autoSpaceDE w:val="0"/>
        <w:autoSpaceDN w:val="0"/>
        <w:adjustRightInd w:val="0"/>
        <w:spacing w:after="0" w:line="240" w:lineRule="auto"/>
        <w:jc w:val="both"/>
        <w:rPr>
          <w:rFonts w:ascii="PT Astra Serif" w:hAnsi="PT Astra Serif" w:cs="Courier New"/>
          <w:sz w:val="24"/>
          <w:szCs w:val="24"/>
        </w:rPr>
      </w:pPr>
      <w:r w:rsidRPr="001B62BB">
        <w:rPr>
          <w:rFonts w:ascii="PT Astra Serif" w:hAnsi="PT Astra Serif" w:cs="Courier New"/>
          <w:sz w:val="24"/>
          <w:szCs w:val="24"/>
        </w:rPr>
        <w:t xml:space="preserve">    (при наличии соответствующей должности)    (подпись)      (Ф.И.О.)</w:t>
      </w:r>
    </w:p>
    <w:sectPr w:rsidR="009940FA" w:rsidRPr="001B62BB" w:rsidSect="001B62BB">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F Agora Slab Pro">
    <w:altName w:val="Times New Roman"/>
    <w:charset w:val="00"/>
    <w:family w:val="auto"/>
    <w:pitch w:val="default"/>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82814"/>
    <w:multiLevelType w:val="hybridMultilevel"/>
    <w:tmpl w:val="85F48362"/>
    <w:lvl w:ilvl="0" w:tplc="6FA6CB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2"/>
  </w:compat>
  <w:rsids>
    <w:rsidRoot w:val="00EE61B0"/>
    <w:rsid w:val="00017385"/>
    <w:rsid w:val="00022C3B"/>
    <w:rsid w:val="00025CAC"/>
    <w:rsid w:val="000B6ED0"/>
    <w:rsid w:val="000D0DD4"/>
    <w:rsid w:val="0011262E"/>
    <w:rsid w:val="00120310"/>
    <w:rsid w:val="001536F5"/>
    <w:rsid w:val="001734BE"/>
    <w:rsid w:val="001844F5"/>
    <w:rsid w:val="001934EC"/>
    <w:rsid w:val="001A762B"/>
    <w:rsid w:val="001B62BB"/>
    <w:rsid w:val="001C538B"/>
    <w:rsid w:val="001C782A"/>
    <w:rsid w:val="001D64DD"/>
    <w:rsid w:val="001E34F5"/>
    <w:rsid w:val="001F5889"/>
    <w:rsid w:val="002A2765"/>
    <w:rsid w:val="002C6B87"/>
    <w:rsid w:val="0030242E"/>
    <w:rsid w:val="00386591"/>
    <w:rsid w:val="004D1F31"/>
    <w:rsid w:val="00534BC8"/>
    <w:rsid w:val="00565073"/>
    <w:rsid w:val="00573785"/>
    <w:rsid w:val="00585DE2"/>
    <w:rsid w:val="005F0702"/>
    <w:rsid w:val="006A0E20"/>
    <w:rsid w:val="006A5C68"/>
    <w:rsid w:val="006A7B81"/>
    <w:rsid w:val="006C3815"/>
    <w:rsid w:val="0072460A"/>
    <w:rsid w:val="0073797A"/>
    <w:rsid w:val="00756194"/>
    <w:rsid w:val="00863995"/>
    <w:rsid w:val="008838DE"/>
    <w:rsid w:val="008A34F7"/>
    <w:rsid w:val="008E41D7"/>
    <w:rsid w:val="00913027"/>
    <w:rsid w:val="009540EE"/>
    <w:rsid w:val="00992ECB"/>
    <w:rsid w:val="009937B0"/>
    <w:rsid w:val="009940FA"/>
    <w:rsid w:val="009C59C4"/>
    <w:rsid w:val="009D09BD"/>
    <w:rsid w:val="009D6956"/>
    <w:rsid w:val="00A14E09"/>
    <w:rsid w:val="00A879D7"/>
    <w:rsid w:val="00AE6F4D"/>
    <w:rsid w:val="00AF7B8C"/>
    <w:rsid w:val="00B00129"/>
    <w:rsid w:val="00B0637C"/>
    <w:rsid w:val="00B82476"/>
    <w:rsid w:val="00B918C2"/>
    <w:rsid w:val="00BD40C3"/>
    <w:rsid w:val="00C004F6"/>
    <w:rsid w:val="00C0636A"/>
    <w:rsid w:val="00C51FE1"/>
    <w:rsid w:val="00C61EC2"/>
    <w:rsid w:val="00C77A07"/>
    <w:rsid w:val="00C919CE"/>
    <w:rsid w:val="00CA4EF7"/>
    <w:rsid w:val="00D16F49"/>
    <w:rsid w:val="00D3010D"/>
    <w:rsid w:val="00D63A04"/>
    <w:rsid w:val="00D752B5"/>
    <w:rsid w:val="00D85740"/>
    <w:rsid w:val="00DD3A3F"/>
    <w:rsid w:val="00DE068D"/>
    <w:rsid w:val="00E63F41"/>
    <w:rsid w:val="00EE61B0"/>
    <w:rsid w:val="00EF3D68"/>
    <w:rsid w:val="00F00C50"/>
    <w:rsid w:val="00F04C77"/>
    <w:rsid w:val="00F30D3B"/>
    <w:rsid w:val="00F349F0"/>
    <w:rsid w:val="00F51794"/>
    <w:rsid w:val="00F55138"/>
    <w:rsid w:val="00F8657D"/>
    <w:rsid w:val="00FB2A15"/>
    <w:rsid w:val="00FD7F3B"/>
    <w:rsid w:val="00FE4C0E"/>
    <w:rsid w:val="00FF4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 w:type="paragraph" w:styleId="a8">
    <w:name w:val="List Paragraph"/>
    <w:basedOn w:val="a"/>
    <w:uiPriority w:val="34"/>
    <w:qFormat/>
    <w:rsid w:val="006A5C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9002">
      <w:bodyDiv w:val="1"/>
      <w:marLeft w:val="0"/>
      <w:marRight w:val="0"/>
      <w:marTop w:val="0"/>
      <w:marBottom w:val="0"/>
      <w:divBdr>
        <w:top w:val="none" w:sz="0" w:space="0" w:color="auto"/>
        <w:left w:val="none" w:sz="0" w:space="0" w:color="auto"/>
        <w:bottom w:val="none" w:sz="0" w:space="0" w:color="auto"/>
        <w:right w:val="none" w:sz="0" w:space="0" w:color="auto"/>
      </w:divBdr>
    </w:div>
    <w:div w:id="306083502">
      <w:bodyDiv w:val="1"/>
      <w:marLeft w:val="0"/>
      <w:marRight w:val="0"/>
      <w:marTop w:val="0"/>
      <w:marBottom w:val="0"/>
      <w:divBdr>
        <w:top w:val="none" w:sz="0" w:space="0" w:color="auto"/>
        <w:left w:val="none" w:sz="0" w:space="0" w:color="auto"/>
        <w:bottom w:val="none" w:sz="0" w:space="0" w:color="auto"/>
        <w:right w:val="none" w:sz="0" w:space="0" w:color="auto"/>
      </w:divBdr>
    </w:div>
    <w:div w:id="1053894349">
      <w:bodyDiv w:val="1"/>
      <w:marLeft w:val="0"/>
      <w:marRight w:val="0"/>
      <w:marTop w:val="0"/>
      <w:marBottom w:val="0"/>
      <w:divBdr>
        <w:top w:val="none" w:sz="0" w:space="0" w:color="auto"/>
        <w:left w:val="none" w:sz="0" w:space="0" w:color="auto"/>
        <w:bottom w:val="none" w:sz="0" w:space="0" w:color="auto"/>
        <w:right w:val="none" w:sz="0" w:space="0" w:color="auto"/>
      </w:divBdr>
      <w:divsChild>
        <w:div w:id="534078259">
          <w:marLeft w:val="0"/>
          <w:marRight w:val="0"/>
          <w:marTop w:val="0"/>
          <w:marBottom w:val="0"/>
          <w:divBdr>
            <w:top w:val="none" w:sz="0" w:space="0" w:color="auto"/>
            <w:left w:val="none" w:sz="0" w:space="0" w:color="auto"/>
            <w:bottom w:val="none" w:sz="0" w:space="0" w:color="auto"/>
            <w:right w:val="none" w:sz="0" w:space="0" w:color="auto"/>
          </w:divBdr>
          <w:divsChild>
            <w:div w:id="538975325">
              <w:marLeft w:val="0"/>
              <w:marRight w:val="0"/>
              <w:marTop w:val="0"/>
              <w:marBottom w:val="0"/>
              <w:divBdr>
                <w:top w:val="none" w:sz="0" w:space="0" w:color="auto"/>
                <w:left w:val="none" w:sz="0" w:space="0" w:color="auto"/>
                <w:bottom w:val="none" w:sz="0" w:space="0" w:color="auto"/>
                <w:right w:val="none" w:sz="0" w:space="0" w:color="auto"/>
              </w:divBdr>
              <w:divsChild>
                <w:div w:id="437677768">
                  <w:marLeft w:val="450"/>
                  <w:marRight w:val="-450"/>
                  <w:marTop w:val="75"/>
                  <w:marBottom w:val="1500"/>
                  <w:divBdr>
                    <w:top w:val="single" w:sz="6" w:space="23" w:color="E5E5E5"/>
                    <w:left w:val="single" w:sz="6" w:space="23" w:color="E5E5E5"/>
                    <w:bottom w:val="single" w:sz="6" w:space="23" w:color="E5E5E5"/>
                    <w:right w:val="single" w:sz="6" w:space="23" w:color="E5E5E5"/>
                  </w:divBdr>
                </w:div>
              </w:divsChild>
            </w:div>
          </w:divsChild>
        </w:div>
      </w:divsChild>
    </w:div>
    <w:div w:id="12644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sport@saratov.gov.ru" TargetMode="External"/><Relationship Id="rId13" Type="http://schemas.openxmlformats.org/officeDocument/2006/relationships/hyperlink" Target="https://login.consultant.ru/link/?req=doc&amp;base=RLAW358&amp;n=153135&amp;dst=100374&amp;field=134&amp;date=15.08.2022" TargetMode="External"/><Relationship Id="rId18" Type="http://schemas.openxmlformats.org/officeDocument/2006/relationships/hyperlink" Target="https://dsm.consultant.ru/static4021_00_50_582435/document_notes_inner.htm?" TargetMode="External"/><Relationship Id="rId26" Type="http://schemas.openxmlformats.org/officeDocument/2006/relationships/hyperlink" Target="consultantplus://offline/ref=40910B4C1759A41F30E5E8C2DB25CAF65D9EC39B7C806BFCAF51F54669581428A74007E169FAAF9401BE4C14A172A7CFCA383EE23473FAFA2914F814K5h9M" TargetMode="External"/><Relationship Id="rId3" Type="http://schemas.openxmlformats.org/officeDocument/2006/relationships/styles" Target="styles.xml"/><Relationship Id="rId21" Type="http://schemas.openxmlformats.org/officeDocument/2006/relationships/hyperlink" Target="consultantplus://offline/ref=317B11B83EEE9DA0F7E16A41C48D49C620FE0AD21DF0E697F57D04B99EB3EF6CBAC0C44A8EBE20FA50F772F436F77E3A2478260052A25F73E9DE9FBFM0IFM" TargetMode="External"/><Relationship Id="rId7" Type="http://schemas.openxmlformats.org/officeDocument/2006/relationships/hyperlink" Target="consultantplus://offline/ref=661F88C138A1AAA48A27A41107B9A151B3152EF0F1035901209B5029C5B9FE98C05B721B8B6E9C56AA224B88C93846EDD597D175DBDBCB66FAEF5E9D00n4M" TargetMode="External"/><Relationship Id="rId12" Type="http://schemas.openxmlformats.org/officeDocument/2006/relationships/hyperlink" Target="https://login.consultant.ru/link/?req=doc&amp;base=RLAW358&amp;n=153135&amp;dst=100604&amp;field=134&amp;date=15.08.2022" TargetMode="External"/><Relationship Id="rId17" Type="http://schemas.openxmlformats.org/officeDocument/2006/relationships/hyperlink" Target="https://dsm.consultant.ru/static4021_00_50_582435/document_notes_inner.htm?" TargetMode="External"/><Relationship Id="rId25" Type="http://schemas.openxmlformats.org/officeDocument/2006/relationships/hyperlink" Target="consultantplus://offline/ref=40910B4C1759A41F30E5E8C2DB25CAF65D9EC39B7C806BFCAF51F54669581428A74007E169FAAF9401BE4C14A172A7CFCA383EE23473FAFA2914F814K5h9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sm.consultant.ru/static4021_00_50_582435/document_notes_inner.htm?" TargetMode="External"/><Relationship Id="rId20" Type="http://schemas.openxmlformats.org/officeDocument/2006/relationships/hyperlink" Target="consultantplus://offline/ref=317B11B83EEE9DA0F7E16A41C48D49C620FE0AD21DF0E697F57D04B99EB3EF6CBAC0C44A8EBE20FA50F772F731F77E3A2478260052A25F73E9DE9FBFM0IFM" TargetMode="External"/><Relationship Id="rId29" Type="http://schemas.openxmlformats.org/officeDocument/2006/relationships/hyperlink" Target="consultantplus://offline/ref=A503DB14F4122AFDA8225873ADFC7FD6D19C0F7B9393E4236AB5730D4AAF19D6E7BD28A879C8AB44E9654C2998BA526F7360620CF8D212E21180F729cBk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B7A0E71BC2CFFA9ADFA409DDD1D2407C1CBB1EBDA2074BC66EEF8086AB255314DCBD94A7FB4CA42CE90B9E3B4BA2F29C3F0F205C6384D54F00938DfFbDL" TargetMode="External"/><Relationship Id="rId24" Type="http://schemas.openxmlformats.org/officeDocument/2006/relationships/hyperlink" Target="mailto:sarsport@saratov.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sm.consultant.ru/static4021_00_50_582435/document_notes_inner.htm?" TargetMode="External"/><Relationship Id="rId23" Type="http://schemas.openxmlformats.org/officeDocument/2006/relationships/hyperlink" Target="consultantplus://offline/ref=317B11B83EEE9DA0F7E16A41C48D49C620FE0AD21DF0E697F57D04B99EB3EF6CBAC0C44A8EBE20FA50F772F731F77E3A2478260052A25F73E9DE9FBFM0IFM" TargetMode="External"/><Relationship Id="rId28" Type="http://schemas.openxmlformats.org/officeDocument/2006/relationships/hyperlink" Target="https://login.consultant.ru/link/?req=doc&amp;base=RLAW358&amp;n=153135&amp;dst=100666&amp;field=134&amp;date=15.08.2022" TargetMode="External"/><Relationship Id="rId10" Type="http://schemas.openxmlformats.org/officeDocument/2006/relationships/hyperlink" Target="consultantplus://offline/ref=8949AE97926646806E9A9F4610A533571B1F566BF23C370C5E4551355F9054E543291F624D740EE4DCC003136B3158BE949F077C19ED72C472ADED9AO9P1O" TargetMode="External"/><Relationship Id="rId19" Type="http://schemas.openxmlformats.org/officeDocument/2006/relationships/hyperlink" Target="consultantplus://offline/ref=317B11B83EEE9DA0F7E16A41C48D49C620FE0AD21DF0E697F57D04B99EB3EF6CBAC0C44A8EBE20FA50F775F130F77E3A2478260052A25F73E9DE9FBFM0IFM" TargetMode="External"/><Relationship Id="rId31" Type="http://schemas.openxmlformats.org/officeDocument/2006/relationships/hyperlink" Target="consultantplus://offline/ref=5D39A8694D5DDF6805B4A7F73A71E53372BDDFBD2B5A40F163FD434D512F907A960D4716A1E843D2E4CAB832952D8A5FC8G0XAP" TargetMode="External"/><Relationship Id="rId4" Type="http://schemas.microsoft.com/office/2007/relationships/stylesWithEffects" Target="stylesWithEffects.xml"/><Relationship Id="rId9" Type="http://schemas.openxmlformats.org/officeDocument/2006/relationships/hyperlink" Target="https://login.consultant.ru/link/?req=doc&amp;base=RLAW358&amp;n=153135&amp;dst=100374&amp;field=134&amp;date=15.08.2022" TargetMode="External"/><Relationship Id="rId14" Type="http://schemas.openxmlformats.org/officeDocument/2006/relationships/hyperlink" Target="https://dsm.consultant.ru/static4021_00_50_582435/document_notes_inner.htm?" TargetMode="External"/><Relationship Id="rId22" Type="http://schemas.openxmlformats.org/officeDocument/2006/relationships/hyperlink" Target="consultantplus://offline/ref=317B11B83EEE9DA0F7E16A41C48D49C620FE0AD21DF0E697F57D04B99EB3EF6CBAC0C44A8EBE20FA50F772F234F77E3A2478260052A25F73E9DE9FBFM0IFM" TargetMode="External"/><Relationship Id="rId27" Type="http://schemas.openxmlformats.org/officeDocument/2006/relationships/hyperlink" Target="https://login.consultant.ru/link/?req=doc&amp;base=RLAW358&amp;n=153135&amp;dst=100619&amp;field=134&amp;date=15.08.2022" TargetMode="External"/><Relationship Id="rId30" Type="http://schemas.openxmlformats.org/officeDocument/2006/relationships/hyperlink" Target="http://minmolodsport.saratov.gov.ru/ministerstvo/konkursnyj-otbor-na-poluchenie-subsidij-grantov/komandy-po-igrovym-vidam-spo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54DE-C3F4-4041-B5DA-EF3D1823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955</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PirkinaLV</dc:creator>
  <cp:lastModifiedBy>Незнамов Александр Владимирович</cp:lastModifiedBy>
  <cp:revision>9</cp:revision>
  <cp:lastPrinted>2022-12-14T12:54:00Z</cp:lastPrinted>
  <dcterms:created xsi:type="dcterms:W3CDTF">2022-11-29T07:24:00Z</dcterms:created>
  <dcterms:modified xsi:type="dcterms:W3CDTF">2022-12-14T13:02:00Z</dcterms:modified>
</cp:coreProperties>
</file>